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48" w:rsidRPr="005F6D9F" w:rsidRDefault="0017718B" w:rsidP="00AE6320">
      <w:pPr>
        <w:pStyle w:val="a3"/>
      </w:pPr>
      <w:r w:rsidRPr="005F6D9F"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9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648" w:rsidRPr="000F2252" w:rsidRDefault="00AE6320" w:rsidP="00AE6320">
      <w:pPr>
        <w:pStyle w:val="1"/>
        <w:rPr>
          <w:b/>
          <w:sz w:val="24"/>
          <w:szCs w:val="24"/>
        </w:rPr>
      </w:pPr>
      <w:r w:rsidRPr="000F2252">
        <w:rPr>
          <w:b/>
          <w:sz w:val="24"/>
          <w:szCs w:val="24"/>
        </w:rPr>
        <w:t>ГОРОДСКОЙ ОКРУГ</w:t>
      </w:r>
      <w:r w:rsidRPr="000F2252">
        <w:rPr>
          <w:sz w:val="24"/>
          <w:szCs w:val="24"/>
        </w:rPr>
        <w:t xml:space="preserve"> </w:t>
      </w:r>
      <w:r w:rsidR="00594648" w:rsidRPr="000F2252">
        <w:rPr>
          <w:b/>
          <w:sz w:val="24"/>
          <w:szCs w:val="24"/>
        </w:rPr>
        <w:t>УРАЙ</w:t>
      </w:r>
    </w:p>
    <w:p w:rsidR="00594648" w:rsidRPr="00AE4B21" w:rsidRDefault="00594648" w:rsidP="00AE6320">
      <w:pPr>
        <w:jc w:val="center"/>
        <w:rPr>
          <w:b/>
          <w:sz w:val="24"/>
        </w:rPr>
      </w:pPr>
      <w:r w:rsidRPr="00AE4B21">
        <w:rPr>
          <w:b/>
          <w:sz w:val="24"/>
        </w:rPr>
        <w:t>Ханты-Мансийск</w:t>
      </w:r>
      <w:r w:rsidR="00AE6320" w:rsidRPr="00AE4B21">
        <w:rPr>
          <w:b/>
          <w:sz w:val="24"/>
        </w:rPr>
        <w:t xml:space="preserve">ого </w:t>
      </w:r>
      <w:r w:rsidRPr="00AE4B21">
        <w:rPr>
          <w:b/>
          <w:sz w:val="24"/>
        </w:rPr>
        <w:t>автономн</w:t>
      </w:r>
      <w:r w:rsidR="00AE6320" w:rsidRPr="00AE4B21">
        <w:rPr>
          <w:b/>
          <w:sz w:val="24"/>
        </w:rPr>
        <w:t>ого</w:t>
      </w:r>
      <w:r w:rsidRPr="00AE4B21">
        <w:rPr>
          <w:b/>
          <w:sz w:val="24"/>
        </w:rPr>
        <w:t xml:space="preserve"> округ</w:t>
      </w:r>
      <w:r w:rsidR="00AE6320" w:rsidRPr="00AE4B21">
        <w:rPr>
          <w:b/>
          <w:sz w:val="24"/>
        </w:rPr>
        <w:t xml:space="preserve">а – </w:t>
      </w:r>
      <w:r w:rsidRPr="00AE4B21">
        <w:rPr>
          <w:b/>
          <w:sz w:val="24"/>
        </w:rPr>
        <w:t>Югр</w:t>
      </w:r>
      <w:r w:rsidR="00AE6320" w:rsidRPr="00AE4B21">
        <w:rPr>
          <w:b/>
          <w:sz w:val="24"/>
        </w:rPr>
        <w:t>ы</w:t>
      </w:r>
    </w:p>
    <w:p w:rsidR="00594648" w:rsidRPr="005F6D9F" w:rsidRDefault="00594648" w:rsidP="00AE6320">
      <w:pPr>
        <w:jc w:val="center"/>
      </w:pPr>
    </w:p>
    <w:p w:rsidR="00594648" w:rsidRPr="005F6D9F" w:rsidRDefault="00594648" w:rsidP="00AE6320">
      <w:pPr>
        <w:pStyle w:val="1"/>
        <w:rPr>
          <w:b/>
          <w:caps/>
          <w:sz w:val="40"/>
        </w:rPr>
      </w:pPr>
      <w:r w:rsidRPr="005F6D9F">
        <w:rPr>
          <w:b/>
          <w:caps/>
          <w:sz w:val="40"/>
        </w:rPr>
        <w:t>АДМИНИСТРАЦИЯ ГОРОДА УРАЙ</w:t>
      </w:r>
    </w:p>
    <w:p w:rsidR="00594648" w:rsidRDefault="00594648" w:rsidP="00AE6320">
      <w:pPr>
        <w:jc w:val="center"/>
        <w:rPr>
          <w:b/>
          <w:sz w:val="40"/>
          <w:szCs w:val="40"/>
        </w:rPr>
      </w:pPr>
      <w:r w:rsidRPr="005F6D9F">
        <w:rPr>
          <w:b/>
          <w:sz w:val="40"/>
          <w:szCs w:val="40"/>
        </w:rPr>
        <w:t>ПОСТАНОВЛЕНИЕ</w:t>
      </w:r>
    </w:p>
    <w:p w:rsidR="00594648" w:rsidRDefault="00594648" w:rsidP="00AE6320">
      <w:pPr>
        <w:rPr>
          <w:sz w:val="24"/>
          <w:szCs w:val="24"/>
        </w:rPr>
      </w:pPr>
    </w:p>
    <w:p w:rsidR="00485B9F" w:rsidRDefault="00485B9F" w:rsidP="00F00D62">
      <w:pPr>
        <w:tabs>
          <w:tab w:val="left" w:pos="7797"/>
        </w:tabs>
        <w:rPr>
          <w:sz w:val="24"/>
          <w:szCs w:val="24"/>
        </w:rPr>
      </w:pPr>
      <w:r w:rsidRPr="00C22B32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_</w:t>
      </w:r>
      <w:r w:rsidRPr="00C22B32">
        <w:rPr>
          <w:sz w:val="24"/>
          <w:szCs w:val="24"/>
        </w:rPr>
        <w:tab/>
        <w:t>№</w:t>
      </w:r>
      <w:r>
        <w:rPr>
          <w:sz w:val="24"/>
          <w:szCs w:val="24"/>
        </w:rPr>
        <w:t>_________</w:t>
      </w:r>
    </w:p>
    <w:p w:rsidR="006B1930" w:rsidRDefault="006B1930" w:rsidP="00AE6320">
      <w:pPr>
        <w:tabs>
          <w:tab w:val="left" w:pos="4140"/>
        </w:tabs>
        <w:ind w:right="5034"/>
        <w:jc w:val="both"/>
        <w:rPr>
          <w:sz w:val="24"/>
          <w:szCs w:val="24"/>
        </w:rPr>
      </w:pPr>
    </w:p>
    <w:p w:rsidR="00394F77" w:rsidRPr="005F6D9F" w:rsidRDefault="00394F77" w:rsidP="00AE6320">
      <w:pPr>
        <w:tabs>
          <w:tab w:val="left" w:pos="4140"/>
        </w:tabs>
        <w:ind w:right="5034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  <w:gridCol w:w="4002"/>
      </w:tblGrid>
      <w:tr w:rsidR="006C6852" w:rsidTr="00440969">
        <w:tc>
          <w:tcPr>
            <w:tcW w:w="5070" w:type="dxa"/>
          </w:tcPr>
          <w:p w:rsidR="006C6852" w:rsidRDefault="00485B9F" w:rsidP="00440969">
            <w:pPr>
              <w:pStyle w:val="ConsPlusTitle"/>
              <w:rPr>
                <w:sz w:val="24"/>
                <w:szCs w:val="24"/>
              </w:rPr>
            </w:pPr>
            <w:r w:rsidRPr="007C39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 </w:t>
            </w:r>
            <w:r w:rsidR="00047D59" w:rsidRPr="007C39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здании </w:t>
            </w:r>
            <w:r w:rsidR="007C3974" w:rsidRPr="00A145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ебно-консультационн</w:t>
            </w:r>
            <w:r w:rsidR="007C3974" w:rsidRPr="007C39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го</w:t>
            </w:r>
            <w:r w:rsidR="007C3974" w:rsidRPr="00A145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ункт</w:t>
            </w:r>
            <w:r w:rsidR="007C39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="007C3974" w:rsidRPr="00A145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гражданской</w:t>
            </w:r>
            <w:r w:rsidR="007C39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C3974" w:rsidRPr="007C39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ороне и чрезвычайным ситуациям </w:t>
            </w:r>
            <w:r w:rsidR="007247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рода Урай</w:t>
            </w:r>
          </w:p>
        </w:tc>
        <w:tc>
          <w:tcPr>
            <w:tcW w:w="4002" w:type="dxa"/>
          </w:tcPr>
          <w:p w:rsidR="006C6852" w:rsidRDefault="002463FC" w:rsidP="00AE6320">
            <w:pPr>
              <w:tabs>
                <w:tab w:val="left" w:pos="4140"/>
              </w:tabs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C6852" w:rsidRDefault="006C6852" w:rsidP="00AE6320">
      <w:pPr>
        <w:tabs>
          <w:tab w:val="left" w:pos="4140"/>
        </w:tabs>
        <w:ind w:right="-2"/>
        <w:rPr>
          <w:sz w:val="24"/>
          <w:szCs w:val="24"/>
        </w:rPr>
      </w:pPr>
    </w:p>
    <w:p w:rsidR="00AE4B21" w:rsidRDefault="00AE4B21" w:rsidP="000F2252">
      <w:pPr>
        <w:pStyle w:val="ConsPlusNormal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0F2252" w:rsidRPr="000F2252" w:rsidRDefault="007C3974" w:rsidP="000F2252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974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1.12.1994 </w:t>
      </w:r>
      <w:r>
        <w:rPr>
          <w:rFonts w:ascii="Times New Roman" w:hAnsi="Times New Roman"/>
          <w:sz w:val="24"/>
          <w:szCs w:val="24"/>
        </w:rPr>
        <w:t>№</w:t>
      </w:r>
      <w:r w:rsidRPr="007C3974">
        <w:rPr>
          <w:rFonts w:ascii="Times New Roman" w:hAnsi="Times New Roman"/>
          <w:sz w:val="24"/>
          <w:szCs w:val="24"/>
        </w:rPr>
        <w:t xml:space="preserve">68-ФЗ </w:t>
      </w:r>
      <w:r>
        <w:rPr>
          <w:rFonts w:ascii="Times New Roman" w:hAnsi="Times New Roman"/>
          <w:sz w:val="24"/>
          <w:szCs w:val="24"/>
        </w:rPr>
        <w:t>«</w:t>
      </w:r>
      <w:r w:rsidRPr="007C3974">
        <w:rPr>
          <w:rFonts w:ascii="Times New Roman" w:hAnsi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/>
          <w:sz w:val="24"/>
          <w:szCs w:val="24"/>
        </w:rPr>
        <w:t>»</w:t>
      </w:r>
      <w:r w:rsidRPr="007C3974">
        <w:rPr>
          <w:rFonts w:ascii="Times New Roman" w:hAnsi="Times New Roman"/>
          <w:sz w:val="24"/>
          <w:szCs w:val="24"/>
        </w:rPr>
        <w:t xml:space="preserve">, от 12.02.1998 </w:t>
      </w:r>
      <w:r>
        <w:rPr>
          <w:rFonts w:ascii="Times New Roman" w:hAnsi="Times New Roman"/>
          <w:sz w:val="24"/>
          <w:szCs w:val="24"/>
        </w:rPr>
        <w:t>№</w:t>
      </w:r>
      <w:r w:rsidRPr="007C3974">
        <w:rPr>
          <w:rFonts w:ascii="Times New Roman" w:hAnsi="Times New Roman"/>
          <w:sz w:val="24"/>
          <w:szCs w:val="24"/>
        </w:rPr>
        <w:t xml:space="preserve">28-ФЗ </w:t>
      </w:r>
      <w:r>
        <w:rPr>
          <w:rFonts w:ascii="Times New Roman" w:hAnsi="Times New Roman"/>
          <w:sz w:val="24"/>
          <w:szCs w:val="24"/>
        </w:rPr>
        <w:t>«</w:t>
      </w:r>
      <w:r w:rsidRPr="007C3974">
        <w:rPr>
          <w:rFonts w:ascii="Times New Roman" w:hAnsi="Times New Roman"/>
          <w:sz w:val="24"/>
          <w:szCs w:val="24"/>
        </w:rPr>
        <w:t>О гражданской обороне</w:t>
      </w:r>
      <w:r>
        <w:rPr>
          <w:rFonts w:ascii="Times New Roman" w:hAnsi="Times New Roman"/>
          <w:sz w:val="24"/>
          <w:szCs w:val="24"/>
        </w:rPr>
        <w:t>»</w:t>
      </w:r>
      <w:r w:rsidRPr="007C3974">
        <w:rPr>
          <w:rFonts w:ascii="Times New Roman" w:hAnsi="Times New Roman"/>
          <w:sz w:val="24"/>
          <w:szCs w:val="24"/>
        </w:rPr>
        <w:t xml:space="preserve">, от 06.10.2003 </w:t>
      </w:r>
      <w:r>
        <w:rPr>
          <w:rFonts w:ascii="Times New Roman" w:hAnsi="Times New Roman"/>
          <w:sz w:val="24"/>
          <w:szCs w:val="24"/>
        </w:rPr>
        <w:t>№</w:t>
      </w:r>
      <w:r w:rsidRPr="007C3974">
        <w:rPr>
          <w:rFonts w:ascii="Times New Roman" w:hAnsi="Times New Roman"/>
          <w:sz w:val="24"/>
          <w:szCs w:val="24"/>
        </w:rPr>
        <w:t xml:space="preserve">131-ФЗ </w:t>
      </w:r>
      <w:r>
        <w:rPr>
          <w:rFonts w:ascii="Times New Roman" w:hAnsi="Times New Roman"/>
          <w:sz w:val="24"/>
          <w:szCs w:val="24"/>
        </w:rPr>
        <w:t>«</w:t>
      </w:r>
      <w:r w:rsidRPr="007C3974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7C3974">
        <w:rPr>
          <w:rFonts w:ascii="Times New Roman" w:hAnsi="Times New Roman"/>
          <w:sz w:val="24"/>
          <w:szCs w:val="24"/>
        </w:rPr>
        <w:t xml:space="preserve">, постановлениями Правительства Российской Федерации </w:t>
      </w:r>
      <w:r w:rsidRPr="000F2252">
        <w:rPr>
          <w:rFonts w:ascii="Times New Roman" w:hAnsi="Times New Roman" w:cs="Times New Roman"/>
          <w:sz w:val="24"/>
          <w:szCs w:val="24"/>
        </w:rPr>
        <w:t>от 02.11.2000 №841 «Об утверждении Положения о подготовке населения в области гражданской обороны», от 18.09.2020 №1485 «Об утверждении</w:t>
      </w:r>
      <w:proofErr w:type="gramEnd"/>
      <w:r w:rsidRPr="000F2252">
        <w:rPr>
          <w:rFonts w:ascii="Times New Roman" w:hAnsi="Times New Roman" w:cs="Times New Roman"/>
          <w:sz w:val="24"/>
          <w:szCs w:val="24"/>
        </w:rPr>
        <w:t xml:space="preserve">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:</w:t>
      </w:r>
    </w:p>
    <w:p w:rsidR="00394F77" w:rsidRPr="000F2252" w:rsidRDefault="007B0CEA" w:rsidP="000F2252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252">
        <w:rPr>
          <w:rFonts w:ascii="Times New Roman" w:hAnsi="Times New Roman" w:cs="Times New Roman"/>
          <w:sz w:val="24"/>
          <w:szCs w:val="24"/>
        </w:rPr>
        <w:t>1.</w:t>
      </w:r>
      <w:r w:rsidR="003952BD">
        <w:rPr>
          <w:rFonts w:ascii="Times New Roman" w:hAnsi="Times New Roman" w:cs="Times New Roman"/>
          <w:sz w:val="24"/>
          <w:szCs w:val="24"/>
        </w:rPr>
        <w:t xml:space="preserve"> </w:t>
      </w:r>
      <w:r w:rsidR="007C3974" w:rsidRPr="000F2252">
        <w:rPr>
          <w:rFonts w:ascii="Times New Roman" w:hAnsi="Times New Roman" w:cs="Times New Roman"/>
          <w:sz w:val="24"/>
          <w:szCs w:val="24"/>
        </w:rPr>
        <w:t xml:space="preserve">Создать учебно-консультационный пункт по гражданской обороне и чрезвычайным ситуациям на территории города Урай </w:t>
      </w:r>
      <w:r w:rsidR="004711DF" w:rsidRPr="000F2252">
        <w:rPr>
          <w:rFonts w:ascii="Times New Roman" w:hAnsi="Times New Roman" w:cs="Times New Roman"/>
          <w:sz w:val="24"/>
          <w:szCs w:val="24"/>
        </w:rPr>
        <w:t>(далее</w:t>
      </w:r>
      <w:r w:rsidR="00440969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4711DF" w:rsidRPr="000F2252">
        <w:rPr>
          <w:rFonts w:ascii="Times New Roman" w:hAnsi="Times New Roman" w:cs="Times New Roman"/>
          <w:sz w:val="24"/>
          <w:szCs w:val="24"/>
        </w:rPr>
        <w:t xml:space="preserve"> – УКП) </w:t>
      </w:r>
      <w:r w:rsidR="007C3974" w:rsidRPr="000F2252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4711DF" w:rsidRPr="000F2252">
        <w:rPr>
          <w:rFonts w:ascii="Times New Roman" w:hAnsi="Times New Roman" w:cs="Times New Roman"/>
          <w:sz w:val="24"/>
          <w:szCs w:val="24"/>
        </w:rPr>
        <w:t xml:space="preserve">с местом дислокации </w:t>
      </w:r>
      <w:r w:rsidR="007C3974" w:rsidRPr="000F2252">
        <w:rPr>
          <w:rFonts w:ascii="Times New Roman" w:hAnsi="Times New Roman" w:cs="Times New Roman"/>
          <w:sz w:val="24"/>
          <w:szCs w:val="24"/>
        </w:rPr>
        <w:t xml:space="preserve">на </w:t>
      </w:r>
      <w:r w:rsidR="00394F77" w:rsidRPr="000F2252">
        <w:rPr>
          <w:rFonts w:ascii="Times New Roman" w:hAnsi="Times New Roman" w:cs="Times New Roman"/>
          <w:sz w:val="24"/>
          <w:szCs w:val="24"/>
        </w:rPr>
        <w:t xml:space="preserve">базе </w:t>
      </w:r>
      <w:r w:rsidR="00741679" w:rsidRPr="000F2252">
        <w:rPr>
          <w:rFonts w:ascii="Times New Roman" w:hAnsi="Times New Roman" w:cs="Times New Roman"/>
          <w:sz w:val="24"/>
          <w:szCs w:val="24"/>
        </w:rPr>
        <w:t>муниципального автономного</w:t>
      </w:r>
      <w:r w:rsidR="00057D2B" w:rsidRPr="000F2252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741679" w:rsidRPr="000F2252">
        <w:rPr>
          <w:rFonts w:ascii="Times New Roman" w:hAnsi="Times New Roman" w:cs="Times New Roman"/>
          <w:sz w:val="24"/>
          <w:szCs w:val="24"/>
        </w:rPr>
        <w:t xml:space="preserve"> «Культура»</w:t>
      </w:r>
      <w:r w:rsidR="00394F77" w:rsidRPr="000F2252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FE06D2" w:rsidRPr="000F2252">
        <w:rPr>
          <w:rFonts w:ascii="Times New Roman" w:hAnsi="Times New Roman" w:cs="Times New Roman"/>
          <w:sz w:val="24"/>
          <w:szCs w:val="24"/>
        </w:rPr>
        <w:t xml:space="preserve">г. Урай, </w:t>
      </w:r>
      <w:r w:rsidR="00741679" w:rsidRPr="000F2252">
        <w:rPr>
          <w:rFonts w:ascii="Times New Roman" w:hAnsi="Times New Roman" w:cs="Times New Roman"/>
          <w:sz w:val="24"/>
          <w:szCs w:val="24"/>
        </w:rPr>
        <w:t>1Г микрорайон, д. 18г</w:t>
      </w:r>
      <w:r w:rsidR="004711DF" w:rsidRPr="000F2252">
        <w:rPr>
          <w:rFonts w:ascii="Times New Roman" w:hAnsi="Times New Roman" w:cs="Times New Roman"/>
          <w:sz w:val="24"/>
          <w:szCs w:val="24"/>
        </w:rPr>
        <w:t>, кабинет «Центр общественного доступа»</w:t>
      </w:r>
      <w:r w:rsidR="00394F77" w:rsidRPr="000F2252">
        <w:rPr>
          <w:rFonts w:ascii="Times New Roman" w:hAnsi="Times New Roman" w:cs="Times New Roman"/>
          <w:sz w:val="24"/>
          <w:szCs w:val="24"/>
        </w:rPr>
        <w:t>.</w:t>
      </w:r>
    </w:p>
    <w:p w:rsidR="007C3974" w:rsidRPr="007C3974" w:rsidRDefault="007C3974" w:rsidP="007C39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252">
        <w:rPr>
          <w:rFonts w:ascii="Times New Roman" w:hAnsi="Times New Roman" w:cs="Times New Roman"/>
          <w:sz w:val="24"/>
          <w:szCs w:val="24"/>
        </w:rPr>
        <w:t>2. Утвердить</w:t>
      </w:r>
      <w:r w:rsidR="00B90093">
        <w:rPr>
          <w:rFonts w:ascii="Times New Roman" w:hAnsi="Times New Roman" w:cs="Times New Roman"/>
          <w:sz w:val="24"/>
          <w:szCs w:val="24"/>
        </w:rPr>
        <w:t xml:space="preserve"> </w:t>
      </w:r>
      <w:r w:rsidR="00440969">
        <w:rPr>
          <w:rFonts w:ascii="Times New Roman" w:hAnsi="Times New Roman" w:cs="Times New Roman"/>
          <w:sz w:val="24"/>
          <w:szCs w:val="24"/>
        </w:rPr>
        <w:t>П</w:t>
      </w:r>
      <w:r w:rsidR="00B90093">
        <w:rPr>
          <w:rFonts w:ascii="Times New Roman" w:hAnsi="Times New Roman" w:cs="Times New Roman"/>
          <w:sz w:val="24"/>
          <w:szCs w:val="24"/>
        </w:rPr>
        <w:t>оложение</w:t>
      </w:r>
      <w:r w:rsidRPr="007C3974">
        <w:rPr>
          <w:rFonts w:ascii="Times New Roman" w:hAnsi="Times New Roman" w:cs="Times New Roman"/>
          <w:sz w:val="24"/>
          <w:szCs w:val="24"/>
        </w:rPr>
        <w:t xml:space="preserve"> </w:t>
      </w:r>
      <w:r w:rsidR="00440969">
        <w:rPr>
          <w:rFonts w:ascii="Times New Roman" w:hAnsi="Times New Roman" w:cs="Times New Roman"/>
          <w:sz w:val="24"/>
          <w:szCs w:val="24"/>
        </w:rPr>
        <w:t xml:space="preserve">об </w:t>
      </w:r>
      <w:r w:rsidR="00440969" w:rsidRPr="00694156">
        <w:rPr>
          <w:rFonts w:ascii="Times New Roman" w:hAnsi="Times New Roman" w:cs="Times New Roman"/>
          <w:sz w:val="24"/>
          <w:szCs w:val="24"/>
        </w:rPr>
        <w:t>учебно-консультационном пункте по гражданской обороне и чрезвычайным ситуациям города Урай</w:t>
      </w:r>
      <w:r w:rsidR="00440969" w:rsidRPr="007C3974">
        <w:rPr>
          <w:rFonts w:ascii="Times New Roman" w:hAnsi="Times New Roman" w:cs="Times New Roman"/>
          <w:sz w:val="24"/>
          <w:szCs w:val="24"/>
        </w:rPr>
        <w:t xml:space="preserve"> </w:t>
      </w:r>
      <w:r w:rsidR="00DF0CD5">
        <w:rPr>
          <w:rFonts w:ascii="Times New Roman" w:hAnsi="Times New Roman" w:cs="Times New Roman"/>
          <w:sz w:val="24"/>
          <w:szCs w:val="24"/>
        </w:rPr>
        <w:t xml:space="preserve">(далее также – Положение) </w:t>
      </w:r>
      <w:r w:rsidRPr="007C3974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FE06D2">
        <w:rPr>
          <w:rFonts w:ascii="Times New Roman" w:hAnsi="Times New Roman" w:cs="Times New Roman"/>
          <w:sz w:val="24"/>
          <w:szCs w:val="24"/>
        </w:rPr>
        <w:t>.</w:t>
      </w:r>
    </w:p>
    <w:p w:rsidR="007C3974" w:rsidRPr="007C3974" w:rsidRDefault="007C3974" w:rsidP="00C211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974">
        <w:rPr>
          <w:rFonts w:ascii="Times New Roman" w:hAnsi="Times New Roman" w:cs="Times New Roman"/>
          <w:sz w:val="24"/>
          <w:szCs w:val="24"/>
        </w:rPr>
        <w:t xml:space="preserve">3. </w:t>
      </w:r>
      <w:r w:rsidR="004711DF">
        <w:rPr>
          <w:rFonts w:ascii="Times New Roman" w:hAnsi="Times New Roman" w:cs="Times New Roman"/>
          <w:sz w:val="24"/>
          <w:szCs w:val="24"/>
        </w:rPr>
        <w:t>О</w:t>
      </w:r>
      <w:r w:rsidR="004711DF" w:rsidRPr="004711DF">
        <w:rPr>
          <w:rFonts w:ascii="Times New Roman" w:hAnsi="Times New Roman" w:cs="Times New Roman"/>
          <w:sz w:val="24"/>
          <w:szCs w:val="24"/>
        </w:rPr>
        <w:t>тдел</w:t>
      </w:r>
      <w:r w:rsidR="004711DF">
        <w:rPr>
          <w:rFonts w:ascii="Times New Roman" w:hAnsi="Times New Roman" w:cs="Times New Roman"/>
          <w:sz w:val="24"/>
          <w:szCs w:val="24"/>
        </w:rPr>
        <w:t>у</w:t>
      </w:r>
      <w:r w:rsidR="004711DF" w:rsidRPr="004711DF">
        <w:rPr>
          <w:rFonts w:ascii="Times New Roman" w:hAnsi="Times New Roman" w:cs="Times New Roman"/>
          <w:sz w:val="24"/>
          <w:szCs w:val="24"/>
        </w:rPr>
        <w:t xml:space="preserve"> гражданской защиты населения и общественной безопасности администрации города Урай</w:t>
      </w:r>
      <w:r w:rsidR="004711DF">
        <w:rPr>
          <w:rFonts w:ascii="Times New Roman" w:hAnsi="Times New Roman" w:cs="Times New Roman"/>
          <w:sz w:val="24"/>
          <w:szCs w:val="24"/>
        </w:rPr>
        <w:t xml:space="preserve"> (С.В. Чугунов</w:t>
      </w:r>
      <w:r w:rsidR="00440969">
        <w:rPr>
          <w:rFonts w:ascii="Times New Roman" w:hAnsi="Times New Roman" w:cs="Times New Roman"/>
          <w:sz w:val="24"/>
          <w:szCs w:val="24"/>
        </w:rPr>
        <w:t>) о</w:t>
      </w:r>
      <w:r w:rsidR="00C2116D">
        <w:rPr>
          <w:rFonts w:ascii="Times New Roman" w:hAnsi="Times New Roman" w:cs="Times New Roman"/>
          <w:sz w:val="24"/>
          <w:szCs w:val="24"/>
        </w:rPr>
        <w:t xml:space="preserve">рганизовать работу </w:t>
      </w:r>
      <w:r w:rsidR="00C2116D" w:rsidRPr="00C2116D">
        <w:rPr>
          <w:rFonts w:ascii="Times New Roman" w:hAnsi="Times New Roman" w:cs="Times New Roman"/>
          <w:sz w:val="24"/>
          <w:szCs w:val="24"/>
        </w:rPr>
        <w:t xml:space="preserve">УКП </w:t>
      </w:r>
      <w:r w:rsidR="007F7DA9">
        <w:rPr>
          <w:rFonts w:ascii="Times New Roman" w:hAnsi="Times New Roman" w:cs="Times New Roman"/>
          <w:sz w:val="24"/>
          <w:szCs w:val="24"/>
        </w:rPr>
        <w:t>в соответствии с утвержденным Положением</w:t>
      </w:r>
      <w:r w:rsidR="00C2116D" w:rsidRPr="00C2116D">
        <w:rPr>
          <w:rFonts w:ascii="Times New Roman" w:hAnsi="Times New Roman" w:cs="Times New Roman"/>
          <w:sz w:val="24"/>
          <w:szCs w:val="24"/>
        </w:rPr>
        <w:t>.</w:t>
      </w:r>
    </w:p>
    <w:p w:rsidR="00047D59" w:rsidRPr="0051093D" w:rsidRDefault="00AE4B21" w:rsidP="0051093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47D59" w:rsidRPr="0051093D">
        <w:rPr>
          <w:sz w:val="24"/>
          <w:szCs w:val="24"/>
        </w:rPr>
        <w:t>.</w:t>
      </w:r>
      <w:r w:rsidR="00FE06D2">
        <w:rPr>
          <w:sz w:val="24"/>
          <w:szCs w:val="24"/>
        </w:rPr>
        <w:t> </w:t>
      </w:r>
      <w:r w:rsidR="00556F62" w:rsidRPr="0051093D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56F62" w:rsidRPr="0051093D" w:rsidRDefault="00AE4B21" w:rsidP="00047D5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47D59" w:rsidRPr="0051093D">
        <w:rPr>
          <w:sz w:val="24"/>
          <w:szCs w:val="24"/>
        </w:rPr>
        <w:t xml:space="preserve">. Контроль за выполнением постановления возложить на заместителя главы города Урай </w:t>
      </w:r>
      <w:r w:rsidR="00C2116D">
        <w:rPr>
          <w:sz w:val="24"/>
          <w:szCs w:val="24"/>
        </w:rPr>
        <w:t>Р.А. Капустина</w:t>
      </w:r>
      <w:r w:rsidR="00556F62" w:rsidRPr="0051093D">
        <w:rPr>
          <w:sz w:val="24"/>
          <w:szCs w:val="24"/>
        </w:rPr>
        <w:t>.</w:t>
      </w:r>
    </w:p>
    <w:p w:rsidR="00F00D62" w:rsidRDefault="00F00D62" w:rsidP="00047D5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00D62" w:rsidRDefault="00F00D62" w:rsidP="00047D5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00D62" w:rsidRDefault="00F00D62" w:rsidP="00047D5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A0BD9" w:rsidRPr="00A1455D" w:rsidRDefault="00F00D62" w:rsidP="00F00D62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25F22" w:rsidRPr="00C22B32">
        <w:rPr>
          <w:sz w:val="24"/>
          <w:szCs w:val="24"/>
        </w:rPr>
        <w:t>лав</w:t>
      </w:r>
      <w:r w:rsidR="00BA0BD9">
        <w:rPr>
          <w:sz w:val="24"/>
          <w:szCs w:val="24"/>
        </w:rPr>
        <w:t>а</w:t>
      </w:r>
      <w:r w:rsidR="00425F22" w:rsidRPr="00C22B32">
        <w:rPr>
          <w:sz w:val="24"/>
          <w:szCs w:val="24"/>
        </w:rPr>
        <w:t xml:space="preserve"> города Урай </w:t>
      </w:r>
      <w:r w:rsidR="00425F22" w:rsidRPr="00C22B32">
        <w:rPr>
          <w:sz w:val="24"/>
          <w:szCs w:val="24"/>
        </w:rPr>
        <w:tab/>
      </w:r>
      <w:r w:rsidR="00BA0BD9">
        <w:rPr>
          <w:sz w:val="24"/>
          <w:szCs w:val="24"/>
        </w:rPr>
        <w:t xml:space="preserve">Т.Р. </w:t>
      </w:r>
      <w:r w:rsidR="00BA0BD9" w:rsidRPr="0043410E">
        <w:rPr>
          <w:sz w:val="24"/>
          <w:szCs w:val="24"/>
        </w:rPr>
        <w:t>Закирзянов</w:t>
      </w:r>
    </w:p>
    <w:p w:rsidR="00AE4B21" w:rsidRPr="00694156" w:rsidRDefault="003A193E" w:rsidP="00AE4B21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E4B21" w:rsidRPr="00694156">
        <w:rPr>
          <w:sz w:val="24"/>
          <w:szCs w:val="24"/>
        </w:rPr>
        <w:lastRenderedPageBreak/>
        <w:t xml:space="preserve">Приложение к постановлению </w:t>
      </w:r>
    </w:p>
    <w:p w:rsidR="00AE4B21" w:rsidRPr="00694156" w:rsidRDefault="00AE4B21" w:rsidP="00AE4B21">
      <w:pPr>
        <w:jc w:val="right"/>
        <w:rPr>
          <w:sz w:val="24"/>
          <w:szCs w:val="24"/>
        </w:rPr>
      </w:pPr>
      <w:r w:rsidRPr="00694156">
        <w:rPr>
          <w:sz w:val="24"/>
          <w:szCs w:val="24"/>
        </w:rPr>
        <w:t>администрации города Урай</w:t>
      </w:r>
    </w:p>
    <w:p w:rsidR="00AE4B21" w:rsidRPr="00694156" w:rsidRDefault="00AE4B21" w:rsidP="00AE4B21">
      <w:pPr>
        <w:jc w:val="right"/>
        <w:rPr>
          <w:sz w:val="24"/>
          <w:szCs w:val="24"/>
        </w:rPr>
      </w:pPr>
      <w:r w:rsidRPr="00694156">
        <w:rPr>
          <w:sz w:val="24"/>
          <w:szCs w:val="24"/>
        </w:rPr>
        <w:t>от ______________ № _______</w:t>
      </w:r>
    </w:p>
    <w:p w:rsidR="00D72225" w:rsidRPr="00694156" w:rsidRDefault="00D72225" w:rsidP="00AE4B21">
      <w:pPr>
        <w:jc w:val="right"/>
        <w:rPr>
          <w:sz w:val="24"/>
          <w:szCs w:val="24"/>
        </w:rPr>
      </w:pPr>
    </w:p>
    <w:p w:rsidR="00D72225" w:rsidRPr="00694156" w:rsidRDefault="00D72225" w:rsidP="00D722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0526E" w:rsidRPr="00694156" w:rsidRDefault="0000526E" w:rsidP="0064301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2"/>
      <w:bookmarkEnd w:id="0"/>
      <w:r w:rsidRPr="00694156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AE4B21" w:rsidRPr="00694156">
        <w:rPr>
          <w:rFonts w:ascii="Times New Roman" w:hAnsi="Times New Roman" w:cs="Times New Roman"/>
          <w:sz w:val="24"/>
          <w:szCs w:val="24"/>
        </w:rPr>
        <w:t>об</w:t>
      </w:r>
      <w:r w:rsidR="00F00D62" w:rsidRPr="00694156">
        <w:rPr>
          <w:rFonts w:ascii="Times New Roman" w:hAnsi="Times New Roman" w:cs="Times New Roman"/>
          <w:sz w:val="24"/>
          <w:szCs w:val="24"/>
        </w:rPr>
        <w:t xml:space="preserve"> учебно-консультационном пункте по гражданской обороне и чрезвычайным ситуациям города Урай</w:t>
      </w:r>
    </w:p>
    <w:p w:rsidR="0000526E" w:rsidRPr="00694156" w:rsidRDefault="0000526E" w:rsidP="000052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526E" w:rsidRPr="00694156" w:rsidRDefault="0000526E" w:rsidP="0000526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0526E" w:rsidRPr="00694156" w:rsidRDefault="0000526E" w:rsidP="000052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526E" w:rsidRPr="00694156" w:rsidRDefault="0000526E" w:rsidP="005F01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4156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F94249" w:rsidRPr="00694156">
        <w:rPr>
          <w:rFonts w:ascii="Times New Roman" w:hAnsi="Times New Roman" w:cs="Times New Roman"/>
          <w:b w:val="0"/>
          <w:sz w:val="24"/>
          <w:szCs w:val="24"/>
        </w:rPr>
        <w:t>П</w:t>
      </w:r>
      <w:r w:rsidR="00AE4B21" w:rsidRPr="00694156">
        <w:rPr>
          <w:rFonts w:ascii="Times New Roman" w:hAnsi="Times New Roman" w:cs="Times New Roman"/>
          <w:b w:val="0"/>
          <w:sz w:val="24"/>
          <w:szCs w:val="24"/>
        </w:rPr>
        <w:t>оложение об учебно-консультационном пункте</w:t>
      </w:r>
      <w:r w:rsidRPr="006941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48C0" w:rsidRPr="00694156">
        <w:rPr>
          <w:rFonts w:ascii="Times New Roman" w:hAnsi="Times New Roman" w:cs="Times New Roman"/>
          <w:b w:val="0"/>
          <w:bCs w:val="0"/>
          <w:sz w:val="24"/>
          <w:szCs w:val="24"/>
        </w:rPr>
        <w:t>по гражданской обороне</w:t>
      </w:r>
      <w:r w:rsidR="00F94249" w:rsidRPr="006941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B48C0" w:rsidRPr="00694156">
        <w:rPr>
          <w:rFonts w:ascii="Times New Roman" w:hAnsi="Times New Roman" w:cs="Times New Roman"/>
          <w:b w:val="0"/>
          <w:sz w:val="24"/>
          <w:szCs w:val="24"/>
        </w:rPr>
        <w:t>и чрезвычайным ситуациям города Урай</w:t>
      </w:r>
      <w:r w:rsidR="00F94249" w:rsidRPr="00694156">
        <w:rPr>
          <w:rFonts w:ascii="Times New Roman" w:hAnsi="Times New Roman" w:cs="Times New Roman"/>
          <w:sz w:val="24"/>
          <w:szCs w:val="24"/>
        </w:rPr>
        <w:t xml:space="preserve"> </w:t>
      </w:r>
      <w:r w:rsidR="00506138" w:rsidRPr="00694156">
        <w:rPr>
          <w:rFonts w:ascii="Times New Roman" w:hAnsi="Times New Roman" w:cs="Times New Roman"/>
          <w:b w:val="0"/>
          <w:sz w:val="24"/>
          <w:szCs w:val="24"/>
        </w:rPr>
        <w:t xml:space="preserve">(далее – положение) </w:t>
      </w:r>
      <w:r w:rsidRPr="00694156">
        <w:rPr>
          <w:rFonts w:ascii="Times New Roman" w:hAnsi="Times New Roman" w:cs="Times New Roman"/>
          <w:b w:val="0"/>
          <w:sz w:val="24"/>
          <w:szCs w:val="24"/>
        </w:rPr>
        <w:t>определяет порядок создания и деятельности учебно-консультационного пункта</w:t>
      </w:r>
      <w:r w:rsidR="00F00D62" w:rsidRPr="006941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0D62" w:rsidRPr="006941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гражданской обороне </w:t>
      </w:r>
      <w:r w:rsidR="00F00D62" w:rsidRPr="00694156">
        <w:rPr>
          <w:rFonts w:ascii="Times New Roman" w:hAnsi="Times New Roman" w:cs="Times New Roman"/>
          <w:b w:val="0"/>
          <w:sz w:val="24"/>
          <w:szCs w:val="24"/>
        </w:rPr>
        <w:t>и чрезвычайным ситуациям города Урай (далее – УКП)</w:t>
      </w:r>
      <w:r w:rsidRPr="0069415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0526E" w:rsidRPr="00694156" w:rsidRDefault="0000526E" w:rsidP="005F0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694156">
        <w:rPr>
          <w:rFonts w:ascii="Times New Roman" w:hAnsi="Times New Roman" w:cs="Times New Roman"/>
          <w:sz w:val="24"/>
          <w:szCs w:val="24"/>
        </w:rPr>
        <w:t xml:space="preserve">УКП создан администрацией города Урай в соответствии с </w:t>
      </w:r>
      <w:r w:rsidR="00094276">
        <w:rPr>
          <w:rFonts w:ascii="Times New Roman" w:hAnsi="Times New Roman" w:cs="Times New Roman"/>
          <w:sz w:val="24"/>
          <w:szCs w:val="24"/>
        </w:rPr>
        <w:t>ф</w:t>
      </w:r>
      <w:r w:rsidRPr="00694156">
        <w:rPr>
          <w:rFonts w:ascii="Times New Roman" w:hAnsi="Times New Roman" w:cs="Times New Roman"/>
          <w:sz w:val="24"/>
          <w:szCs w:val="24"/>
        </w:rPr>
        <w:t>едеральным</w:t>
      </w:r>
      <w:r w:rsidR="00094276">
        <w:rPr>
          <w:rFonts w:ascii="Times New Roman" w:hAnsi="Times New Roman" w:cs="Times New Roman"/>
          <w:sz w:val="24"/>
          <w:szCs w:val="24"/>
        </w:rPr>
        <w:t>и</w:t>
      </w:r>
      <w:r w:rsidRPr="0069415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94276">
        <w:rPr>
          <w:rFonts w:ascii="Times New Roman" w:hAnsi="Times New Roman" w:cs="Times New Roman"/>
          <w:sz w:val="24"/>
          <w:szCs w:val="24"/>
        </w:rPr>
        <w:t>а</w:t>
      </w:r>
      <w:r w:rsidRPr="00694156">
        <w:rPr>
          <w:rFonts w:ascii="Times New Roman" w:hAnsi="Times New Roman" w:cs="Times New Roman"/>
          <w:sz w:val="24"/>
          <w:szCs w:val="24"/>
        </w:rPr>
        <w:t>м</w:t>
      </w:r>
      <w:r w:rsidR="00094276">
        <w:rPr>
          <w:rFonts w:ascii="Times New Roman" w:hAnsi="Times New Roman" w:cs="Times New Roman"/>
          <w:sz w:val="24"/>
          <w:szCs w:val="24"/>
        </w:rPr>
        <w:t>и</w:t>
      </w:r>
      <w:r w:rsidRPr="00694156">
        <w:rPr>
          <w:rFonts w:ascii="Times New Roman" w:hAnsi="Times New Roman" w:cs="Times New Roman"/>
          <w:sz w:val="24"/>
          <w:szCs w:val="24"/>
        </w:rPr>
        <w:t xml:space="preserve"> от 21.12.1994 №</w:t>
      </w:r>
      <w:r w:rsidR="00F94249" w:rsidRPr="00694156">
        <w:rPr>
          <w:rFonts w:ascii="Times New Roman" w:hAnsi="Times New Roman" w:cs="Times New Roman"/>
          <w:sz w:val="24"/>
          <w:szCs w:val="24"/>
        </w:rPr>
        <w:t xml:space="preserve"> </w:t>
      </w:r>
      <w:r w:rsidRPr="00694156">
        <w:rPr>
          <w:rFonts w:ascii="Times New Roman" w:hAnsi="Times New Roman" w:cs="Times New Roman"/>
          <w:sz w:val="24"/>
          <w:szCs w:val="24"/>
        </w:rPr>
        <w:t xml:space="preserve">68-ФЗ «О защите населения и территорий от чрезвычайных ситуаций природного и техногенного характера», </w:t>
      </w:r>
      <w:r w:rsidR="00094276" w:rsidRPr="007C3974">
        <w:rPr>
          <w:rFonts w:ascii="Times New Roman" w:hAnsi="Times New Roman"/>
          <w:sz w:val="24"/>
          <w:szCs w:val="24"/>
        </w:rPr>
        <w:t xml:space="preserve">от 12.02.1998 </w:t>
      </w:r>
      <w:r w:rsidR="00094276">
        <w:rPr>
          <w:rFonts w:ascii="Times New Roman" w:hAnsi="Times New Roman"/>
          <w:sz w:val="24"/>
          <w:szCs w:val="24"/>
        </w:rPr>
        <w:t>№</w:t>
      </w:r>
      <w:r w:rsidR="00094276" w:rsidRPr="007C3974">
        <w:rPr>
          <w:rFonts w:ascii="Times New Roman" w:hAnsi="Times New Roman"/>
          <w:sz w:val="24"/>
          <w:szCs w:val="24"/>
        </w:rPr>
        <w:t xml:space="preserve">28-ФЗ </w:t>
      </w:r>
      <w:r w:rsidR="00094276">
        <w:rPr>
          <w:rFonts w:ascii="Times New Roman" w:hAnsi="Times New Roman"/>
          <w:sz w:val="24"/>
          <w:szCs w:val="24"/>
        </w:rPr>
        <w:t>«</w:t>
      </w:r>
      <w:r w:rsidR="00094276" w:rsidRPr="007C3974">
        <w:rPr>
          <w:rFonts w:ascii="Times New Roman" w:hAnsi="Times New Roman"/>
          <w:sz w:val="24"/>
          <w:szCs w:val="24"/>
        </w:rPr>
        <w:t>О гражданской обороне</w:t>
      </w:r>
      <w:r w:rsidR="00094276">
        <w:rPr>
          <w:rFonts w:ascii="Times New Roman" w:hAnsi="Times New Roman"/>
          <w:sz w:val="24"/>
          <w:szCs w:val="24"/>
        </w:rPr>
        <w:t>»</w:t>
      </w:r>
      <w:r w:rsidR="00094276" w:rsidRPr="007C3974">
        <w:rPr>
          <w:rFonts w:ascii="Times New Roman" w:hAnsi="Times New Roman"/>
          <w:sz w:val="24"/>
          <w:szCs w:val="24"/>
        </w:rPr>
        <w:t xml:space="preserve">, </w:t>
      </w:r>
      <w:r w:rsidRPr="00694156">
        <w:rPr>
          <w:rFonts w:ascii="Times New Roman" w:hAnsi="Times New Roman" w:cs="Times New Roman"/>
          <w:sz w:val="24"/>
          <w:szCs w:val="24"/>
        </w:rPr>
        <w:t>постановлениями Правительства Российской Федерации от 02.11.2000 №841 «Об утверждении Положения об организации обучения населения в области гражданской обороны», от 18.09.2020 №1485 «Об утверждении Положения о подготовке граждан Российской Федерации</w:t>
      </w:r>
      <w:proofErr w:type="gramEnd"/>
      <w:r w:rsidRPr="00694156">
        <w:rPr>
          <w:rFonts w:ascii="Times New Roman" w:hAnsi="Times New Roman" w:cs="Times New Roman"/>
          <w:sz w:val="24"/>
          <w:szCs w:val="24"/>
        </w:rPr>
        <w:t>, иностранных граждан и лиц без гражданства в области защиты от чрезвычайных ситуаций природного и техногенного характера».</w:t>
      </w:r>
    </w:p>
    <w:p w:rsidR="0000526E" w:rsidRPr="00694156" w:rsidRDefault="0000526E" w:rsidP="005F0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 xml:space="preserve">1.3. УКП </w:t>
      </w:r>
      <w:proofErr w:type="gramStart"/>
      <w:r w:rsidRPr="00694156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694156">
        <w:rPr>
          <w:rFonts w:ascii="Times New Roman" w:hAnsi="Times New Roman" w:cs="Times New Roman"/>
          <w:sz w:val="24"/>
          <w:szCs w:val="24"/>
        </w:rPr>
        <w:t xml:space="preserve"> для подготовки неработающего населения по месту жительства.</w:t>
      </w:r>
    </w:p>
    <w:p w:rsidR="0000526E" w:rsidRPr="00694156" w:rsidRDefault="0000526E" w:rsidP="005F0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>1.4. Главная цель создания УКП – обеспечение необходимых условий для подготовки населения и пропаганды знаний в области гражданской обороны и защиты от чрезвычайных ситуаций.</w:t>
      </w:r>
    </w:p>
    <w:p w:rsidR="0000526E" w:rsidRPr="00694156" w:rsidRDefault="0000526E" w:rsidP="005F0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>1.5. Основные задачи УКП:</w:t>
      </w:r>
    </w:p>
    <w:p w:rsidR="0000526E" w:rsidRPr="00694156" w:rsidRDefault="0000526E" w:rsidP="005F010C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1)</w:t>
      </w:r>
      <w:r w:rsidR="003952BD">
        <w:rPr>
          <w:sz w:val="24"/>
          <w:szCs w:val="24"/>
        </w:rPr>
        <w:t xml:space="preserve"> </w:t>
      </w:r>
      <w:r w:rsidRPr="00694156">
        <w:rPr>
          <w:sz w:val="24"/>
          <w:szCs w:val="24"/>
        </w:rPr>
        <w:t>организация обучения неработающего населения по месту жительства;</w:t>
      </w:r>
    </w:p>
    <w:p w:rsidR="0000526E" w:rsidRPr="00694156" w:rsidRDefault="0000526E" w:rsidP="005F010C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2)</w:t>
      </w:r>
      <w:r w:rsidR="003952BD">
        <w:rPr>
          <w:sz w:val="24"/>
          <w:szCs w:val="24"/>
        </w:rPr>
        <w:t xml:space="preserve"> </w:t>
      </w:r>
      <w:r w:rsidRPr="00694156">
        <w:rPr>
          <w:sz w:val="24"/>
          <w:szCs w:val="24"/>
        </w:rPr>
        <w:t xml:space="preserve">выработка практических навыков </w:t>
      </w:r>
      <w:r w:rsidRPr="00EA2C28">
        <w:rPr>
          <w:sz w:val="24"/>
          <w:szCs w:val="24"/>
        </w:rPr>
        <w:t xml:space="preserve">действий в условиях </w:t>
      </w:r>
      <w:r w:rsidR="00471623" w:rsidRPr="00EA2C28">
        <w:rPr>
          <w:sz w:val="24"/>
          <w:szCs w:val="24"/>
        </w:rPr>
        <w:t xml:space="preserve">военных конфликтов или вследствие этих конфликтов, а также в условиях </w:t>
      </w:r>
      <w:r w:rsidRPr="00EA2C28">
        <w:rPr>
          <w:sz w:val="24"/>
          <w:szCs w:val="24"/>
        </w:rPr>
        <w:t>чрезвычайных ситуаций</w:t>
      </w:r>
      <w:r w:rsidR="00471623" w:rsidRPr="00EA2C28">
        <w:rPr>
          <w:sz w:val="24"/>
          <w:szCs w:val="24"/>
        </w:rPr>
        <w:t xml:space="preserve"> природного и техногенного характера</w:t>
      </w:r>
      <w:r w:rsidRPr="00EA2C28">
        <w:rPr>
          <w:sz w:val="24"/>
          <w:szCs w:val="24"/>
        </w:rPr>
        <w:t>;</w:t>
      </w:r>
    </w:p>
    <w:p w:rsidR="0000526E" w:rsidRPr="00694156" w:rsidRDefault="0000526E" w:rsidP="005F010C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3)</w:t>
      </w:r>
      <w:r w:rsidR="003952BD">
        <w:rPr>
          <w:sz w:val="24"/>
          <w:szCs w:val="24"/>
        </w:rPr>
        <w:t xml:space="preserve"> </w:t>
      </w:r>
      <w:r w:rsidRPr="00694156">
        <w:rPr>
          <w:sz w:val="24"/>
          <w:szCs w:val="24"/>
        </w:rPr>
        <w:t xml:space="preserve">повышение уровня </w:t>
      </w:r>
      <w:proofErr w:type="spellStart"/>
      <w:r w:rsidRPr="00694156">
        <w:rPr>
          <w:sz w:val="24"/>
          <w:szCs w:val="24"/>
        </w:rPr>
        <w:t>морально­психологическог</w:t>
      </w:r>
      <w:r w:rsidR="00AE4B21" w:rsidRPr="00694156">
        <w:rPr>
          <w:sz w:val="24"/>
          <w:szCs w:val="24"/>
        </w:rPr>
        <w:t>о</w:t>
      </w:r>
      <w:proofErr w:type="spellEnd"/>
      <w:r w:rsidR="00AE4B21" w:rsidRPr="00694156">
        <w:rPr>
          <w:sz w:val="24"/>
          <w:szCs w:val="24"/>
        </w:rPr>
        <w:t xml:space="preserve"> состояния населения</w:t>
      </w:r>
      <w:r w:rsidRPr="00694156">
        <w:rPr>
          <w:sz w:val="24"/>
          <w:szCs w:val="24"/>
        </w:rPr>
        <w:t>.</w:t>
      </w:r>
    </w:p>
    <w:p w:rsidR="0000526E" w:rsidRPr="00694156" w:rsidRDefault="0000526E" w:rsidP="00005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26E" w:rsidRPr="00694156" w:rsidRDefault="0000526E" w:rsidP="00531CC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>2. Порядок создания и деятельности УКП</w:t>
      </w:r>
    </w:p>
    <w:p w:rsidR="0000526E" w:rsidRPr="00694156" w:rsidRDefault="0000526E" w:rsidP="00005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0B15" w:rsidRDefault="005C0B15" w:rsidP="003A19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941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694156">
        <w:rPr>
          <w:rFonts w:ascii="Times New Roman" w:hAnsi="Times New Roman" w:cs="Times New Roman"/>
          <w:sz w:val="24"/>
          <w:szCs w:val="24"/>
        </w:rPr>
        <w:t xml:space="preserve">есто дислокации УКП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415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694156">
        <w:rPr>
          <w:rFonts w:ascii="Times New Roman" w:hAnsi="Times New Roman" w:cs="Times New Roman"/>
          <w:sz w:val="24"/>
          <w:szCs w:val="24"/>
        </w:rPr>
        <w:t xml:space="preserve"> Урай, микрорайон 1Г, 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94156">
        <w:rPr>
          <w:rFonts w:ascii="Times New Roman" w:hAnsi="Times New Roman" w:cs="Times New Roman"/>
          <w:sz w:val="24"/>
          <w:szCs w:val="24"/>
        </w:rPr>
        <w:t xml:space="preserve"> 18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156">
        <w:rPr>
          <w:rFonts w:ascii="Times New Roman" w:hAnsi="Times New Roman" w:cs="Times New Roman"/>
          <w:sz w:val="24"/>
          <w:szCs w:val="24"/>
        </w:rPr>
        <w:t>кабинет «Центр общественного доступа»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694156">
        <w:rPr>
          <w:rFonts w:ascii="Times New Roman" w:hAnsi="Times New Roman" w:cs="Times New Roman"/>
          <w:sz w:val="24"/>
          <w:szCs w:val="24"/>
        </w:rPr>
        <w:t>автоном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9415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94156">
        <w:rPr>
          <w:rFonts w:ascii="Times New Roman" w:hAnsi="Times New Roman" w:cs="Times New Roman"/>
          <w:sz w:val="24"/>
          <w:szCs w:val="24"/>
        </w:rPr>
        <w:t xml:space="preserve"> «Культу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26E" w:rsidRPr="00694156" w:rsidRDefault="005C0B15" w:rsidP="003A19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0526E" w:rsidRPr="00694156">
        <w:rPr>
          <w:rFonts w:ascii="Times New Roman" w:hAnsi="Times New Roman" w:cs="Times New Roman"/>
          <w:sz w:val="24"/>
          <w:szCs w:val="24"/>
        </w:rPr>
        <w:t>.</w:t>
      </w:r>
      <w:r w:rsidR="003952BD">
        <w:rPr>
          <w:rFonts w:ascii="Times New Roman" w:hAnsi="Times New Roman" w:cs="Times New Roman"/>
          <w:sz w:val="24"/>
          <w:szCs w:val="24"/>
        </w:rPr>
        <w:t xml:space="preserve"> </w:t>
      </w:r>
      <w:r w:rsidR="0000526E" w:rsidRPr="00694156">
        <w:rPr>
          <w:rFonts w:ascii="Times New Roman" w:hAnsi="Times New Roman" w:cs="Times New Roman"/>
          <w:sz w:val="24"/>
          <w:szCs w:val="24"/>
        </w:rPr>
        <w:t xml:space="preserve">Методическое руководство деятельностью УКП осуществляет отдел гражданской защиты населения </w:t>
      </w:r>
      <w:r w:rsidR="0000526E" w:rsidRPr="00694156">
        <w:rPr>
          <w:rStyle w:val="14"/>
          <w:rFonts w:eastAsia="Calibri" w:cs="Times New Roman"/>
          <w:sz w:val="24"/>
          <w:szCs w:val="24"/>
        </w:rPr>
        <w:t>и общественной безопасности</w:t>
      </w:r>
      <w:r w:rsidR="0000526E" w:rsidRPr="00694156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 w:rsidR="009C23B9" w:rsidRPr="00694156">
        <w:rPr>
          <w:rFonts w:ascii="Times New Roman" w:hAnsi="Times New Roman" w:cs="Times New Roman"/>
          <w:sz w:val="24"/>
          <w:szCs w:val="24"/>
        </w:rPr>
        <w:t xml:space="preserve"> (далее – ОГЗН и </w:t>
      </w:r>
      <w:proofErr w:type="gramStart"/>
      <w:r w:rsidR="009C23B9" w:rsidRPr="0069415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9C23B9" w:rsidRPr="00694156">
        <w:rPr>
          <w:rFonts w:ascii="Times New Roman" w:hAnsi="Times New Roman" w:cs="Times New Roman"/>
          <w:sz w:val="24"/>
          <w:szCs w:val="24"/>
        </w:rPr>
        <w:t>)</w:t>
      </w:r>
      <w:r w:rsidR="0000526E" w:rsidRPr="00694156">
        <w:rPr>
          <w:rFonts w:ascii="Times New Roman" w:hAnsi="Times New Roman" w:cs="Times New Roman"/>
          <w:sz w:val="24"/>
          <w:szCs w:val="24"/>
        </w:rPr>
        <w:t>.</w:t>
      </w:r>
    </w:p>
    <w:p w:rsidR="0000526E" w:rsidRPr="00694156" w:rsidRDefault="0000526E" w:rsidP="000A18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>2.3.</w:t>
      </w:r>
      <w:r w:rsidR="003952BD">
        <w:rPr>
          <w:rFonts w:ascii="Times New Roman" w:hAnsi="Times New Roman" w:cs="Times New Roman"/>
          <w:sz w:val="24"/>
          <w:szCs w:val="24"/>
        </w:rPr>
        <w:t xml:space="preserve"> </w:t>
      </w:r>
      <w:r w:rsidRPr="00694156">
        <w:rPr>
          <w:rFonts w:ascii="Times New Roman" w:hAnsi="Times New Roman" w:cs="Times New Roman"/>
          <w:sz w:val="24"/>
          <w:szCs w:val="24"/>
        </w:rPr>
        <w:t>Начальник</w:t>
      </w:r>
      <w:r w:rsidR="000A18D2" w:rsidRPr="00694156">
        <w:rPr>
          <w:rFonts w:ascii="Times New Roman" w:hAnsi="Times New Roman" w:cs="Times New Roman"/>
          <w:sz w:val="24"/>
          <w:szCs w:val="24"/>
        </w:rPr>
        <w:t xml:space="preserve"> </w:t>
      </w:r>
      <w:r w:rsidR="009C23B9" w:rsidRPr="00694156">
        <w:rPr>
          <w:rFonts w:ascii="Times New Roman" w:hAnsi="Times New Roman" w:cs="Times New Roman"/>
          <w:sz w:val="24"/>
          <w:szCs w:val="24"/>
        </w:rPr>
        <w:t xml:space="preserve">ОГЗН и </w:t>
      </w:r>
      <w:proofErr w:type="gramStart"/>
      <w:r w:rsidR="009C23B9" w:rsidRPr="0069415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94156">
        <w:rPr>
          <w:rFonts w:ascii="Times New Roman" w:hAnsi="Times New Roman" w:cs="Times New Roman"/>
          <w:sz w:val="24"/>
          <w:szCs w:val="24"/>
        </w:rPr>
        <w:t>:</w:t>
      </w:r>
    </w:p>
    <w:p w:rsidR="0000526E" w:rsidRPr="00694156" w:rsidRDefault="0000526E" w:rsidP="000A18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>1)</w:t>
      </w:r>
      <w:r w:rsidR="003952BD">
        <w:rPr>
          <w:rFonts w:ascii="Times New Roman" w:hAnsi="Times New Roman" w:cs="Times New Roman"/>
          <w:sz w:val="24"/>
          <w:szCs w:val="24"/>
        </w:rPr>
        <w:t xml:space="preserve"> </w:t>
      </w:r>
      <w:r w:rsidRPr="00694156">
        <w:rPr>
          <w:rFonts w:ascii="Times New Roman" w:hAnsi="Times New Roman" w:cs="Times New Roman"/>
          <w:sz w:val="24"/>
          <w:szCs w:val="24"/>
        </w:rPr>
        <w:t>организ</w:t>
      </w:r>
      <w:r w:rsidR="003952BD">
        <w:rPr>
          <w:rFonts w:ascii="Times New Roman" w:hAnsi="Times New Roman" w:cs="Times New Roman"/>
          <w:sz w:val="24"/>
          <w:szCs w:val="24"/>
        </w:rPr>
        <w:t>ует работу</w:t>
      </w:r>
      <w:r w:rsidRPr="00694156">
        <w:rPr>
          <w:rFonts w:ascii="Times New Roman" w:hAnsi="Times New Roman" w:cs="Times New Roman"/>
          <w:sz w:val="24"/>
          <w:szCs w:val="24"/>
        </w:rPr>
        <w:t xml:space="preserve"> УКП;</w:t>
      </w:r>
    </w:p>
    <w:p w:rsidR="0000526E" w:rsidRPr="00694156" w:rsidRDefault="0000526E" w:rsidP="000A18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>2)</w:t>
      </w:r>
      <w:r w:rsidR="003952BD">
        <w:rPr>
          <w:rFonts w:ascii="Times New Roman" w:hAnsi="Times New Roman" w:cs="Times New Roman"/>
          <w:sz w:val="24"/>
          <w:szCs w:val="24"/>
        </w:rPr>
        <w:t xml:space="preserve"> </w:t>
      </w:r>
      <w:r w:rsidRPr="00694156">
        <w:rPr>
          <w:rFonts w:ascii="Times New Roman" w:hAnsi="Times New Roman" w:cs="Times New Roman"/>
          <w:sz w:val="24"/>
          <w:szCs w:val="24"/>
        </w:rPr>
        <w:t>организует подготовку</w:t>
      </w:r>
      <w:r w:rsidR="0027109C" w:rsidRPr="00694156">
        <w:rPr>
          <w:rFonts w:ascii="Times New Roman" w:hAnsi="Times New Roman" w:cs="Times New Roman"/>
          <w:sz w:val="24"/>
          <w:szCs w:val="24"/>
        </w:rPr>
        <w:t xml:space="preserve"> неработающего</w:t>
      </w:r>
      <w:r w:rsidRPr="00694156">
        <w:rPr>
          <w:rFonts w:ascii="Times New Roman" w:hAnsi="Times New Roman" w:cs="Times New Roman"/>
          <w:sz w:val="24"/>
          <w:szCs w:val="24"/>
        </w:rPr>
        <w:t xml:space="preserve"> населения, проведения консультаций, встреч, бесед, занятий в УКП;</w:t>
      </w:r>
    </w:p>
    <w:p w:rsidR="003952BD" w:rsidRDefault="0000526E" w:rsidP="000A18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>3)</w:t>
      </w:r>
      <w:r w:rsidR="003952BD">
        <w:rPr>
          <w:rFonts w:ascii="Times New Roman" w:hAnsi="Times New Roman" w:cs="Times New Roman"/>
          <w:sz w:val="24"/>
          <w:szCs w:val="24"/>
        </w:rPr>
        <w:t xml:space="preserve"> организует </w:t>
      </w:r>
      <w:r w:rsidR="003952BD" w:rsidRPr="00694156">
        <w:rPr>
          <w:rFonts w:ascii="Times New Roman" w:hAnsi="Times New Roman" w:cs="Times New Roman"/>
          <w:sz w:val="24"/>
          <w:szCs w:val="24"/>
        </w:rPr>
        <w:t>обеспеч</w:t>
      </w:r>
      <w:r w:rsidR="003952BD">
        <w:rPr>
          <w:rFonts w:ascii="Times New Roman" w:hAnsi="Times New Roman" w:cs="Times New Roman"/>
          <w:sz w:val="24"/>
          <w:szCs w:val="24"/>
        </w:rPr>
        <w:t>ение</w:t>
      </w:r>
      <w:r w:rsidR="003952BD" w:rsidRPr="00694156">
        <w:rPr>
          <w:rFonts w:ascii="Times New Roman" w:hAnsi="Times New Roman" w:cs="Times New Roman"/>
          <w:sz w:val="24"/>
          <w:szCs w:val="24"/>
        </w:rPr>
        <w:t xml:space="preserve"> УКП </w:t>
      </w:r>
      <w:r w:rsidR="00440969" w:rsidRPr="00694156">
        <w:rPr>
          <w:rFonts w:ascii="Times New Roman" w:hAnsi="Times New Roman" w:cs="Times New Roman"/>
          <w:sz w:val="24"/>
          <w:szCs w:val="24"/>
        </w:rPr>
        <w:t>технически</w:t>
      </w:r>
      <w:r w:rsidR="00440969">
        <w:rPr>
          <w:rFonts w:ascii="Times New Roman" w:hAnsi="Times New Roman" w:cs="Times New Roman"/>
          <w:sz w:val="24"/>
          <w:szCs w:val="24"/>
        </w:rPr>
        <w:t>ми</w:t>
      </w:r>
      <w:r w:rsidR="00440969" w:rsidRPr="00694156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440969">
        <w:rPr>
          <w:rFonts w:ascii="Times New Roman" w:hAnsi="Times New Roman" w:cs="Times New Roman"/>
          <w:sz w:val="24"/>
          <w:szCs w:val="24"/>
        </w:rPr>
        <w:t>ми</w:t>
      </w:r>
      <w:r w:rsidR="00440969" w:rsidRPr="00694156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440969">
        <w:rPr>
          <w:rFonts w:ascii="Times New Roman" w:hAnsi="Times New Roman" w:cs="Times New Roman"/>
          <w:sz w:val="24"/>
          <w:szCs w:val="24"/>
        </w:rPr>
        <w:t>,</w:t>
      </w:r>
      <w:r w:rsidR="00440969" w:rsidRPr="00694156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440969">
        <w:rPr>
          <w:rFonts w:ascii="Times New Roman" w:hAnsi="Times New Roman" w:cs="Times New Roman"/>
          <w:sz w:val="24"/>
          <w:szCs w:val="24"/>
        </w:rPr>
        <w:t>ми</w:t>
      </w:r>
      <w:r w:rsidR="00440969" w:rsidRPr="00694156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440969">
        <w:rPr>
          <w:rFonts w:ascii="Times New Roman" w:hAnsi="Times New Roman" w:cs="Times New Roman"/>
          <w:sz w:val="24"/>
          <w:szCs w:val="24"/>
        </w:rPr>
        <w:t>ми</w:t>
      </w:r>
      <w:r w:rsidR="00440969" w:rsidRPr="0069415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40969">
        <w:rPr>
          <w:rFonts w:ascii="Times New Roman" w:hAnsi="Times New Roman" w:cs="Times New Roman"/>
          <w:sz w:val="24"/>
          <w:szCs w:val="24"/>
        </w:rPr>
        <w:t>ами</w:t>
      </w:r>
      <w:r w:rsidR="00440969" w:rsidRPr="00694156">
        <w:rPr>
          <w:rFonts w:ascii="Times New Roman" w:hAnsi="Times New Roman" w:cs="Times New Roman"/>
          <w:sz w:val="24"/>
          <w:szCs w:val="24"/>
        </w:rPr>
        <w:t>, учебной литератур</w:t>
      </w:r>
      <w:r w:rsidR="00440969">
        <w:rPr>
          <w:rFonts w:ascii="Times New Roman" w:hAnsi="Times New Roman" w:cs="Times New Roman"/>
          <w:sz w:val="24"/>
          <w:szCs w:val="24"/>
        </w:rPr>
        <w:t>ой</w:t>
      </w:r>
      <w:r w:rsidR="00440969" w:rsidRPr="00694156">
        <w:rPr>
          <w:rFonts w:ascii="Times New Roman" w:hAnsi="Times New Roman" w:cs="Times New Roman"/>
          <w:sz w:val="24"/>
          <w:szCs w:val="24"/>
        </w:rPr>
        <w:t xml:space="preserve"> и основны</w:t>
      </w:r>
      <w:r w:rsidR="00440969">
        <w:rPr>
          <w:rFonts w:ascii="Times New Roman" w:hAnsi="Times New Roman" w:cs="Times New Roman"/>
          <w:sz w:val="24"/>
          <w:szCs w:val="24"/>
        </w:rPr>
        <w:t>ми</w:t>
      </w:r>
      <w:r w:rsidR="00440969" w:rsidRPr="0069415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40969">
        <w:rPr>
          <w:rFonts w:ascii="Times New Roman" w:hAnsi="Times New Roman" w:cs="Times New Roman"/>
          <w:sz w:val="24"/>
          <w:szCs w:val="24"/>
        </w:rPr>
        <w:t>ами</w:t>
      </w:r>
      <w:r w:rsidR="00440969" w:rsidRPr="00694156">
        <w:rPr>
          <w:rFonts w:ascii="Times New Roman" w:hAnsi="Times New Roman" w:cs="Times New Roman"/>
          <w:sz w:val="24"/>
          <w:szCs w:val="24"/>
        </w:rPr>
        <w:t xml:space="preserve"> обеспечения учебного процесса</w:t>
      </w:r>
      <w:r w:rsidR="00440969">
        <w:rPr>
          <w:rFonts w:ascii="Times New Roman" w:hAnsi="Times New Roman" w:cs="Times New Roman"/>
          <w:sz w:val="24"/>
          <w:szCs w:val="24"/>
        </w:rPr>
        <w:t>, указанными в разделе 3 настоящего Положения</w:t>
      </w:r>
      <w:r w:rsidR="003952BD" w:rsidRPr="00694156">
        <w:rPr>
          <w:rFonts w:ascii="Times New Roman" w:hAnsi="Times New Roman" w:cs="Times New Roman"/>
          <w:sz w:val="24"/>
          <w:szCs w:val="24"/>
        </w:rPr>
        <w:t>.</w:t>
      </w:r>
    </w:p>
    <w:p w:rsidR="0000526E" w:rsidRPr="00694156" w:rsidRDefault="0000526E" w:rsidP="000A18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>2.4.</w:t>
      </w:r>
      <w:r w:rsidR="003952BD">
        <w:rPr>
          <w:rFonts w:ascii="Times New Roman" w:hAnsi="Times New Roman" w:cs="Times New Roman"/>
          <w:sz w:val="24"/>
          <w:szCs w:val="24"/>
        </w:rPr>
        <w:t xml:space="preserve"> </w:t>
      </w:r>
      <w:r w:rsidRPr="00694156">
        <w:rPr>
          <w:rFonts w:ascii="Times New Roman" w:hAnsi="Times New Roman" w:cs="Times New Roman"/>
          <w:sz w:val="24"/>
          <w:szCs w:val="24"/>
        </w:rPr>
        <w:t>Подготовка населения осуществляется в течение</w:t>
      </w:r>
      <w:r w:rsidR="003952BD">
        <w:rPr>
          <w:rFonts w:ascii="Times New Roman" w:hAnsi="Times New Roman" w:cs="Times New Roman"/>
          <w:sz w:val="24"/>
          <w:szCs w:val="24"/>
        </w:rPr>
        <w:t xml:space="preserve"> всего</w:t>
      </w:r>
      <w:r w:rsidRPr="00694156">
        <w:rPr>
          <w:rFonts w:ascii="Times New Roman" w:hAnsi="Times New Roman" w:cs="Times New Roman"/>
          <w:sz w:val="24"/>
          <w:szCs w:val="24"/>
        </w:rPr>
        <w:t xml:space="preserve"> года. Наиболее целесообразный срок проведения занятий в группах - с 01 октября по 31 мая. В другое время проводятся консультации, встречи, беседы.</w:t>
      </w:r>
    </w:p>
    <w:p w:rsidR="0000526E" w:rsidRPr="00694156" w:rsidRDefault="0000526E" w:rsidP="000A18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>2.</w:t>
      </w:r>
      <w:r w:rsidR="000A18D2" w:rsidRPr="00694156">
        <w:rPr>
          <w:rFonts w:ascii="Times New Roman" w:hAnsi="Times New Roman" w:cs="Times New Roman"/>
          <w:sz w:val="24"/>
          <w:szCs w:val="24"/>
        </w:rPr>
        <w:t>5</w:t>
      </w:r>
      <w:r w:rsidRPr="00694156">
        <w:rPr>
          <w:rFonts w:ascii="Times New Roman" w:hAnsi="Times New Roman" w:cs="Times New Roman"/>
          <w:sz w:val="24"/>
          <w:szCs w:val="24"/>
        </w:rPr>
        <w:t>.</w:t>
      </w:r>
      <w:r w:rsidR="003952BD">
        <w:rPr>
          <w:rFonts w:ascii="Times New Roman" w:hAnsi="Times New Roman" w:cs="Times New Roman"/>
          <w:sz w:val="24"/>
          <w:szCs w:val="24"/>
        </w:rPr>
        <w:t xml:space="preserve"> </w:t>
      </w:r>
      <w:r w:rsidRPr="00694156">
        <w:rPr>
          <w:rFonts w:ascii="Times New Roman" w:hAnsi="Times New Roman" w:cs="Times New Roman"/>
          <w:sz w:val="24"/>
          <w:szCs w:val="24"/>
        </w:rPr>
        <w:t xml:space="preserve">Консультации, встречи, беседы, занятия с неработающим населением проводят </w:t>
      </w:r>
      <w:r w:rsidRPr="00694156">
        <w:rPr>
          <w:rFonts w:ascii="Times New Roman" w:hAnsi="Times New Roman" w:cs="Times New Roman"/>
          <w:sz w:val="24"/>
          <w:szCs w:val="24"/>
        </w:rPr>
        <w:lastRenderedPageBreak/>
        <w:t>специалисты</w:t>
      </w:r>
      <w:r w:rsidR="000A18D2" w:rsidRPr="00694156">
        <w:rPr>
          <w:rFonts w:ascii="Times New Roman" w:hAnsi="Times New Roman" w:cs="Times New Roman"/>
          <w:sz w:val="24"/>
          <w:szCs w:val="24"/>
        </w:rPr>
        <w:t xml:space="preserve"> </w:t>
      </w:r>
      <w:r w:rsidR="009C23B9" w:rsidRPr="00694156">
        <w:rPr>
          <w:rFonts w:ascii="Times New Roman" w:hAnsi="Times New Roman" w:cs="Times New Roman"/>
          <w:sz w:val="24"/>
          <w:szCs w:val="24"/>
        </w:rPr>
        <w:t xml:space="preserve">ОГЗН и </w:t>
      </w:r>
      <w:proofErr w:type="gramStart"/>
      <w:r w:rsidR="009C23B9" w:rsidRPr="0069415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3952BD">
        <w:rPr>
          <w:rFonts w:ascii="Times New Roman" w:hAnsi="Times New Roman" w:cs="Times New Roman"/>
          <w:sz w:val="24"/>
          <w:szCs w:val="24"/>
        </w:rPr>
        <w:t>, а также приглашенные специалисты.</w:t>
      </w:r>
    </w:p>
    <w:p w:rsidR="009C23B9" w:rsidRPr="00694156" w:rsidRDefault="009C23B9" w:rsidP="0000526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0526E" w:rsidRPr="00694156" w:rsidRDefault="0000526E" w:rsidP="000052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b w:val="0"/>
          <w:sz w:val="24"/>
          <w:szCs w:val="24"/>
        </w:rPr>
        <w:t>3. Перечень документации и учебно-материальная база УКП</w:t>
      </w:r>
    </w:p>
    <w:p w:rsidR="0000526E" w:rsidRPr="00694156" w:rsidRDefault="0000526E" w:rsidP="00005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26E" w:rsidRPr="00694156" w:rsidRDefault="0000526E" w:rsidP="000A18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>3.1. Перечень необходимой документации УКП:</w:t>
      </w:r>
    </w:p>
    <w:p w:rsidR="0000526E" w:rsidRPr="00694156" w:rsidRDefault="0000526E" w:rsidP="000A18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>1) копия постановления администрации города Урай о создании УКП;</w:t>
      </w:r>
    </w:p>
    <w:p w:rsidR="0000526E" w:rsidRPr="00694156" w:rsidRDefault="00E77752" w:rsidP="000A18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>2</w:t>
      </w:r>
      <w:r w:rsidR="0000526E" w:rsidRPr="00694156">
        <w:rPr>
          <w:rFonts w:ascii="Times New Roman" w:hAnsi="Times New Roman" w:cs="Times New Roman"/>
          <w:sz w:val="24"/>
          <w:szCs w:val="24"/>
        </w:rPr>
        <w:t>) план работы УКП на год;</w:t>
      </w:r>
    </w:p>
    <w:p w:rsidR="0000526E" w:rsidRPr="00694156" w:rsidRDefault="00E77752" w:rsidP="000A18D2">
      <w:pPr>
        <w:ind w:firstLine="708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3</w:t>
      </w:r>
      <w:r w:rsidR="0000526E" w:rsidRPr="00694156">
        <w:rPr>
          <w:sz w:val="24"/>
          <w:szCs w:val="24"/>
        </w:rPr>
        <w:t>) распорядок дня работы УКП;</w:t>
      </w:r>
    </w:p>
    <w:p w:rsidR="0000526E" w:rsidRPr="00694156" w:rsidRDefault="00E77752" w:rsidP="000A18D2">
      <w:pPr>
        <w:ind w:firstLine="708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4</w:t>
      </w:r>
      <w:r w:rsidR="0000526E" w:rsidRPr="00694156">
        <w:rPr>
          <w:sz w:val="24"/>
          <w:szCs w:val="24"/>
        </w:rPr>
        <w:t>) график дежурств по УКП его сотрудников и других привлекаемых для этого лиц;</w:t>
      </w:r>
    </w:p>
    <w:p w:rsidR="0000526E" w:rsidRPr="00694156" w:rsidRDefault="00E77752" w:rsidP="000A18D2">
      <w:pPr>
        <w:ind w:firstLine="708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5</w:t>
      </w:r>
      <w:r w:rsidR="0000526E" w:rsidRPr="00694156">
        <w:rPr>
          <w:sz w:val="24"/>
          <w:szCs w:val="24"/>
        </w:rPr>
        <w:t>) расписание занятий и консультаций;</w:t>
      </w:r>
    </w:p>
    <w:p w:rsidR="0000526E" w:rsidRPr="00694156" w:rsidRDefault="00E77752" w:rsidP="000A18D2">
      <w:pPr>
        <w:ind w:firstLine="708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6</w:t>
      </w:r>
      <w:r w:rsidR="0000526E" w:rsidRPr="00694156">
        <w:rPr>
          <w:sz w:val="24"/>
          <w:szCs w:val="24"/>
        </w:rPr>
        <w:t>) журналы учета занятий и консультаций;</w:t>
      </w:r>
    </w:p>
    <w:p w:rsidR="0000526E" w:rsidRPr="00694156" w:rsidRDefault="00E77752" w:rsidP="000A18D2">
      <w:pPr>
        <w:ind w:firstLine="708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7</w:t>
      </w:r>
      <w:r w:rsidR="0000526E" w:rsidRPr="00694156">
        <w:rPr>
          <w:sz w:val="24"/>
          <w:szCs w:val="24"/>
        </w:rPr>
        <w:t>) журнал персонального учета населения, прошедшего обучение на УКП.</w:t>
      </w:r>
    </w:p>
    <w:p w:rsidR="003518BB" w:rsidRPr="00694156" w:rsidRDefault="0000526E" w:rsidP="0000526E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3.2.</w:t>
      </w:r>
      <w:r w:rsidR="00AD6547" w:rsidRPr="00694156">
        <w:rPr>
          <w:sz w:val="24"/>
          <w:szCs w:val="24"/>
        </w:rPr>
        <w:t> </w:t>
      </w:r>
      <w:proofErr w:type="spellStart"/>
      <w:r w:rsidRPr="00694156">
        <w:rPr>
          <w:sz w:val="24"/>
          <w:szCs w:val="24"/>
        </w:rPr>
        <w:t>Учебно­материальная</w:t>
      </w:r>
      <w:proofErr w:type="spellEnd"/>
      <w:r w:rsidRPr="00694156">
        <w:rPr>
          <w:sz w:val="24"/>
          <w:szCs w:val="24"/>
        </w:rPr>
        <w:t xml:space="preserve"> база УКП включает технические средства обучения</w:t>
      </w:r>
      <w:r w:rsidR="003518BB" w:rsidRPr="00694156">
        <w:rPr>
          <w:sz w:val="24"/>
          <w:szCs w:val="24"/>
        </w:rPr>
        <w:t xml:space="preserve">: </w:t>
      </w:r>
      <w:r w:rsidR="00906773" w:rsidRPr="00694156">
        <w:rPr>
          <w:sz w:val="24"/>
          <w:szCs w:val="24"/>
        </w:rPr>
        <w:t>3</w:t>
      </w:r>
      <w:r w:rsidR="003518BB" w:rsidRPr="00694156">
        <w:rPr>
          <w:sz w:val="24"/>
          <w:szCs w:val="24"/>
        </w:rPr>
        <w:t xml:space="preserve"> - </w:t>
      </w:r>
      <w:r w:rsidR="00906773" w:rsidRPr="00694156">
        <w:rPr>
          <w:sz w:val="24"/>
          <w:szCs w:val="24"/>
        </w:rPr>
        <w:t>4</w:t>
      </w:r>
      <w:r w:rsidR="003518BB" w:rsidRPr="00694156">
        <w:rPr>
          <w:sz w:val="24"/>
          <w:szCs w:val="24"/>
        </w:rPr>
        <w:t xml:space="preserve"> информационных стенда, телефон; телевизор; проекционную аппаратуру (</w:t>
      </w:r>
      <w:proofErr w:type="spellStart"/>
      <w:r w:rsidR="003518BB" w:rsidRPr="00694156">
        <w:rPr>
          <w:sz w:val="24"/>
          <w:szCs w:val="24"/>
        </w:rPr>
        <w:t>мультимедиапроектор</w:t>
      </w:r>
      <w:proofErr w:type="spellEnd"/>
      <w:r w:rsidR="003518BB" w:rsidRPr="00694156">
        <w:rPr>
          <w:sz w:val="24"/>
          <w:szCs w:val="24"/>
        </w:rPr>
        <w:t xml:space="preserve"> и др.); приемник радиовещания; витрины с образцами СИЗ, медицинского имущества и средств обеззараживания; витрины для размещения памяток и рекомендаций населению по действиям при угрозе и возникновении ЧС; учебно-методические пособия и другие информационные материалы</w:t>
      </w:r>
      <w:r w:rsidR="00AF317A" w:rsidRPr="00694156">
        <w:rPr>
          <w:sz w:val="24"/>
          <w:szCs w:val="24"/>
        </w:rPr>
        <w:t>.</w:t>
      </w:r>
    </w:p>
    <w:p w:rsidR="0000526E" w:rsidRPr="00694156" w:rsidRDefault="0000526E" w:rsidP="000A18D2">
      <w:pPr>
        <w:ind w:firstLine="708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3.3. УКП оборудуется следующими стендами:</w:t>
      </w:r>
      <w:r w:rsidR="000A18D2" w:rsidRPr="00694156">
        <w:rPr>
          <w:sz w:val="24"/>
          <w:szCs w:val="24"/>
        </w:rPr>
        <w:t xml:space="preserve"> </w:t>
      </w:r>
    </w:p>
    <w:p w:rsidR="003518BB" w:rsidRPr="00694156" w:rsidRDefault="003518BB" w:rsidP="00DE31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>1) сигналы оповещения и порядок действия по ним;</w:t>
      </w:r>
    </w:p>
    <w:p w:rsidR="003518BB" w:rsidRPr="00694156" w:rsidRDefault="003518BB" w:rsidP="003518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>2)</w:t>
      </w:r>
      <w:r w:rsidR="00DE3173" w:rsidRPr="00694156">
        <w:rPr>
          <w:rFonts w:ascii="Times New Roman" w:hAnsi="Times New Roman" w:cs="Times New Roman"/>
          <w:sz w:val="24"/>
          <w:szCs w:val="24"/>
        </w:rPr>
        <w:t> </w:t>
      </w:r>
      <w:r w:rsidRPr="00694156">
        <w:rPr>
          <w:rFonts w:ascii="Times New Roman" w:hAnsi="Times New Roman" w:cs="Times New Roman"/>
          <w:sz w:val="24"/>
          <w:szCs w:val="24"/>
        </w:rPr>
        <w:t xml:space="preserve">схема (карта) </w:t>
      </w:r>
      <w:r w:rsidR="00094276">
        <w:rPr>
          <w:rFonts w:ascii="Times New Roman" w:hAnsi="Times New Roman" w:cs="Times New Roman"/>
          <w:sz w:val="24"/>
          <w:szCs w:val="24"/>
        </w:rPr>
        <w:t>города Урай</w:t>
      </w:r>
      <w:r w:rsidR="00DE733A" w:rsidRPr="00694156">
        <w:rPr>
          <w:rFonts w:ascii="Times New Roman" w:hAnsi="Times New Roman" w:cs="Times New Roman"/>
          <w:sz w:val="24"/>
          <w:szCs w:val="24"/>
        </w:rPr>
        <w:t xml:space="preserve"> </w:t>
      </w:r>
      <w:r w:rsidRPr="00694156">
        <w:rPr>
          <w:rFonts w:ascii="Times New Roman" w:hAnsi="Times New Roman" w:cs="Times New Roman"/>
          <w:sz w:val="24"/>
          <w:szCs w:val="24"/>
        </w:rPr>
        <w:t>с маршрутами эвакуации, местами временного размещения населения при ЧС и объектами ГО;</w:t>
      </w:r>
    </w:p>
    <w:p w:rsidR="003518BB" w:rsidRPr="00694156" w:rsidRDefault="003518BB" w:rsidP="003518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>3)</w:t>
      </w:r>
      <w:r w:rsidR="00DE3173" w:rsidRPr="00694156">
        <w:rPr>
          <w:rFonts w:ascii="Times New Roman" w:hAnsi="Times New Roman" w:cs="Times New Roman"/>
          <w:sz w:val="24"/>
          <w:szCs w:val="24"/>
        </w:rPr>
        <w:t> </w:t>
      </w:r>
      <w:r w:rsidRPr="00694156">
        <w:rPr>
          <w:rFonts w:ascii="Times New Roman" w:hAnsi="Times New Roman" w:cs="Times New Roman"/>
          <w:sz w:val="24"/>
          <w:szCs w:val="24"/>
        </w:rPr>
        <w:t>причины возникновения ЧС природного и техногенного характера, возможные на территории муниципального образования, и присущие им опасности;</w:t>
      </w:r>
    </w:p>
    <w:p w:rsidR="003518BB" w:rsidRPr="00694156" w:rsidRDefault="003518BB" w:rsidP="003518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156">
        <w:rPr>
          <w:rFonts w:ascii="Times New Roman" w:hAnsi="Times New Roman" w:cs="Times New Roman"/>
          <w:sz w:val="24"/>
          <w:szCs w:val="24"/>
        </w:rPr>
        <w:t>4)</w:t>
      </w:r>
      <w:r w:rsidR="00DE3173" w:rsidRPr="00694156">
        <w:rPr>
          <w:rFonts w:ascii="Times New Roman" w:hAnsi="Times New Roman" w:cs="Times New Roman"/>
          <w:sz w:val="24"/>
          <w:szCs w:val="24"/>
        </w:rPr>
        <w:t> </w:t>
      </w:r>
      <w:r w:rsidRPr="00694156">
        <w:rPr>
          <w:rFonts w:ascii="Times New Roman" w:hAnsi="Times New Roman" w:cs="Times New Roman"/>
          <w:sz w:val="24"/>
          <w:szCs w:val="24"/>
        </w:rPr>
        <w:t>средства индивидуальной и коллективной защиты от ЧС;</w:t>
      </w:r>
      <w:proofErr w:type="gramEnd"/>
    </w:p>
    <w:p w:rsidR="003518BB" w:rsidRPr="00694156" w:rsidRDefault="003518BB" w:rsidP="003518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156">
        <w:rPr>
          <w:rFonts w:ascii="Times New Roman" w:hAnsi="Times New Roman" w:cs="Times New Roman"/>
          <w:sz w:val="24"/>
          <w:szCs w:val="24"/>
        </w:rPr>
        <w:t>5)</w:t>
      </w:r>
      <w:r w:rsidR="00DE3173" w:rsidRPr="00694156">
        <w:rPr>
          <w:rFonts w:ascii="Times New Roman" w:hAnsi="Times New Roman" w:cs="Times New Roman"/>
          <w:sz w:val="24"/>
          <w:szCs w:val="24"/>
        </w:rPr>
        <w:t> </w:t>
      </w:r>
      <w:r w:rsidRPr="00694156">
        <w:rPr>
          <w:rFonts w:ascii="Times New Roman" w:hAnsi="Times New Roman" w:cs="Times New Roman"/>
          <w:sz w:val="24"/>
          <w:szCs w:val="24"/>
        </w:rPr>
        <w:t>правила оказания первой помощи при травмах, кровотечениях, ожогах, укусах животных и насекомых и т.д.;</w:t>
      </w:r>
    </w:p>
    <w:p w:rsidR="003518BB" w:rsidRPr="00694156" w:rsidRDefault="003518BB" w:rsidP="003518BB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6)</w:t>
      </w:r>
      <w:r w:rsidR="00DE3173" w:rsidRPr="00694156">
        <w:rPr>
          <w:sz w:val="24"/>
          <w:szCs w:val="24"/>
        </w:rPr>
        <w:t> </w:t>
      </w:r>
      <w:r w:rsidRPr="00694156">
        <w:rPr>
          <w:sz w:val="24"/>
          <w:szCs w:val="24"/>
        </w:rPr>
        <w:t>порядок и правила проведения эвакуации.</w:t>
      </w:r>
    </w:p>
    <w:p w:rsidR="0000526E" w:rsidRPr="00694156" w:rsidRDefault="0000526E" w:rsidP="00094276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 xml:space="preserve">3.4. </w:t>
      </w:r>
      <w:r w:rsidR="00AF317A" w:rsidRPr="00694156">
        <w:rPr>
          <w:sz w:val="24"/>
          <w:szCs w:val="24"/>
        </w:rPr>
        <w:t xml:space="preserve">Перечень нормативных правовых документов, учебной литературы и основных средств обеспечения учебного процесса УКП  </w:t>
      </w:r>
      <w:r w:rsidRPr="00694156">
        <w:rPr>
          <w:sz w:val="24"/>
          <w:szCs w:val="24"/>
        </w:rPr>
        <w:t>включает в себя:</w:t>
      </w:r>
    </w:p>
    <w:p w:rsidR="00AF317A" w:rsidRPr="00694156" w:rsidRDefault="00E333DE" w:rsidP="00094276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1)</w:t>
      </w:r>
      <w:r w:rsidR="00DE3173" w:rsidRPr="00694156">
        <w:rPr>
          <w:sz w:val="24"/>
          <w:szCs w:val="24"/>
        </w:rPr>
        <w:t> </w:t>
      </w:r>
      <w:r w:rsidR="00AF317A" w:rsidRPr="00694156">
        <w:rPr>
          <w:sz w:val="24"/>
          <w:szCs w:val="24"/>
        </w:rPr>
        <w:t>Конституци</w:t>
      </w:r>
      <w:r w:rsidR="00094276">
        <w:rPr>
          <w:sz w:val="24"/>
          <w:szCs w:val="24"/>
        </w:rPr>
        <w:t>ю</w:t>
      </w:r>
      <w:r w:rsidR="00AF317A" w:rsidRPr="00694156">
        <w:rPr>
          <w:sz w:val="24"/>
          <w:szCs w:val="24"/>
        </w:rPr>
        <w:t xml:space="preserve"> Российской Федерации</w:t>
      </w:r>
      <w:r w:rsidRPr="00694156">
        <w:rPr>
          <w:sz w:val="24"/>
          <w:szCs w:val="24"/>
        </w:rPr>
        <w:t>;</w:t>
      </w:r>
      <w:r w:rsidR="00AF317A" w:rsidRPr="00694156">
        <w:rPr>
          <w:sz w:val="24"/>
          <w:szCs w:val="24"/>
        </w:rPr>
        <w:t xml:space="preserve"> </w:t>
      </w:r>
    </w:p>
    <w:p w:rsidR="00094276" w:rsidRPr="00694156" w:rsidRDefault="00094276" w:rsidP="000942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94156">
        <w:rPr>
          <w:sz w:val="24"/>
          <w:szCs w:val="24"/>
        </w:rPr>
        <w:t>) 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AF317A" w:rsidRPr="00694156" w:rsidRDefault="00094276" w:rsidP="000942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333DE" w:rsidRPr="00694156">
        <w:rPr>
          <w:sz w:val="24"/>
          <w:szCs w:val="24"/>
        </w:rPr>
        <w:t>)</w:t>
      </w:r>
      <w:r w:rsidR="00DE3173" w:rsidRPr="00694156">
        <w:rPr>
          <w:sz w:val="24"/>
          <w:szCs w:val="24"/>
        </w:rPr>
        <w:t> </w:t>
      </w:r>
      <w:r w:rsidR="00AF317A" w:rsidRPr="00694156">
        <w:rPr>
          <w:sz w:val="24"/>
          <w:szCs w:val="24"/>
        </w:rPr>
        <w:t xml:space="preserve">Федеральный закон </w:t>
      </w:r>
      <w:r w:rsidRPr="007C3974">
        <w:rPr>
          <w:sz w:val="24"/>
          <w:szCs w:val="24"/>
        </w:rPr>
        <w:t xml:space="preserve">от 12.02.1998 </w:t>
      </w:r>
      <w:r>
        <w:rPr>
          <w:sz w:val="24"/>
          <w:szCs w:val="24"/>
        </w:rPr>
        <w:t>№</w:t>
      </w:r>
      <w:r w:rsidRPr="007C3974">
        <w:rPr>
          <w:sz w:val="24"/>
          <w:szCs w:val="24"/>
        </w:rPr>
        <w:t xml:space="preserve">28-ФЗ </w:t>
      </w:r>
      <w:r w:rsidR="00B45D51" w:rsidRPr="00694156">
        <w:rPr>
          <w:sz w:val="24"/>
          <w:szCs w:val="24"/>
        </w:rPr>
        <w:t>«</w:t>
      </w:r>
      <w:r w:rsidR="00AF317A" w:rsidRPr="00694156">
        <w:rPr>
          <w:sz w:val="24"/>
          <w:szCs w:val="24"/>
        </w:rPr>
        <w:t>О гражданской обороне</w:t>
      </w:r>
      <w:r w:rsidR="00B45D51" w:rsidRPr="00694156">
        <w:rPr>
          <w:sz w:val="24"/>
          <w:szCs w:val="24"/>
        </w:rPr>
        <w:t>»</w:t>
      </w:r>
      <w:r w:rsidR="00E333DE" w:rsidRPr="00694156">
        <w:rPr>
          <w:sz w:val="24"/>
          <w:szCs w:val="24"/>
        </w:rPr>
        <w:t>;</w:t>
      </w:r>
    </w:p>
    <w:p w:rsidR="00094276" w:rsidRPr="00694156" w:rsidRDefault="00094276" w:rsidP="000942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94156">
        <w:rPr>
          <w:sz w:val="24"/>
          <w:szCs w:val="24"/>
        </w:rPr>
        <w:t>) постановление Правительства Российской Федерации от 02.11.2000 № 841 «Об утверждении положения о подготовке населения в области гражданской обороны»;</w:t>
      </w:r>
    </w:p>
    <w:p w:rsidR="00AF317A" w:rsidRPr="00694156" w:rsidRDefault="00094276" w:rsidP="000942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333DE" w:rsidRPr="00694156">
        <w:rPr>
          <w:sz w:val="24"/>
          <w:szCs w:val="24"/>
        </w:rPr>
        <w:t>)</w:t>
      </w:r>
      <w:r w:rsidR="00F25A86" w:rsidRPr="00694156">
        <w:rPr>
          <w:sz w:val="24"/>
          <w:szCs w:val="24"/>
        </w:rPr>
        <w:t> </w:t>
      </w:r>
      <w:r w:rsidR="005F010C" w:rsidRPr="00694156">
        <w:rPr>
          <w:sz w:val="24"/>
          <w:szCs w:val="24"/>
        </w:rPr>
        <w:t>постановление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;</w:t>
      </w:r>
    </w:p>
    <w:p w:rsidR="00C234E3" w:rsidRPr="00694156" w:rsidRDefault="00C234E3" w:rsidP="00094276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6)</w:t>
      </w:r>
      <w:r w:rsidR="00DE3173" w:rsidRPr="00694156">
        <w:rPr>
          <w:sz w:val="24"/>
          <w:szCs w:val="24"/>
        </w:rPr>
        <w:t> </w:t>
      </w:r>
      <w:r w:rsidRPr="00694156">
        <w:rPr>
          <w:sz w:val="24"/>
          <w:szCs w:val="24"/>
        </w:rPr>
        <w:t>слайд «Единая система предупреждения и ликвидации чрезвычайных ситуаций (РСЧС)»;</w:t>
      </w:r>
    </w:p>
    <w:p w:rsidR="00C234E3" w:rsidRPr="00694156" w:rsidRDefault="00C234E3" w:rsidP="00094276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7)</w:t>
      </w:r>
      <w:r w:rsidR="00DE3173" w:rsidRPr="00694156">
        <w:rPr>
          <w:sz w:val="24"/>
          <w:szCs w:val="24"/>
        </w:rPr>
        <w:t> </w:t>
      </w:r>
      <w:r w:rsidRPr="00694156">
        <w:rPr>
          <w:sz w:val="24"/>
          <w:szCs w:val="24"/>
        </w:rPr>
        <w:t>слайд «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»;</w:t>
      </w:r>
    </w:p>
    <w:p w:rsidR="00C234E3" w:rsidRPr="00694156" w:rsidRDefault="00C234E3" w:rsidP="00094276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8)</w:t>
      </w:r>
      <w:r w:rsidR="00DE3173" w:rsidRPr="00694156">
        <w:rPr>
          <w:sz w:val="24"/>
          <w:szCs w:val="24"/>
        </w:rPr>
        <w:t> </w:t>
      </w:r>
      <w:r w:rsidRPr="00694156">
        <w:rPr>
          <w:sz w:val="24"/>
          <w:szCs w:val="24"/>
        </w:rPr>
        <w:t>слайд «Опасности, возникающие при ведении военных действий или вследствие этих действий, способы защиты от них»;</w:t>
      </w:r>
    </w:p>
    <w:p w:rsidR="00C234E3" w:rsidRPr="00694156" w:rsidRDefault="00C234E3" w:rsidP="00094276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9)</w:t>
      </w:r>
      <w:r w:rsidR="00DE3173" w:rsidRPr="00694156">
        <w:rPr>
          <w:sz w:val="24"/>
          <w:szCs w:val="24"/>
        </w:rPr>
        <w:t> </w:t>
      </w:r>
      <w:r w:rsidRPr="00694156">
        <w:rPr>
          <w:sz w:val="24"/>
          <w:szCs w:val="24"/>
        </w:rPr>
        <w:t xml:space="preserve">слайд «Тушение пожаров. </w:t>
      </w:r>
      <w:proofErr w:type="gramStart"/>
      <w:r w:rsidRPr="00694156">
        <w:rPr>
          <w:sz w:val="24"/>
          <w:szCs w:val="24"/>
        </w:rPr>
        <w:t>Приемы и способы спасения людей при пожарах»;</w:t>
      </w:r>
      <w:proofErr w:type="gramEnd"/>
    </w:p>
    <w:p w:rsidR="00C234E3" w:rsidRPr="00694156" w:rsidRDefault="009C23B9" w:rsidP="00094276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1</w:t>
      </w:r>
      <w:r w:rsidR="00C234E3" w:rsidRPr="00694156">
        <w:rPr>
          <w:sz w:val="24"/>
          <w:szCs w:val="24"/>
        </w:rPr>
        <w:t>0) слайд «Лечебно-эвакуационное обеспечение населения в чрезвычайных ситуациях»;</w:t>
      </w:r>
    </w:p>
    <w:p w:rsidR="004C7B44" w:rsidRPr="00694156" w:rsidRDefault="009C23B9" w:rsidP="00094276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1</w:t>
      </w:r>
      <w:r w:rsidR="00C234E3" w:rsidRPr="00694156">
        <w:rPr>
          <w:sz w:val="24"/>
          <w:szCs w:val="24"/>
        </w:rPr>
        <w:t>1</w:t>
      </w:r>
      <w:r w:rsidR="00516690" w:rsidRPr="00694156">
        <w:rPr>
          <w:sz w:val="24"/>
          <w:szCs w:val="24"/>
        </w:rPr>
        <w:t xml:space="preserve">) </w:t>
      </w:r>
      <w:r w:rsidR="004C7B44" w:rsidRPr="00694156">
        <w:rPr>
          <w:sz w:val="24"/>
          <w:szCs w:val="24"/>
        </w:rPr>
        <w:t>м</w:t>
      </w:r>
      <w:r w:rsidR="00ED6D85" w:rsidRPr="00694156">
        <w:rPr>
          <w:sz w:val="24"/>
          <w:szCs w:val="24"/>
        </w:rPr>
        <w:t>анекен в полный рост</w:t>
      </w:r>
      <w:r w:rsidR="00516690" w:rsidRPr="00694156">
        <w:rPr>
          <w:sz w:val="24"/>
          <w:szCs w:val="24"/>
        </w:rPr>
        <w:t>;</w:t>
      </w:r>
      <w:r w:rsidR="00ED6D85" w:rsidRPr="00694156">
        <w:rPr>
          <w:sz w:val="24"/>
          <w:szCs w:val="24"/>
        </w:rPr>
        <w:t xml:space="preserve"> </w:t>
      </w:r>
    </w:p>
    <w:p w:rsidR="00516690" w:rsidRPr="00694156" w:rsidRDefault="009C23B9" w:rsidP="00094276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1</w:t>
      </w:r>
      <w:r w:rsidR="004C7B44" w:rsidRPr="00694156">
        <w:rPr>
          <w:sz w:val="24"/>
          <w:szCs w:val="24"/>
        </w:rPr>
        <w:t>2</w:t>
      </w:r>
      <w:r w:rsidR="00516690" w:rsidRPr="00694156">
        <w:rPr>
          <w:sz w:val="24"/>
          <w:szCs w:val="24"/>
        </w:rPr>
        <w:t xml:space="preserve">) </w:t>
      </w:r>
      <w:proofErr w:type="spellStart"/>
      <w:r w:rsidR="00516690" w:rsidRPr="00694156">
        <w:rPr>
          <w:sz w:val="24"/>
          <w:szCs w:val="24"/>
        </w:rPr>
        <w:t>ватно­марлевые</w:t>
      </w:r>
      <w:proofErr w:type="spellEnd"/>
      <w:r w:rsidR="00516690" w:rsidRPr="00694156">
        <w:rPr>
          <w:sz w:val="24"/>
          <w:szCs w:val="24"/>
        </w:rPr>
        <w:t xml:space="preserve"> повязки (ВМП) – 5­10 шт.;</w:t>
      </w:r>
    </w:p>
    <w:p w:rsidR="00516690" w:rsidRPr="00694156" w:rsidRDefault="009C23B9" w:rsidP="00094276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lastRenderedPageBreak/>
        <w:t>1</w:t>
      </w:r>
      <w:r w:rsidR="00C234E3" w:rsidRPr="00694156">
        <w:rPr>
          <w:sz w:val="24"/>
          <w:szCs w:val="24"/>
        </w:rPr>
        <w:t>3</w:t>
      </w:r>
      <w:r w:rsidR="00516690" w:rsidRPr="00694156">
        <w:rPr>
          <w:sz w:val="24"/>
          <w:szCs w:val="24"/>
        </w:rPr>
        <w:t xml:space="preserve">) </w:t>
      </w:r>
      <w:proofErr w:type="spellStart"/>
      <w:r w:rsidR="00516690" w:rsidRPr="00694156">
        <w:rPr>
          <w:sz w:val="24"/>
          <w:szCs w:val="24"/>
        </w:rPr>
        <w:t>противопыльные</w:t>
      </w:r>
      <w:proofErr w:type="spellEnd"/>
      <w:r w:rsidR="00516690" w:rsidRPr="00694156">
        <w:rPr>
          <w:sz w:val="24"/>
          <w:szCs w:val="24"/>
        </w:rPr>
        <w:t xml:space="preserve"> тканевые маски (ПТМ­1) – 3­5 шт.;</w:t>
      </w:r>
    </w:p>
    <w:p w:rsidR="00F25A86" w:rsidRPr="00694156" w:rsidRDefault="009C23B9" w:rsidP="00094276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1</w:t>
      </w:r>
      <w:r w:rsidR="00C234E3" w:rsidRPr="00694156">
        <w:rPr>
          <w:sz w:val="24"/>
          <w:szCs w:val="24"/>
        </w:rPr>
        <w:t>4</w:t>
      </w:r>
      <w:r w:rsidR="00516690" w:rsidRPr="00694156">
        <w:rPr>
          <w:sz w:val="24"/>
          <w:szCs w:val="24"/>
        </w:rPr>
        <w:t xml:space="preserve">) респираторы (типа ШБ-1 </w:t>
      </w:r>
      <w:r w:rsidR="007F1BBC" w:rsidRPr="00694156">
        <w:rPr>
          <w:sz w:val="24"/>
          <w:szCs w:val="24"/>
        </w:rPr>
        <w:t>«</w:t>
      </w:r>
      <w:r w:rsidR="00516690" w:rsidRPr="00694156">
        <w:rPr>
          <w:sz w:val="24"/>
          <w:szCs w:val="24"/>
        </w:rPr>
        <w:t>Лепесток-200</w:t>
      </w:r>
      <w:r w:rsidR="007F1BBC" w:rsidRPr="00694156">
        <w:rPr>
          <w:sz w:val="24"/>
          <w:szCs w:val="24"/>
        </w:rPr>
        <w:t>»</w:t>
      </w:r>
      <w:r w:rsidR="00516690" w:rsidRPr="00694156">
        <w:rPr>
          <w:sz w:val="24"/>
          <w:szCs w:val="24"/>
        </w:rPr>
        <w:t>, У-2К, РПА-1 и др.) – 10 шт.;</w:t>
      </w:r>
    </w:p>
    <w:p w:rsidR="00516690" w:rsidRPr="00694156" w:rsidRDefault="009C23B9" w:rsidP="00094276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1</w:t>
      </w:r>
      <w:r w:rsidR="00C234E3" w:rsidRPr="00694156">
        <w:rPr>
          <w:sz w:val="24"/>
          <w:szCs w:val="24"/>
        </w:rPr>
        <w:t>5</w:t>
      </w:r>
      <w:r w:rsidR="00516690" w:rsidRPr="00694156">
        <w:rPr>
          <w:sz w:val="24"/>
          <w:szCs w:val="24"/>
        </w:rPr>
        <w:t>) </w:t>
      </w:r>
      <w:proofErr w:type="spellStart"/>
      <w:r w:rsidR="00516690" w:rsidRPr="00694156">
        <w:rPr>
          <w:sz w:val="24"/>
          <w:szCs w:val="24"/>
        </w:rPr>
        <w:t>самоспасатель</w:t>
      </w:r>
      <w:proofErr w:type="spellEnd"/>
      <w:r w:rsidR="00516690" w:rsidRPr="00694156">
        <w:rPr>
          <w:sz w:val="24"/>
          <w:szCs w:val="24"/>
        </w:rPr>
        <w:t xml:space="preserve"> СПИ-20, СПИ-50 – 2­3 шт.;</w:t>
      </w:r>
    </w:p>
    <w:p w:rsidR="0000526E" w:rsidRPr="00694156" w:rsidRDefault="009C23B9" w:rsidP="00094276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1</w:t>
      </w:r>
      <w:r w:rsidR="00C234E3" w:rsidRPr="00694156">
        <w:rPr>
          <w:sz w:val="24"/>
          <w:szCs w:val="24"/>
        </w:rPr>
        <w:t>6</w:t>
      </w:r>
      <w:r w:rsidR="0000526E" w:rsidRPr="00694156">
        <w:rPr>
          <w:sz w:val="24"/>
          <w:szCs w:val="24"/>
        </w:rPr>
        <w:t>) камера защитная детская – 1 шт.;</w:t>
      </w:r>
    </w:p>
    <w:p w:rsidR="00516690" w:rsidRPr="00694156" w:rsidRDefault="009C23B9" w:rsidP="00094276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1</w:t>
      </w:r>
      <w:r w:rsidR="00C234E3" w:rsidRPr="00694156">
        <w:rPr>
          <w:sz w:val="24"/>
          <w:szCs w:val="24"/>
        </w:rPr>
        <w:t>7</w:t>
      </w:r>
      <w:r w:rsidR="00516690" w:rsidRPr="00694156">
        <w:rPr>
          <w:sz w:val="24"/>
          <w:szCs w:val="24"/>
        </w:rPr>
        <w:t xml:space="preserve">) </w:t>
      </w:r>
      <w:r w:rsidR="00645F58" w:rsidRPr="00694156">
        <w:rPr>
          <w:sz w:val="24"/>
          <w:szCs w:val="24"/>
        </w:rPr>
        <w:t xml:space="preserve">комплект </w:t>
      </w:r>
      <w:r w:rsidR="00516690" w:rsidRPr="00694156">
        <w:rPr>
          <w:sz w:val="24"/>
          <w:szCs w:val="24"/>
        </w:rPr>
        <w:t>«Аптечка первой помощи» – 1 шт.;</w:t>
      </w:r>
    </w:p>
    <w:p w:rsidR="00516690" w:rsidRPr="00694156" w:rsidRDefault="009C23B9" w:rsidP="00094276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1</w:t>
      </w:r>
      <w:r w:rsidR="00C234E3" w:rsidRPr="00694156">
        <w:rPr>
          <w:sz w:val="24"/>
          <w:szCs w:val="24"/>
        </w:rPr>
        <w:t>8</w:t>
      </w:r>
      <w:r w:rsidR="00516690" w:rsidRPr="00694156">
        <w:rPr>
          <w:sz w:val="24"/>
          <w:szCs w:val="24"/>
        </w:rPr>
        <w:t>) пакет перевязочный индивидуальный (ИПП-1) – 2­3 шт.;</w:t>
      </w:r>
    </w:p>
    <w:p w:rsidR="00516690" w:rsidRPr="00694156" w:rsidRDefault="009C23B9" w:rsidP="00094276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1</w:t>
      </w:r>
      <w:r w:rsidR="00C234E3" w:rsidRPr="00694156">
        <w:rPr>
          <w:sz w:val="24"/>
          <w:szCs w:val="24"/>
        </w:rPr>
        <w:t>9</w:t>
      </w:r>
      <w:r w:rsidR="00516690" w:rsidRPr="00694156">
        <w:rPr>
          <w:sz w:val="24"/>
          <w:szCs w:val="24"/>
        </w:rPr>
        <w:t xml:space="preserve">) </w:t>
      </w:r>
      <w:r w:rsidR="00DE3173" w:rsidRPr="00694156">
        <w:rPr>
          <w:sz w:val="24"/>
          <w:szCs w:val="24"/>
        </w:rPr>
        <w:t xml:space="preserve">пакет </w:t>
      </w:r>
      <w:r w:rsidR="00516690" w:rsidRPr="00694156">
        <w:rPr>
          <w:sz w:val="24"/>
          <w:szCs w:val="24"/>
        </w:rPr>
        <w:t>перевязочный медицинский (ППМ) – 2­3 шт.;</w:t>
      </w:r>
    </w:p>
    <w:p w:rsidR="00516690" w:rsidRPr="00694156" w:rsidRDefault="009C23B9" w:rsidP="00094276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2</w:t>
      </w:r>
      <w:r w:rsidR="00C234E3" w:rsidRPr="00694156">
        <w:rPr>
          <w:sz w:val="24"/>
          <w:szCs w:val="24"/>
        </w:rPr>
        <w:t>0</w:t>
      </w:r>
      <w:r w:rsidR="00516690" w:rsidRPr="00694156">
        <w:rPr>
          <w:sz w:val="24"/>
          <w:szCs w:val="24"/>
        </w:rPr>
        <w:t xml:space="preserve">) </w:t>
      </w:r>
      <w:r w:rsidR="00DE3173" w:rsidRPr="00694156">
        <w:rPr>
          <w:sz w:val="24"/>
          <w:szCs w:val="24"/>
        </w:rPr>
        <w:t xml:space="preserve">пакет </w:t>
      </w:r>
      <w:r w:rsidR="00516690" w:rsidRPr="00694156">
        <w:rPr>
          <w:sz w:val="24"/>
          <w:szCs w:val="24"/>
        </w:rPr>
        <w:t>противохимический пакет (ИПП-10, ИПП-11) – 2­3 шт.;</w:t>
      </w:r>
    </w:p>
    <w:p w:rsidR="0000526E" w:rsidRPr="00694156" w:rsidRDefault="009C23B9" w:rsidP="00094276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2</w:t>
      </w:r>
      <w:r w:rsidR="00C234E3" w:rsidRPr="00694156">
        <w:rPr>
          <w:sz w:val="24"/>
          <w:szCs w:val="24"/>
        </w:rPr>
        <w:t>1</w:t>
      </w:r>
      <w:r w:rsidR="0000526E" w:rsidRPr="00694156">
        <w:rPr>
          <w:sz w:val="24"/>
          <w:szCs w:val="24"/>
        </w:rPr>
        <w:t xml:space="preserve">) </w:t>
      </w:r>
      <w:r w:rsidR="00516690" w:rsidRPr="00694156">
        <w:rPr>
          <w:sz w:val="24"/>
          <w:szCs w:val="24"/>
        </w:rPr>
        <w:t>огнетушители (разные) – 2­3 шт.</w:t>
      </w:r>
    </w:p>
    <w:p w:rsidR="0000526E" w:rsidRPr="00694156" w:rsidRDefault="0000526E" w:rsidP="00094276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3.</w:t>
      </w:r>
      <w:r w:rsidR="000A18D2" w:rsidRPr="00694156">
        <w:rPr>
          <w:sz w:val="24"/>
          <w:szCs w:val="24"/>
        </w:rPr>
        <w:t>5</w:t>
      </w:r>
      <w:r w:rsidRPr="00694156">
        <w:rPr>
          <w:sz w:val="24"/>
          <w:szCs w:val="24"/>
        </w:rPr>
        <w:t xml:space="preserve">. Применительно к тематике обучения для повышения наглядности и обеспечения самостоятельной работы обучаемых на УКП необходимо иметь комплекты плакатов, схем, видеофильмов, слайдов (диапозитивов), законодательные и нормативные акты (выписки), подшивки журналов «Гражданская защита» и «Военные знания», памятки, рекомендации, </w:t>
      </w:r>
      <w:proofErr w:type="spellStart"/>
      <w:r w:rsidRPr="00694156">
        <w:rPr>
          <w:sz w:val="24"/>
          <w:szCs w:val="24"/>
        </w:rPr>
        <w:t>учебно­методические</w:t>
      </w:r>
      <w:proofErr w:type="spellEnd"/>
      <w:r w:rsidRPr="00694156">
        <w:rPr>
          <w:sz w:val="24"/>
          <w:szCs w:val="24"/>
        </w:rPr>
        <w:t xml:space="preserve"> пособия.</w:t>
      </w:r>
    </w:p>
    <w:p w:rsidR="004D4FA9" w:rsidRPr="00694156" w:rsidRDefault="0000526E" w:rsidP="000A18D2">
      <w:pPr>
        <w:ind w:firstLine="709"/>
        <w:jc w:val="both"/>
        <w:rPr>
          <w:sz w:val="24"/>
          <w:szCs w:val="24"/>
        </w:rPr>
      </w:pPr>
      <w:r w:rsidRPr="00694156">
        <w:rPr>
          <w:sz w:val="24"/>
          <w:szCs w:val="24"/>
        </w:rPr>
        <w:t>3.</w:t>
      </w:r>
      <w:r w:rsidR="000A18D2" w:rsidRPr="00694156">
        <w:rPr>
          <w:sz w:val="24"/>
          <w:szCs w:val="24"/>
        </w:rPr>
        <w:t>6</w:t>
      </w:r>
      <w:r w:rsidRPr="00694156">
        <w:rPr>
          <w:sz w:val="24"/>
          <w:szCs w:val="24"/>
        </w:rPr>
        <w:t xml:space="preserve">. Оснащение УКП, содержание стендов должны быть просты в оформлении, доступны в понимании, убеждать людей в реальности защиты от поражений при возникновении чрезвычайных ситуаций, воспитывать высокие </w:t>
      </w:r>
      <w:proofErr w:type="spellStart"/>
      <w:r w:rsidRPr="00694156">
        <w:rPr>
          <w:sz w:val="24"/>
          <w:szCs w:val="24"/>
        </w:rPr>
        <w:t>морально­психологические</w:t>
      </w:r>
      <w:proofErr w:type="spellEnd"/>
      <w:r w:rsidRPr="00694156">
        <w:rPr>
          <w:sz w:val="24"/>
          <w:szCs w:val="24"/>
        </w:rPr>
        <w:t xml:space="preserve"> качества. Каждый посетивший УКП должен получить конкретную исчерпывающую информацию о возможных чрезвычайных ситуациях в районе его проживания, местах укрытия и маршрутах следования к ним, об адресах пунктов выдачи средств индивидуальной защиты</w:t>
      </w:r>
      <w:r w:rsidR="00094276">
        <w:rPr>
          <w:sz w:val="24"/>
          <w:szCs w:val="24"/>
        </w:rPr>
        <w:t>,</w:t>
      </w:r>
      <w:r w:rsidRPr="00694156">
        <w:rPr>
          <w:sz w:val="24"/>
          <w:szCs w:val="24"/>
        </w:rPr>
        <w:t xml:space="preserve"> порядке эвакуации.</w:t>
      </w:r>
    </w:p>
    <w:sectPr w:rsidR="004D4FA9" w:rsidRPr="00694156" w:rsidSect="00F00D62">
      <w:pgSz w:w="11909" w:h="16834"/>
      <w:pgMar w:top="1134" w:right="850" w:bottom="1134" w:left="170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5E7" w:rsidRDefault="00BD35E7">
      <w:r>
        <w:separator/>
      </w:r>
    </w:p>
  </w:endnote>
  <w:endnote w:type="continuationSeparator" w:id="0">
    <w:p w:rsidR="00BD35E7" w:rsidRDefault="00BD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5E7" w:rsidRDefault="00BD35E7">
      <w:r>
        <w:separator/>
      </w:r>
    </w:p>
  </w:footnote>
  <w:footnote w:type="continuationSeparator" w:id="0">
    <w:p w:rsidR="00BD35E7" w:rsidRDefault="00BD3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064"/>
    <w:multiLevelType w:val="multilevel"/>
    <w:tmpl w:val="3DE4A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7840511"/>
    <w:multiLevelType w:val="hybridMultilevel"/>
    <w:tmpl w:val="0DDE808A"/>
    <w:lvl w:ilvl="0" w:tplc="7E12D9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011A8E"/>
    <w:multiLevelType w:val="multilevel"/>
    <w:tmpl w:val="F0DAA1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67598"/>
    <w:multiLevelType w:val="hybridMultilevel"/>
    <w:tmpl w:val="65A83F16"/>
    <w:lvl w:ilvl="0" w:tplc="6BFC13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DE24B32"/>
    <w:multiLevelType w:val="hybridMultilevel"/>
    <w:tmpl w:val="5906C1BA"/>
    <w:lvl w:ilvl="0" w:tplc="12AA610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0E61"/>
    <w:multiLevelType w:val="hybridMultilevel"/>
    <w:tmpl w:val="E87EC638"/>
    <w:lvl w:ilvl="0" w:tplc="D85E196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7A67CF5"/>
    <w:multiLevelType w:val="hybridMultilevel"/>
    <w:tmpl w:val="79E6012C"/>
    <w:lvl w:ilvl="0" w:tplc="88A823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C6760C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AB47C6"/>
    <w:multiLevelType w:val="hybridMultilevel"/>
    <w:tmpl w:val="85045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D563A"/>
    <w:multiLevelType w:val="hybridMultilevel"/>
    <w:tmpl w:val="8894313E"/>
    <w:lvl w:ilvl="0" w:tplc="262CF1C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3E5E647C"/>
    <w:multiLevelType w:val="multilevel"/>
    <w:tmpl w:val="6E5C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BA6708"/>
    <w:multiLevelType w:val="hybridMultilevel"/>
    <w:tmpl w:val="B2482382"/>
    <w:lvl w:ilvl="0" w:tplc="AEE2A2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B3C0B"/>
    <w:multiLevelType w:val="multilevel"/>
    <w:tmpl w:val="87184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483B35B8"/>
    <w:multiLevelType w:val="hybridMultilevel"/>
    <w:tmpl w:val="F83E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B387F"/>
    <w:multiLevelType w:val="multilevel"/>
    <w:tmpl w:val="3ED84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D7B1B3A"/>
    <w:multiLevelType w:val="multilevel"/>
    <w:tmpl w:val="4A9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4"/>
      </w:rPr>
    </w:lvl>
  </w:abstractNum>
  <w:abstractNum w:abstractNumId="17">
    <w:nsid w:val="572B6027"/>
    <w:multiLevelType w:val="hybridMultilevel"/>
    <w:tmpl w:val="CE727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8790A"/>
    <w:multiLevelType w:val="hybridMultilevel"/>
    <w:tmpl w:val="6444F8E6"/>
    <w:lvl w:ilvl="0" w:tplc="38F8F62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B59"/>
    <w:multiLevelType w:val="hybridMultilevel"/>
    <w:tmpl w:val="C23C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467B0"/>
    <w:multiLevelType w:val="multilevel"/>
    <w:tmpl w:val="B448C5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5C144E"/>
    <w:multiLevelType w:val="hybridMultilevel"/>
    <w:tmpl w:val="663A48D4"/>
    <w:lvl w:ilvl="0" w:tplc="32A44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C0D2B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E734F7"/>
    <w:multiLevelType w:val="multilevel"/>
    <w:tmpl w:val="8006C7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25">
    <w:nsid w:val="7D1D2075"/>
    <w:multiLevelType w:val="multilevel"/>
    <w:tmpl w:val="64A6C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9"/>
  </w:num>
  <w:num w:numId="9">
    <w:abstractNumId w:val="24"/>
  </w:num>
  <w:num w:numId="10">
    <w:abstractNumId w:val="16"/>
  </w:num>
  <w:num w:numId="11">
    <w:abstractNumId w:val="23"/>
  </w:num>
  <w:num w:numId="12">
    <w:abstractNumId w:val="11"/>
  </w:num>
  <w:num w:numId="13">
    <w:abstractNumId w:val="20"/>
  </w:num>
  <w:num w:numId="14">
    <w:abstractNumId w:val="2"/>
  </w:num>
  <w:num w:numId="15">
    <w:abstractNumId w:val="25"/>
  </w:num>
  <w:num w:numId="16">
    <w:abstractNumId w:val="22"/>
  </w:num>
  <w:num w:numId="17">
    <w:abstractNumId w:val="8"/>
  </w:num>
  <w:num w:numId="18">
    <w:abstractNumId w:val="15"/>
  </w:num>
  <w:num w:numId="19">
    <w:abstractNumId w:val="0"/>
  </w:num>
  <w:num w:numId="20">
    <w:abstractNumId w:val="13"/>
  </w:num>
  <w:num w:numId="21">
    <w:abstractNumId w:val="21"/>
  </w:num>
  <w:num w:numId="22">
    <w:abstractNumId w:val="12"/>
  </w:num>
  <w:num w:numId="23">
    <w:abstractNumId w:val="7"/>
  </w:num>
  <w:num w:numId="24">
    <w:abstractNumId w:val="10"/>
  </w:num>
  <w:num w:numId="25">
    <w:abstractNumId w:val="6"/>
  </w:num>
  <w:num w:numId="26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39F"/>
    <w:rsid w:val="00000613"/>
    <w:rsid w:val="00003632"/>
    <w:rsid w:val="0000403C"/>
    <w:rsid w:val="0000526E"/>
    <w:rsid w:val="00006D2C"/>
    <w:rsid w:val="00006ED4"/>
    <w:rsid w:val="000074D7"/>
    <w:rsid w:val="00007D67"/>
    <w:rsid w:val="000121C1"/>
    <w:rsid w:val="0001268B"/>
    <w:rsid w:val="00012A85"/>
    <w:rsid w:val="00013159"/>
    <w:rsid w:val="000136AD"/>
    <w:rsid w:val="000150C5"/>
    <w:rsid w:val="000206B6"/>
    <w:rsid w:val="00020A92"/>
    <w:rsid w:val="00022983"/>
    <w:rsid w:val="000236A9"/>
    <w:rsid w:val="00023AD1"/>
    <w:rsid w:val="000240FF"/>
    <w:rsid w:val="0002421C"/>
    <w:rsid w:val="0002441F"/>
    <w:rsid w:val="00024B73"/>
    <w:rsid w:val="000259FA"/>
    <w:rsid w:val="00026194"/>
    <w:rsid w:val="000277F3"/>
    <w:rsid w:val="00032782"/>
    <w:rsid w:val="00032C1D"/>
    <w:rsid w:val="00032DAA"/>
    <w:rsid w:val="00033976"/>
    <w:rsid w:val="000342C1"/>
    <w:rsid w:val="0003528F"/>
    <w:rsid w:val="0003625A"/>
    <w:rsid w:val="00036BCD"/>
    <w:rsid w:val="00036CE5"/>
    <w:rsid w:val="000378DE"/>
    <w:rsid w:val="00040955"/>
    <w:rsid w:val="0004206B"/>
    <w:rsid w:val="00043386"/>
    <w:rsid w:val="00043C64"/>
    <w:rsid w:val="000474E9"/>
    <w:rsid w:val="00047D59"/>
    <w:rsid w:val="00050139"/>
    <w:rsid w:val="00050D09"/>
    <w:rsid w:val="00050DA5"/>
    <w:rsid w:val="000519DA"/>
    <w:rsid w:val="000540F4"/>
    <w:rsid w:val="000542A5"/>
    <w:rsid w:val="00054487"/>
    <w:rsid w:val="00054D9A"/>
    <w:rsid w:val="0005514E"/>
    <w:rsid w:val="00055FAE"/>
    <w:rsid w:val="00057CC9"/>
    <w:rsid w:val="00057D2B"/>
    <w:rsid w:val="00060D96"/>
    <w:rsid w:val="00062C92"/>
    <w:rsid w:val="00063EAE"/>
    <w:rsid w:val="00065910"/>
    <w:rsid w:val="000677F9"/>
    <w:rsid w:val="000729CB"/>
    <w:rsid w:val="00076553"/>
    <w:rsid w:val="00077F1F"/>
    <w:rsid w:val="00081120"/>
    <w:rsid w:val="000863B0"/>
    <w:rsid w:val="00086463"/>
    <w:rsid w:val="00087D83"/>
    <w:rsid w:val="000908FA"/>
    <w:rsid w:val="00091C2D"/>
    <w:rsid w:val="00094276"/>
    <w:rsid w:val="00094BC1"/>
    <w:rsid w:val="000952FC"/>
    <w:rsid w:val="00096029"/>
    <w:rsid w:val="00096C5C"/>
    <w:rsid w:val="0009716D"/>
    <w:rsid w:val="000A061B"/>
    <w:rsid w:val="000A0AA5"/>
    <w:rsid w:val="000A18D2"/>
    <w:rsid w:val="000A1E61"/>
    <w:rsid w:val="000A227B"/>
    <w:rsid w:val="000A769B"/>
    <w:rsid w:val="000B033E"/>
    <w:rsid w:val="000B16AC"/>
    <w:rsid w:val="000B1A3F"/>
    <w:rsid w:val="000B35F9"/>
    <w:rsid w:val="000B55DE"/>
    <w:rsid w:val="000B66B5"/>
    <w:rsid w:val="000C04EC"/>
    <w:rsid w:val="000C6EA9"/>
    <w:rsid w:val="000C737E"/>
    <w:rsid w:val="000C7ABA"/>
    <w:rsid w:val="000D2205"/>
    <w:rsid w:val="000D25D2"/>
    <w:rsid w:val="000D25DE"/>
    <w:rsid w:val="000D30A7"/>
    <w:rsid w:val="000D4CA9"/>
    <w:rsid w:val="000D4EEC"/>
    <w:rsid w:val="000D6F6B"/>
    <w:rsid w:val="000D7121"/>
    <w:rsid w:val="000D7897"/>
    <w:rsid w:val="000E73DF"/>
    <w:rsid w:val="000E781B"/>
    <w:rsid w:val="000F0D0B"/>
    <w:rsid w:val="000F2252"/>
    <w:rsid w:val="000F67B7"/>
    <w:rsid w:val="000F72A2"/>
    <w:rsid w:val="001007BB"/>
    <w:rsid w:val="00102083"/>
    <w:rsid w:val="00102496"/>
    <w:rsid w:val="001039C8"/>
    <w:rsid w:val="001042D9"/>
    <w:rsid w:val="00106278"/>
    <w:rsid w:val="00106D11"/>
    <w:rsid w:val="00111D1F"/>
    <w:rsid w:val="00112526"/>
    <w:rsid w:val="00112A58"/>
    <w:rsid w:val="00112EB9"/>
    <w:rsid w:val="00114A47"/>
    <w:rsid w:val="00114FFE"/>
    <w:rsid w:val="0011571B"/>
    <w:rsid w:val="00116FBA"/>
    <w:rsid w:val="001222AF"/>
    <w:rsid w:val="00122BD7"/>
    <w:rsid w:val="00122D50"/>
    <w:rsid w:val="00123C90"/>
    <w:rsid w:val="001246C9"/>
    <w:rsid w:val="0012591C"/>
    <w:rsid w:val="00125BCA"/>
    <w:rsid w:val="00125C01"/>
    <w:rsid w:val="00126C06"/>
    <w:rsid w:val="00131493"/>
    <w:rsid w:val="00132F67"/>
    <w:rsid w:val="00133721"/>
    <w:rsid w:val="001356F6"/>
    <w:rsid w:val="00145D74"/>
    <w:rsid w:val="001501C1"/>
    <w:rsid w:val="00153E88"/>
    <w:rsid w:val="0015694C"/>
    <w:rsid w:val="0015723C"/>
    <w:rsid w:val="001579C1"/>
    <w:rsid w:val="001608FA"/>
    <w:rsid w:val="001616E1"/>
    <w:rsid w:val="00161E9A"/>
    <w:rsid w:val="00162CE2"/>
    <w:rsid w:val="00164C7E"/>
    <w:rsid w:val="00166176"/>
    <w:rsid w:val="00166911"/>
    <w:rsid w:val="00167DBB"/>
    <w:rsid w:val="00170B8F"/>
    <w:rsid w:val="00170F7D"/>
    <w:rsid w:val="0017301E"/>
    <w:rsid w:val="00174DCF"/>
    <w:rsid w:val="00176770"/>
    <w:rsid w:val="001767D6"/>
    <w:rsid w:val="0017718B"/>
    <w:rsid w:val="00177D77"/>
    <w:rsid w:val="001808B2"/>
    <w:rsid w:val="001822F6"/>
    <w:rsid w:val="001828F2"/>
    <w:rsid w:val="001834E6"/>
    <w:rsid w:val="0018373F"/>
    <w:rsid w:val="00184CB4"/>
    <w:rsid w:val="001874FB"/>
    <w:rsid w:val="001876A3"/>
    <w:rsid w:val="00187B0B"/>
    <w:rsid w:val="00187B89"/>
    <w:rsid w:val="00193793"/>
    <w:rsid w:val="001944DD"/>
    <w:rsid w:val="00196C10"/>
    <w:rsid w:val="001976BE"/>
    <w:rsid w:val="00197BF2"/>
    <w:rsid w:val="001A03A9"/>
    <w:rsid w:val="001A25DE"/>
    <w:rsid w:val="001A3C18"/>
    <w:rsid w:val="001B0477"/>
    <w:rsid w:val="001B16F8"/>
    <w:rsid w:val="001B1C01"/>
    <w:rsid w:val="001B24B1"/>
    <w:rsid w:val="001B4200"/>
    <w:rsid w:val="001B54DC"/>
    <w:rsid w:val="001B6170"/>
    <w:rsid w:val="001B6976"/>
    <w:rsid w:val="001B6EB6"/>
    <w:rsid w:val="001B7002"/>
    <w:rsid w:val="001B79AF"/>
    <w:rsid w:val="001C138E"/>
    <w:rsid w:val="001C1E37"/>
    <w:rsid w:val="001C2179"/>
    <w:rsid w:val="001C4373"/>
    <w:rsid w:val="001C62C2"/>
    <w:rsid w:val="001C739C"/>
    <w:rsid w:val="001D03FC"/>
    <w:rsid w:val="001D0AA9"/>
    <w:rsid w:val="001D1138"/>
    <w:rsid w:val="001D417B"/>
    <w:rsid w:val="001D68FF"/>
    <w:rsid w:val="001D6C91"/>
    <w:rsid w:val="001E2BC9"/>
    <w:rsid w:val="001E44F2"/>
    <w:rsid w:val="001E48A4"/>
    <w:rsid w:val="001E4F74"/>
    <w:rsid w:val="001E599C"/>
    <w:rsid w:val="001E5AC6"/>
    <w:rsid w:val="001F0238"/>
    <w:rsid w:val="001F0B3D"/>
    <w:rsid w:val="001F1626"/>
    <w:rsid w:val="001F43EA"/>
    <w:rsid w:val="001F45D0"/>
    <w:rsid w:val="001F5503"/>
    <w:rsid w:val="001F559A"/>
    <w:rsid w:val="001F6796"/>
    <w:rsid w:val="001F7465"/>
    <w:rsid w:val="00201181"/>
    <w:rsid w:val="0020327B"/>
    <w:rsid w:val="0020462F"/>
    <w:rsid w:val="0020488A"/>
    <w:rsid w:val="00204EB7"/>
    <w:rsid w:val="0020671E"/>
    <w:rsid w:val="00206CB9"/>
    <w:rsid w:val="002101AB"/>
    <w:rsid w:val="00212D30"/>
    <w:rsid w:val="00212E54"/>
    <w:rsid w:val="002133FC"/>
    <w:rsid w:val="002155E1"/>
    <w:rsid w:val="00220A1C"/>
    <w:rsid w:val="002226BE"/>
    <w:rsid w:val="0022415A"/>
    <w:rsid w:val="002254AD"/>
    <w:rsid w:val="002278C8"/>
    <w:rsid w:val="00230431"/>
    <w:rsid w:val="002331F2"/>
    <w:rsid w:val="00240282"/>
    <w:rsid w:val="00240464"/>
    <w:rsid w:val="00240A45"/>
    <w:rsid w:val="00240EEF"/>
    <w:rsid w:val="0024186F"/>
    <w:rsid w:val="00242AC9"/>
    <w:rsid w:val="002438BB"/>
    <w:rsid w:val="002463FC"/>
    <w:rsid w:val="00246938"/>
    <w:rsid w:val="00246F84"/>
    <w:rsid w:val="00247E1D"/>
    <w:rsid w:val="00250363"/>
    <w:rsid w:val="00250995"/>
    <w:rsid w:val="00250D4A"/>
    <w:rsid w:val="002518EA"/>
    <w:rsid w:val="00251905"/>
    <w:rsid w:val="00252BE0"/>
    <w:rsid w:val="00253504"/>
    <w:rsid w:val="002540C8"/>
    <w:rsid w:val="0025447C"/>
    <w:rsid w:val="0025602A"/>
    <w:rsid w:val="002565CC"/>
    <w:rsid w:val="00256837"/>
    <w:rsid w:val="00262D9B"/>
    <w:rsid w:val="00264E2B"/>
    <w:rsid w:val="0026771C"/>
    <w:rsid w:val="00267784"/>
    <w:rsid w:val="00270F9C"/>
    <w:rsid w:val="0027109C"/>
    <w:rsid w:val="002756BF"/>
    <w:rsid w:val="00275F0D"/>
    <w:rsid w:val="002769B3"/>
    <w:rsid w:val="0028311D"/>
    <w:rsid w:val="002833AB"/>
    <w:rsid w:val="00284538"/>
    <w:rsid w:val="002870A8"/>
    <w:rsid w:val="00287B1C"/>
    <w:rsid w:val="002909E3"/>
    <w:rsid w:val="002922CB"/>
    <w:rsid w:val="0029321C"/>
    <w:rsid w:val="002936E7"/>
    <w:rsid w:val="00294588"/>
    <w:rsid w:val="0029465F"/>
    <w:rsid w:val="00296546"/>
    <w:rsid w:val="00296E17"/>
    <w:rsid w:val="002A193F"/>
    <w:rsid w:val="002A2D6F"/>
    <w:rsid w:val="002A38F2"/>
    <w:rsid w:val="002A4938"/>
    <w:rsid w:val="002A61D9"/>
    <w:rsid w:val="002A65CA"/>
    <w:rsid w:val="002B07F3"/>
    <w:rsid w:val="002B232E"/>
    <w:rsid w:val="002B2B66"/>
    <w:rsid w:val="002B3F4E"/>
    <w:rsid w:val="002B4BE3"/>
    <w:rsid w:val="002B643A"/>
    <w:rsid w:val="002B6F56"/>
    <w:rsid w:val="002B7C6F"/>
    <w:rsid w:val="002B7DB5"/>
    <w:rsid w:val="002C0499"/>
    <w:rsid w:val="002C06F3"/>
    <w:rsid w:val="002C1B47"/>
    <w:rsid w:val="002C34DC"/>
    <w:rsid w:val="002C5B79"/>
    <w:rsid w:val="002C6E27"/>
    <w:rsid w:val="002C7135"/>
    <w:rsid w:val="002D00F6"/>
    <w:rsid w:val="002D15B5"/>
    <w:rsid w:val="002D2C81"/>
    <w:rsid w:val="002D523B"/>
    <w:rsid w:val="002D59BC"/>
    <w:rsid w:val="002D656D"/>
    <w:rsid w:val="002E08B4"/>
    <w:rsid w:val="002E0F30"/>
    <w:rsid w:val="002E371A"/>
    <w:rsid w:val="002E3E49"/>
    <w:rsid w:val="002E5AE8"/>
    <w:rsid w:val="002E5D0C"/>
    <w:rsid w:val="002E70A8"/>
    <w:rsid w:val="002F04D1"/>
    <w:rsid w:val="002F08DF"/>
    <w:rsid w:val="002F09EC"/>
    <w:rsid w:val="002F2300"/>
    <w:rsid w:val="002F2B4F"/>
    <w:rsid w:val="002F33BA"/>
    <w:rsid w:val="002F44E6"/>
    <w:rsid w:val="002F5812"/>
    <w:rsid w:val="002F63F0"/>
    <w:rsid w:val="002F6A45"/>
    <w:rsid w:val="002F6F01"/>
    <w:rsid w:val="002F6F96"/>
    <w:rsid w:val="002F7BC8"/>
    <w:rsid w:val="003003FE"/>
    <w:rsid w:val="00300EC8"/>
    <w:rsid w:val="00301D36"/>
    <w:rsid w:val="00302147"/>
    <w:rsid w:val="00302837"/>
    <w:rsid w:val="00302D53"/>
    <w:rsid w:val="00303A74"/>
    <w:rsid w:val="003048FD"/>
    <w:rsid w:val="00304CFE"/>
    <w:rsid w:val="00305BD3"/>
    <w:rsid w:val="00305E9A"/>
    <w:rsid w:val="003061A5"/>
    <w:rsid w:val="0030706F"/>
    <w:rsid w:val="00307247"/>
    <w:rsid w:val="0031210B"/>
    <w:rsid w:val="00315BC3"/>
    <w:rsid w:val="00317AE4"/>
    <w:rsid w:val="00320645"/>
    <w:rsid w:val="00324897"/>
    <w:rsid w:val="00325280"/>
    <w:rsid w:val="0032629B"/>
    <w:rsid w:val="003264AC"/>
    <w:rsid w:val="0032725E"/>
    <w:rsid w:val="0032738C"/>
    <w:rsid w:val="00327B14"/>
    <w:rsid w:val="00327B4A"/>
    <w:rsid w:val="003301AA"/>
    <w:rsid w:val="00331EDA"/>
    <w:rsid w:val="00333697"/>
    <w:rsid w:val="0033532D"/>
    <w:rsid w:val="00335436"/>
    <w:rsid w:val="00337A8D"/>
    <w:rsid w:val="003407CF"/>
    <w:rsid w:val="00340B31"/>
    <w:rsid w:val="0034165D"/>
    <w:rsid w:val="00342432"/>
    <w:rsid w:val="00345DC3"/>
    <w:rsid w:val="00346A75"/>
    <w:rsid w:val="00350581"/>
    <w:rsid w:val="003506F1"/>
    <w:rsid w:val="003518BB"/>
    <w:rsid w:val="00351B11"/>
    <w:rsid w:val="00352A54"/>
    <w:rsid w:val="0035327F"/>
    <w:rsid w:val="003540E3"/>
    <w:rsid w:val="0035538B"/>
    <w:rsid w:val="00357B20"/>
    <w:rsid w:val="00363E4B"/>
    <w:rsid w:val="00364261"/>
    <w:rsid w:val="0036447F"/>
    <w:rsid w:val="00364A22"/>
    <w:rsid w:val="00364F71"/>
    <w:rsid w:val="00365A98"/>
    <w:rsid w:val="003662E1"/>
    <w:rsid w:val="00374610"/>
    <w:rsid w:val="00376D4B"/>
    <w:rsid w:val="00380F36"/>
    <w:rsid w:val="0038352B"/>
    <w:rsid w:val="003847AC"/>
    <w:rsid w:val="0038480D"/>
    <w:rsid w:val="00384970"/>
    <w:rsid w:val="00385146"/>
    <w:rsid w:val="00386502"/>
    <w:rsid w:val="0039029D"/>
    <w:rsid w:val="00390DD3"/>
    <w:rsid w:val="0039136D"/>
    <w:rsid w:val="00391CB2"/>
    <w:rsid w:val="00394F77"/>
    <w:rsid w:val="003952BD"/>
    <w:rsid w:val="00395C53"/>
    <w:rsid w:val="003A0BEE"/>
    <w:rsid w:val="003A13BD"/>
    <w:rsid w:val="003A15D0"/>
    <w:rsid w:val="003A193E"/>
    <w:rsid w:val="003A1B0D"/>
    <w:rsid w:val="003A5701"/>
    <w:rsid w:val="003A5709"/>
    <w:rsid w:val="003A5828"/>
    <w:rsid w:val="003A64B0"/>
    <w:rsid w:val="003A75F8"/>
    <w:rsid w:val="003A7C1B"/>
    <w:rsid w:val="003B38FF"/>
    <w:rsid w:val="003B3FC5"/>
    <w:rsid w:val="003B494E"/>
    <w:rsid w:val="003B50A8"/>
    <w:rsid w:val="003B5AC1"/>
    <w:rsid w:val="003B5DEE"/>
    <w:rsid w:val="003B6F9C"/>
    <w:rsid w:val="003C280A"/>
    <w:rsid w:val="003C2A38"/>
    <w:rsid w:val="003C303F"/>
    <w:rsid w:val="003C3D7E"/>
    <w:rsid w:val="003C4976"/>
    <w:rsid w:val="003C4E66"/>
    <w:rsid w:val="003C5880"/>
    <w:rsid w:val="003C63E2"/>
    <w:rsid w:val="003D110A"/>
    <w:rsid w:val="003D5693"/>
    <w:rsid w:val="003D65D8"/>
    <w:rsid w:val="003E01DF"/>
    <w:rsid w:val="003E1791"/>
    <w:rsid w:val="003E46C8"/>
    <w:rsid w:val="003E4FA8"/>
    <w:rsid w:val="003E5B9B"/>
    <w:rsid w:val="003E6B2C"/>
    <w:rsid w:val="003E73ED"/>
    <w:rsid w:val="003E79FC"/>
    <w:rsid w:val="003F171F"/>
    <w:rsid w:val="003F26D4"/>
    <w:rsid w:val="003F2D3F"/>
    <w:rsid w:val="003F6A15"/>
    <w:rsid w:val="003F6BEF"/>
    <w:rsid w:val="003F7806"/>
    <w:rsid w:val="003F7D43"/>
    <w:rsid w:val="003F7EA1"/>
    <w:rsid w:val="003F7F0C"/>
    <w:rsid w:val="003F7FA8"/>
    <w:rsid w:val="00400733"/>
    <w:rsid w:val="004008F4"/>
    <w:rsid w:val="00400C43"/>
    <w:rsid w:val="00400C78"/>
    <w:rsid w:val="0040155D"/>
    <w:rsid w:val="00405D79"/>
    <w:rsid w:val="00406C16"/>
    <w:rsid w:val="004114D1"/>
    <w:rsid w:val="00412008"/>
    <w:rsid w:val="00412D1C"/>
    <w:rsid w:val="00415DA4"/>
    <w:rsid w:val="0041606F"/>
    <w:rsid w:val="0041689A"/>
    <w:rsid w:val="0042094D"/>
    <w:rsid w:val="004215BC"/>
    <w:rsid w:val="0042457C"/>
    <w:rsid w:val="00425F22"/>
    <w:rsid w:val="00431EFD"/>
    <w:rsid w:val="00432D32"/>
    <w:rsid w:val="00434D25"/>
    <w:rsid w:val="0043515D"/>
    <w:rsid w:val="00435188"/>
    <w:rsid w:val="00435316"/>
    <w:rsid w:val="004365FC"/>
    <w:rsid w:val="00436B40"/>
    <w:rsid w:val="00440969"/>
    <w:rsid w:val="00441047"/>
    <w:rsid w:val="0044421E"/>
    <w:rsid w:val="004442F6"/>
    <w:rsid w:val="00444758"/>
    <w:rsid w:val="00444789"/>
    <w:rsid w:val="00446B3E"/>
    <w:rsid w:val="00447DF8"/>
    <w:rsid w:val="00450A39"/>
    <w:rsid w:val="00453108"/>
    <w:rsid w:val="00455B0E"/>
    <w:rsid w:val="00457259"/>
    <w:rsid w:val="0045735A"/>
    <w:rsid w:val="0046066F"/>
    <w:rsid w:val="00461A4B"/>
    <w:rsid w:val="0046278B"/>
    <w:rsid w:val="0046443C"/>
    <w:rsid w:val="00465020"/>
    <w:rsid w:val="004674EF"/>
    <w:rsid w:val="0046772F"/>
    <w:rsid w:val="004678D3"/>
    <w:rsid w:val="00470522"/>
    <w:rsid w:val="004711DF"/>
    <w:rsid w:val="00471623"/>
    <w:rsid w:val="00473EDC"/>
    <w:rsid w:val="00474788"/>
    <w:rsid w:val="00474D3A"/>
    <w:rsid w:val="00476720"/>
    <w:rsid w:val="00477446"/>
    <w:rsid w:val="004777F1"/>
    <w:rsid w:val="00477DB3"/>
    <w:rsid w:val="004808F1"/>
    <w:rsid w:val="00484AA5"/>
    <w:rsid w:val="0048593F"/>
    <w:rsid w:val="00485B9F"/>
    <w:rsid w:val="00487E9B"/>
    <w:rsid w:val="00490407"/>
    <w:rsid w:val="004917FB"/>
    <w:rsid w:val="004918E1"/>
    <w:rsid w:val="004961A3"/>
    <w:rsid w:val="00497263"/>
    <w:rsid w:val="004975FC"/>
    <w:rsid w:val="004A1822"/>
    <w:rsid w:val="004A227E"/>
    <w:rsid w:val="004A6D32"/>
    <w:rsid w:val="004A7285"/>
    <w:rsid w:val="004A779E"/>
    <w:rsid w:val="004B0EEE"/>
    <w:rsid w:val="004B0EF8"/>
    <w:rsid w:val="004B12C3"/>
    <w:rsid w:val="004B149C"/>
    <w:rsid w:val="004B44FF"/>
    <w:rsid w:val="004B521E"/>
    <w:rsid w:val="004B62B0"/>
    <w:rsid w:val="004B6A7F"/>
    <w:rsid w:val="004B6B79"/>
    <w:rsid w:val="004B7EA8"/>
    <w:rsid w:val="004C10E9"/>
    <w:rsid w:val="004C279B"/>
    <w:rsid w:val="004C305A"/>
    <w:rsid w:val="004C3DB9"/>
    <w:rsid w:val="004C50EB"/>
    <w:rsid w:val="004C5172"/>
    <w:rsid w:val="004C68D7"/>
    <w:rsid w:val="004C69BE"/>
    <w:rsid w:val="004C6F07"/>
    <w:rsid w:val="004C765D"/>
    <w:rsid w:val="004C7B44"/>
    <w:rsid w:val="004D0BD3"/>
    <w:rsid w:val="004D0D94"/>
    <w:rsid w:val="004D0DEA"/>
    <w:rsid w:val="004D1587"/>
    <w:rsid w:val="004D1A52"/>
    <w:rsid w:val="004D3BAF"/>
    <w:rsid w:val="004D4871"/>
    <w:rsid w:val="004D4FA9"/>
    <w:rsid w:val="004D6BF8"/>
    <w:rsid w:val="004E07C6"/>
    <w:rsid w:val="004E1345"/>
    <w:rsid w:val="004E1AB2"/>
    <w:rsid w:val="004E4D41"/>
    <w:rsid w:val="004E4D93"/>
    <w:rsid w:val="004E4D9F"/>
    <w:rsid w:val="004E55AE"/>
    <w:rsid w:val="004E5CC8"/>
    <w:rsid w:val="004E77AF"/>
    <w:rsid w:val="004F04E4"/>
    <w:rsid w:val="004F107A"/>
    <w:rsid w:val="004F3387"/>
    <w:rsid w:val="004F44E0"/>
    <w:rsid w:val="004F46E3"/>
    <w:rsid w:val="004F4A95"/>
    <w:rsid w:val="004F73D5"/>
    <w:rsid w:val="004F7989"/>
    <w:rsid w:val="00500039"/>
    <w:rsid w:val="00500F20"/>
    <w:rsid w:val="005010AF"/>
    <w:rsid w:val="0050193B"/>
    <w:rsid w:val="00502459"/>
    <w:rsid w:val="00504364"/>
    <w:rsid w:val="00506138"/>
    <w:rsid w:val="005068B2"/>
    <w:rsid w:val="005107E6"/>
    <w:rsid w:val="0051093D"/>
    <w:rsid w:val="00511AA0"/>
    <w:rsid w:val="00512D1B"/>
    <w:rsid w:val="00513AC3"/>
    <w:rsid w:val="00514DEF"/>
    <w:rsid w:val="005151F0"/>
    <w:rsid w:val="00515982"/>
    <w:rsid w:val="00516690"/>
    <w:rsid w:val="00516FDC"/>
    <w:rsid w:val="0052072E"/>
    <w:rsid w:val="0052166D"/>
    <w:rsid w:val="00523472"/>
    <w:rsid w:val="00523BEB"/>
    <w:rsid w:val="005244A6"/>
    <w:rsid w:val="0052605B"/>
    <w:rsid w:val="00527711"/>
    <w:rsid w:val="005300E6"/>
    <w:rsid w:val="005315C7"/>
    <w:rsid w:val="00531CC6"/>
    <w:rsid w:val="0053391E"/>
    <w:rsid w:val="005342EC"/>
    <w:rsid w:val="00540454"/>
    <w:rsid w:val="0054135B"/>
    <w:rsid w:val="005423AE"/>
    <w:rsid w:val="005438BE"/>
    <w:rsid w:val="00543F41"/>
    <w:rsid w:val="00545291"/>
    <w:rsid w:val="00545F8E"/>
    <w:rsid w:val="00551844"/>
    <w:rsid w:val="00551A6C"/>
    <w:rsid w:val="00553109"/>
    <w:rsid w:val="00553C5F"/>
    <w:rsid w:val="00553C9E"/>
    <w:rsid w:val="0055581E"/>
    <w:rsid w:val="00556C1B"/>
    <w:rsid w:val="00556F62"/>
    <w:rsid w:val="00557C80"/>
    <w:rsid w:val="00562BF6"/>
    <w:rsid w:val="00562E72"/>
    <w:rsid w:val="00563853"/>
    <w:rsid w:val="00563DC6"/>
    <w:rsid w:val="0056459A"/>
    <w:rsid w:val="005647EC"/>
    <w:rsid w:val="00564C58"/>
    <w:rsid w:val="00566274"/>
    <w:rsid w:val="00566687"/>
    <w:rsid w:val="005679F1"/>
    <w:rsid w:val="00570B1D"/>
    <w:rsid w:val="0057316B"/>
    <w:rsid w:val="0057398D"/>
    <w:rsid w:val="00574E02"/>
    <w:rsid w:val="00574F67"/>
    <w:rsid w:val="00576DAC"/>
    <w:rsid w:val="00580D2A"/>
    <w:rsid w:val="00582795"/>
    <w:rsid w:val="0058282E"/>
    <w:rsid w:val="00582941"/>
    <w:rsid w:val="00582F26"/>
    <w:rsid w:val="005840ED"/>
    <w:rsid w:val="00584B41"/>
    <w:rsid w:val="00586CAC"/>
    <w:rsid w:val="00591EAB"/>
    <w:rsid w:val="005933E8"/>
    <w:rsid w:val="0059365D"/>
    <w:rsid w:val="005937A2"/>
    <w:rsid w:val="005945A5"/>
    <w:rsid w:val="00594648"/>
    <w:rsid w:val="005956B9"/>
    <w:rsid w:val="0059793A"/>
    <w:rsid w:val="005A0F34"/>
    <w:rsid w:val="005A1307"/>
    <w:rsid w:val="005A3466"/>
    <w:rsid w:val="005A3CEA"/>
    <w:rsid w:val="005A48D0"/>
    <w:rsid w:val="005A49E1"/>
    <w:rsid w:val="005A4D19"/>
    <w:rsid w:val="005A522B"/>
    <w:rsid w:val="005A74E6"/>
    <w:rsid w:val="005B131D"/>
    <w:rsid w:val="005B21F4"/>
    <w:rsid w:val="005B2B2C"/>
    <w:rsid w:val="005B3132"/>
    <w:rsid w:val="005C095F"/>
    <w:rsid w:val="005C0B15"/>
    <w:rsid w:val="005C188B"/>
    <w:rsid w:val="005C1EE1"/>
    <w:rsid w:val="005C3099"/>
    <w:rsid w:val="005C43ED"/>
    <w:rsid w:val="005C54FF"/>
    <w:rsid w:val="005C5517"/>
    <w:rsid w:val="005C6358"/>
    <w:rsid w:val="005C7F11"/>
    <w:rsid w:val="005D12D8"/>
    <w:rsid w:val="005D250C"/>
    <w:rsid w:val="005D317D"/>
    <w:rsid w:val="005D3D59"/>
    <w:rsid w:val="005D5914"/>
    <w:rsid w:val="005D5A1E"/>
    <w:rsid w:val="005D6924"/>
    <w:rsid w:val="005D770F"/>
    <w:rsid w:val="005D7AD4"/>
    <w:rsid w:val="005E0DC6"/>
    <w:rsid w:val="005E1243"/>
    <w:rsid w:val="005E33D0"/>
    <w:rsid w:val="005E363D"/>
    <w:rsid w:val="005E3ECC"/>
    <w:rsid w:val="005E7F03"/>
    <w:rsid w:val="005F010C"/>
    <w:rsid w:val="005F1711"/>
    <w:rsid w:val="005F2161"/>
    <w:rsid w:val="005F34C4"/>
    <w:rsid w:val="005F3962"/>
    <w:rsid w:val="005F5A70"/>
    <w:rsid w:val="005F6D9F"/>
    <w:rsid w:val="0060325B"/>
    <w:rsid w:val="00604B9F"/>
    <w:rsid w:val="0060539A"/>
    <w:rsid w:val="00606963"/>
    <w:rsid w:val="00607B7C"/>
    <w:rsid w:val="006100F7"/>
    <w:rsid w:val="00612284"/>
    <w:rsid w:val="0061403B"/>
    <w:rsid w:val="0061433B"/>
    <w:rsid w:val="006148E8"/>
    <w:rsid w:val="00614DE1"/>
    <w:rsid w:val="006158AF"/>
    <w:rsid w:val="006178DC"/>
    <w:rsid w:val="006202F5"/>
    <w:rsid w:val="0062302C"/>
    <w:rsid w:val="00626C85"/>
    <w:rsid w:val="00627257"/>
    <w:rsid w:val="00630E97"/>
    <w:rsid w:val="006315C6"/>
    <w:rsid w:val="00631E48"/>
    <w:rsid w:val="006334FC"/>
    <w:rsid w:val="00633C44"/>
    <w:rsid w:val="006344E4"/>
    <w:rsid w:val="006356F8"/>
    <w:rsid w:val="006358FB"/>
    <w:rsid w:val="0063669D"/>
    <w:rsid w:val="006428AB"/>
    <w:rsid w:val="0064301F"/>
    <w:rsid w:val="006450F3"/>
    <w:rsid w:val="00645F58"/>
    <w:rsid w:val="00646E3E"/>
    <w:rsid w:val="006470F6"/>
    <w:rsid w:val="0064724A"/>
    <w:rsid w:val="00647CCA"/>
    <w:rsid w:val="00650895"/>
    <w:rsid w:val="006517B3"/>
    <w:rsid w:val="006524E6"/>
    <w:rsid w:val="00652B76"/>
    <w:rsid w:val="00655B16"/>
    <w:rsid w:val="006566EC"/>
    <w:rsid w:val="00657668"/>
    <w:rsid w:val="00661498"/>
    <w:rsid w:val="00661AEE"/>
    <w:rsid w:val="00665154"/>
    <w:rsid w:val="006672BC"/>
    <w:rsid w:val="006674AD"/>
    <w:rsid w:val="00667E4E"/>
    <w:rsid w:val="00671A50"/>
    <w:rsid w:val="00672BBE"/>
    <w:rsid w:val="00674A6A"/>
    <w:rsid w:val="00675452"/>
    <w:rsid w:val="00680314"/>
    <w:rsid w:val="006819D1"/>
    <w:rsid w:val="006822F1"/>
    <w:rsid w:val="00682CA2"/>
    <w:rsid w:val="00683435"/>
    <w:rsid w:val="0068525D"/>
    <w:rsid w:val="00685363"/>
    <w:rsid w:val="00686E2E"/>
    <w:rsid w:val="0068713B"/>
    <w:rsid w:val="0069080F"/>
    <w:rsid w:val="00693099"/>
    <w:rsid w:val="00693BCE"/>
    <w:rsid w:val="00694156"/>
    <w:rsid w:val="00694DC8"/>
    <w:rsid w:val="00695533"/>
    <w:rsid w:val="0069556A"/>
    <w:rsid w:val="00695F20"/>
    <w:rsid w:val="0069623D"/>
    <w:rsid w:val="00696AD5"/>
    <w:rsid w:val="00696BD0"/>
    <w:rsid w:val="006A4125"/>
    <w:rsid w:val="006A425A"/>
    <w:rsid w:val="006A5D3D"/>
    <w:rsid w:val="006A771D"/>
    <w:rsid w:val="006A777F"/>
    <w:rsid w:val="006B15F0"/>
    <w:rsid w:val="006B1930"/>
    <w:rsid w:val="006B2A1F"/>
    <w:rsid w:val="006B3164"/>
    <w:rsid w:val="006B32C3"/>
    <w:rsid w:val="006B3CB6"/>
    <w:rsid w:val="006B3E8E"/>
    <w:rsid w:val="006C129B"/>
    <w:rsid w:val="006C2DFC"/>
    <w:rsid w:val="006C39E5"/>
    <w:rsid w:val="006C507B"/>
    <w:rsid w:val="006C6852"/>
    <w:rsid w:val="006D0070"/>
    <w:rsid w:val="006D0F9A"/>
    <w:rsid w:val="006D1C5B"/>
    <w:rsid w:val="006D454D"/>
    <w:rsid w:val="006D62BB"/>
    <w:rsid w:val="006D7C8C"/>
    <w:rsid w:val="006D7EB9"/>
    <w:rsid w:val="006E034D"/>
    <w:rsid w:val="006E045F"/>
    <w:rsid w:val="006E0893"/>
    <w:rsid w:val="006E2D85"/>
    <w:rsid w:val="006E2DF3"/>
    <w:rsid w:val="006E4914"/>
    <w:rsid w:val="006F1B26"/>
    <w:rsid w:val="006F48F5"/>
    <w:rsid w:val="006F5AC6"/>
    <w:rsid w:val="006F752C"/>
    <w:rsid w:val="00700124"/>
    <w:rsid w:val="00700291"/>
    <w:rsid w:val="00700311"/>
    <w:rsid w:val="007009DC"/>
    <w:rsid w:val="007068AB"/>
    <w:rsid w:val="00707EBC"/>
    <w:rsid w:val="00710259"/>
    <w:rsid w:val="007102E3"/>
    <w:rsid w:val="00710536"/>
    <w:rsid w:val="00716BD8"/>
    <w:rsid w:val="00717DE6"/>
    <w:rsid w:val="00724790"/>
    <w:rsid w:val="007258C2"/>
    <w:rsid w:val="007270A7"/>
    <w:rsid w:val="00727567"/>
    <w:rsid w:val="00730942"/>
    <w:rsid w:val="00733E52"/>
    <w:rsid w:val="0073413D"/>
    <w:rsid w:val="007356F2"/>
    <w:rsid w:val="007409BA"/>
    <w:rsid w:val="00740FB9"/>
    <w:rsid w:val="00741679"/>
    <w:rsid w:val="00743D8A"/>
    <w:rsid w:val="00745ABE"/>
    <w:rsid w:val="007504AD"/>
    <w:rsid w:val="0075235E"/>
    <w:rsid w:val="007529ED"/>
    <w:rsid w:val="00753B47"/>
    <w:rsid w:val="00754777"/>
    <w:rsid w:val="0075511A"/>
    <w:rsid w:val="0075524B"/>
    <w:rsid w:val="00756F0B"/>
    <w:rsid w:val="00761651"/>
    <w:rsid w:val="00761A4C"/>
    <w:rsid w:val="00764542"/>
    <w:rsid w:val="00764CA9"/>
    <w:rsid w:val="00767D51"/>
    <w:rsid w:val="00771AB8"/>
    <w:rsid w:val="00772FA9"/>
    <w:rsid w:val="00775BFF"/>
    <w:rsid w:val="007764FE"/>
    <w:rsid w:val="007823AD"/>
    <w:rsid w:val="0078319B"/>
    <w:rsid w:val="007848E9"/>
    <w:rsid w:val="00787A79"/>
    <w:rsid w:val="00791D71"/>
    <w:rsid w:val="00794F27"/>
    <w:rsid w:val="007A50A0"/>
    <w:rsid w:val="007A6168"/>
    <w:rsid w:val="007A7489"/>
    <w:rsid w:val="007B08FD"/>
    <w:rsid w:val="007B0CEA"/>
    <w:rsid w:val="007B48C0"/>
    <w:rsid w:val="007B49BF"/>
    <w:rsid w:val="007B50C3"/>
    <w:rsid w:val="007B5457"/>
    <w:rsid w:val="007B6C88"/>
    <w:rsid w:val="007B77D0"/>
    <w:rsid w:val="007C3974"/>
    <w:rsid w:val="007C53D6"/>
    <w:rsid w:val="007C6B77"/>
    <w:rsid w:val="007C7217"/>
    <w:rsid w:val="007C7A39"/>
    <w:rsid w:val="007D174B"/>
    <w:rsid w:val="007D38B0"/>
    <w:rsid w:val="007D3A59"/>
    <w:rsid w:val="007D565C"/>
    <w:rsid w:val="007D6A41"/>
    <w:rsid w:val="007D7159"/>
    <w:rsid w:val="007E0413"/>
    <w:rsid w:val="007E08B5"/>
    <w:rsid w:val="007E1BB9"/>
    <w:rsid w:val="007E1DD2"/>
    <w:rsid w:val="007E5207"/>
    <w:rsid w:val="007E5506"/>
    <w:rsid w:val="007E564B"/>
    <w:rsid w:val="007E695D"/>
    <w:rsid w:val="007E77FE"/>
    <w:rsid w:val="007F1BBC"/>
    <w:rsid w:val="007F2670"/>
    <w:rsid w:val="007F3147"/>
    <w:rsid w:val="007F5650"/>
    <w:rsid w:val="007F5D2E"/>
    <w:rsid w:val="007F6199"/>
    <w:rsid w:val="007F7279"/>
    <w:rsid w:val="007F7375"/>
    <w:rsid w:val="007F7DA9"/>
    <w:rsid w:val="0080087B"/>
    <w:rsid w:val="00800FAB"/>
    <w:rsid w:val="008019DF"/>
    <w:rsid w:val="00801CCC"/>
    <w:rsid w:val="008034E1"/>
    <w:rsid w:val="00804483"/>
    <w:rsid w:val="008049DB"/>
    <w:rsid w:val="00804E63"/>
    <w:rsid w:val="00807DC4"/>
    <w:rsid w:val="008108C7"/>
    <w:rsid w:val="00810A48"/>
    <w:rsid w:val="00812FFE"/>
    <w:rsid w:val="00813397"/>
    <w:rsid w:val="00813777"/>
    <w:rsid w:val="008143F7"/>
    <w:rsid w:val="008154E3"/>
    <w:rsid w:val="00816250"/>
    <w:rsid w:val="008171F3"/>
    <w:rsid w:val="0081767C"/>
    <w:rsid w:val="00817713"/>
    <w:rsid w:val="00817B74"/>
    <w:rsid w:val="008201AA"/>
    <w:rsid w:val="0082147D"/>
    <w:rsid w:val="008273D9"/>
    <w:rsid w:val="00830F0D"/>
    <w:rsid w:val="00830F6E"/>
    <w:rsid w:val="00831C94"/>
    <w:rsid w:val="00832F1F"/>
    <w:rsid w:val="0083463F"/>
    <w:rsid w:val="00837034"/>
    <w:rsid w:val="008418F1"/>
    <w:rsid w:val="00841991"/>
    <w:rsid w:val="0084310C"/>
    <w:rsid w:val="00843B4E"/>
    <w:rsid w:val="0084675C"/>
    <w:rsid w:val="00847AFD"/>
    <w:rsid w:val="00850307"/>
    <w:rsid w:val="0085196F"/>
    <w:rsid w:val="00851DF9"/>
    <w:rsid w:val="008537A7"/>
    <w:rsid w:val="00854FAD"/>
    <w:rsid w:val="00856051"/>
    <w:rsid w:val="00857670"/>
    <w:rsid w:val="00857C56"/>
    <w:rsid w:val="0086061E"/>
    <w:rsid w:val="00860701"/>
    <w:rsid w:val="00860A56"/>
    <w:rsid w:val="0086177C"/>
    <w:rsid w:val="008625E3"/>
    <w:rsid w:val="008628E2"/>
    <w:rsid w:val="0086352D"/>
    <w:rsid w:val="00863B88"/>
    <w:rsid w:val="008643D1"/>
    <w:rsid w:val="00865C12"/>
    <w:rsid w:val="008663D5"/>
    <w:rsid w:val="00872253"/>
    <w:rsid w:val="0087230D"/>
    <w:rsid w:val="00873180"/>
    <w:rsid w:val="0087432C"/>
    <w:rsid w:val="00874A36"/>
    <w:rsid w:val="00874B22"/>
    <w:rsid w:val="00875064"/>
    <w:rsid w:val="0087569C"/>
    <w:rsid w:val="00876778"/>
    <w:rsid w:val="00880883"/>
    <w:rsid w:val="00882D07"/>
    <w:rsid w:val="008842D3"/>
    <w:rsid w:val="00884B35"/>
    <w:rsid w:val="00885E59"/>
    <w:rsid w:val="0088665A"/>
    <w:rsid w:val="00891BC4"/>
    <w:rsid w:val="0089224D"/>
    <w:rsid w:val="00893973"/>
    <w:rsid w:val="00894731"/>
    <w:rsid w:val="008947E3"/>
    <w:rsid w:val="00894ED5"/>
    <w:rsid w:val="00894F97"/>
    <w:rsid w:val="00895D4B"/>
    <w:rsid w:val="008960D6"/>
    <w:rsid w:val="00896482"/>
    <w:rsid w:val="0089660E"/>
    <w:rsid w:val="00897B85"/>
    <w:rsid w:val="008A0939"/>
    <w:rsid w:val="008A2837"/>
    <w:rsid w:val="008A2BB1"/>
    <w:rsid w:val="008A43FC"/>
    <w:rsid w:val="008A68B5"/>
    <w:rsid w:val="008A7450"/>
    <w:rsid w:val="008A7B95"/>
    <w:rsid w:val="008B7A59"/>
    <w:rsid w:val="008C051B"/>
    <w:rsid w:val="008C0A3E"/>
    <w:rsid w:val="008C45D0"/>
    <w:rsid w:val="008D0B09"/>
    <w:rsid w:val="008D1E7C"/>
    <w:rsid w:val="008D37A8"/>
    <w:rsid w:val="008D495B"/>
    <w:rsid w:val="008D58FB"/>
    <w:rsid w:val="008D5DA7"/>
    <w:rsid w:val="008D72B7"/>
    <w:rsid w:val="008E0C56"/>
    <w:rsid w:val="008E70ED"/>
    <w:rsid w:val="008F057E"/>
    <w:rsid w:val="008F3476"/>
    <w:rsid w:val="008F493C"/>
    <w:rsid w:val="008F60A4"/>
    <w:rsid w:val="009011C0"/>
    <w:rsid w:val="009026B6"/>
    <w:rsid w:val="00902CBA"/>
    <w:rsid w:val="0090374B"/>
    <w:rsid w:val="00906773"/>
    <w:rsid w:val="00906CEE"/>
    <w:rsid w:val="00907BC8"/>
    <w:rsid w:val="00912BF1"/>
    <w:rsid w:val="009150CC"/>
    <w:rsid w:val="0092167A"/>
    <w:rsid w:val="00922162"/>
    <w:rsid w:val="0092334D"/>
    <w:rsid w:val="00925A4D"/>
    <w:rsid w:val="0092675F"/>
    <w:rsid w:val="00926C86"/>
    <w:rsid w:val="009275F8"/>
    <w:rsid w:val="009325B9"/>
    <w:rsid w:val="00932CD5"/>
    <w:rsid w:val="0093414D"/>
    <w:rsid w:val="00934972"/>
    <w:rsid w:val="00934F33"/>
    <w:rsid w:val="0093764B"/>
    <w:rsid w:val="00940BF4"/>
    <w:rsid w:val="0094221E"/>
    <w:rsid w:val="00942960"/>
    <w:rsid w:val="009431C6"/>
    <w:rsid w:val="009444AE"/>
    <w:rsid w:val="00944989"/>
    <w:rsid w:val="00945D2E"/>
    <w:rsid w:val="00946470"/>
    <w:rsid w:val="009506F7"/>
    <w:rsid w:val="009520DC"/>
    <w:rsid w:val="00953ED8"/>
    <w:rsid w:val="009551EF"/>
    <w:rsid w:val="0095593B"/>
    <w:rsid w:val="0096097D"/>
    <w:rsid w:val="0096127E"/>
    <w:rsid w:val="00962CE9"/>
    <w:rsid w:val="009640DB"/>
    <w:rsid w:val="0096472A"/>
    <w:rsid w:val="00964C74"/>
    <w:rsid w:val="009670DD"/>
    <w:rsid w:val="009768A8"/>
    <w:rsid w:val="00976D89"/>
    <w:rsid w:val="00977160"/>
    <w:rsid w:val="00977EF5"/>
    <w:rsid w:val="0098092E"/>
    <w:rsid w:val="00981AA2"/>
    <w:rsid w:val="00982A9A"/>
    <w:rsid w:val="00984195"/>
    <w:rsid w:val="00984A0D"/>
    <w:rsid w:val="00985F8A"/>
    <w:rsid w:val="00986FA4"/>
    <w:rsid w:val="00990A99"/>
    <w:rsid w:val="009925E7"/>
    <w:rsid w:val="009958B9"/>
    <w:rsid w:val="00996829"/>
    <w:rsid w:val="009976BA"/>
    <w:rsid w:val="009A0004"/>
    <w:rsid w:val="009A0ACE"/>
    <w:rsid w:val="009A0E62"/>
    <w:rsid w:val="009A173F"/>
    <w:rsid w:val="009A1BA4"/>
    <w:rsid w:val="009A226F"/>
    <w:rsid w:val="009A2A03"/>
    <w:rsid w:val="009A45C8"/>
    <w:rsid w:val="009A4B71"/>
    <w:rsid w:val="009A4F70"/>
    <w:rsid w:val="009B044D"/>
    <w:rsid w:val="009B04DA"/>
    <w:rsid w:val="009B1780"/>
    <w:rsid w:val="009B2119"/>
    <w:rsid w:val="009B2B2D"/>
    <w:rsid w:val="009B2BF7"/>
    <w:rsid w:val="009B3345"/>
    <w:rsid w:val="009B4776"/>
    <w:rsid w:val="009B5173"/>
    <w:rsid w:val="009B5A84"/>
    <w:rsid w:val="009B5B0A"/>
    <w:rsid w:val="009B5DDA"/>
    <w:rsid w:val="009B613B"/>
    <w:rsid w:val="009B634E"/>
    <w:rsid w:val="009B71AB"/>
    <w:rsid w:val="009B7510"/>
    <w:rsid w:val="009B76D7"/>
    <w:rsid w:val="009C04F9"/>
    <w:rsid w:val="009C23B9"/>
    <w:rsid w:val="009C3141"/>
    <w:rsid w:val="009C3995"/>
    <w:rsid w:val="009C5240"/>
    <w:rsid w:val="009C7E9C"/>
    <w:rsid w:val="009D0A9B"/>
    <w:rsid w:val="009D1653"/>
    <w:rsid w:val="009D2B06"/>
    <w:rsid w:val="009D2F96"/>
    <w:rsid w:val="009D32A6"/>
    <w:rsid w:val="009D73B1"/>
    <w:rsid w:val="009E24D0"/>
    <w:rsid w:val="009E509A"/>
    <w:rsid w:val="009E61DD"/>
    <w:rsid w:val="009E7625"/>
    <w:rsid w:val="009F1BBC"/>
    <w:rsid w:val="009F3A91"/>
    <w:rsid w:val="009F4381"/>
    <w:rsid w:val="009F524B"/>
    <w:rsid w:val="009F5833"/>
    <w:rsid w:val="009F6F71"/>
    <w:rsid w:val="00A006DB"/>
    <w:rsid w:val="00A007DC"/>
    <w:rsid w:val="00A00EFC"/>
    <w:rsid w:val="00A015BB"/>
    <w:rsid w:val="00A0275B"/>
    <w:rsid w:val="00A04712"/>
    <w:rsid w:val="00A1455D"/>
    <w:rsid w:val="00A15B9D"/>
    <w:rsid w:val="00A15C08"/>
    <w:rsid w:val="00A17B97"/>
    <w:rsid w:val="00A2242D"/>
    <w:rsid w:val="00A23692"/>
    <w:rsid w:val="00A240AD"/>
    <w:rsid w:val="00A24494"/>
    <w:rsid w:val="00A246E3"/>
    <w:rsid w:val="00A24F45"/>
    <w:rsid w:val="00A264E1"/>
    <w:rsid w:val="00A30308"/>
    <w:rsid w:val="00A30394"/>
    <w:rsid w:val="00A33E2B"/>
    <w:rsid w:val="00A3438A"/>
    <w:rsid w:val="00A36373"/>
    <w:rsid w:val="00A37989"/>
    <w:rsid w:val="00A4031E"/>
    <w:rsid w:val="00A4069D"/>
    <w:rsid w:val="00A40FCE"/>
    <w:rsid w:val="00A420F8"/>
    <w:rsid w:val="00A441BB"/>
    <w:rsid w:val="00A44DEF"/>
    <w:rsid w:val="00A456F6"/>
    <w:rsid w:val="00A459F7"/>
    <w:rsid w:val="00A46B06"/>
    <w:rsid w:val="00A47577"/>
    <w:rsid w:val="00A50778"/>
    <w:rsid w:val="00A528BE"/>
    <w:rsid w:val="00A535D6"/>
    <w:rsid w:val="00A53A08"/>
    <w:rsid w:val="00A56430"/>
    <w:rsid w:val="00A56DB5"/>
    <w:rsid w:val="00A57457"/>
    <w:rsid w:val="00A60DF1"/>
    <w:rsid w:val="00A622F1"/>
    <w:rsid w:val="00A634D6"/>
    <w:rsid w:val="00A644D6"/>
    <w:rsid w:val="00A646A4"/>
    <w:rsid w:val="00A64ABD"/>
    <w:rsid w:val="00A672D1"/>
    <w:rsid w:val="00A678FD"/>
    <w:rsid w:val="00A716A4"/>
    <w:rsid w:val="00A72626"/>
    <w:rsid w:val="00A74CA3"/>
    <w:rsid w:val="00A773CE"/>
    <w:rsid w:val="00A802FB"/>
    <w:rsid w:val="00A81621"/>
    <w:rsid w:val="00A8203B"/>
    <w:rsid w:val="00A839EA"/>
    <w:rsid w:val="00A84E21"/>
    <w:rsid w:val="00A84E8B"/>
    <w:rsid w:val="00A86EF7"/>
    <w:rsid w:val="00A90496"/>
    <w:rsid w:val="00A90503"/>
    <w:rsid w:val="00A95015"/>
    <w:rsid w:val="00A95F57"/>
    <w:rsid w:val="00AA022B"/>
    <w:rsid w:val="00AA1180"/>
    <w:rsid w:val="00AA19FF"/>
    <w:rsid w:val="00AA2C14"/>
    <w:rsid w:val="00AA52AD"/>
    <w:rsid w:val="00AA5469"/>
    <w:rsid w:val="00AA62F6"/>
    <w:rsid w:val="00AA7592"/>
    <w:rsid w:val="00AB1848"/>
    <w:rsid w:val="00AB225E"/>
    <w:rsid w:val="00AB39F4"/>
    <w:rsid w:val="00AB3B37"/>
    <w:rsid w:val="00AB3BD6"/>
    <w:rsid w:val="00AB4D87"/>
    <w:rsid w:val="00AB74CF"/>
    <w:rsid w:val="00AB7E94"/>
    <w:rsid w:val="00AC0AE1"/>
    <w:rsid w:val="00AC124E"/>
    <w:rsid w:val="00AC1882"/>
    <w:rsid w:val="00AC1C86"/>
    <w:rsid w:val="00AC273A"/>
    <w:rsid w:val="00AC4283"/>
    <w:rsid w:val="00AC4F6F"/>
    <w:rsid w:val="00AC5AAA"/>
    <w:rsid w:val="00AC603C"/>
    <w:rsid w:val="00AC6851"/>
    <w:rsid w:val="00AC6FFE"/>
    <w:rsid w:val="00AC7D0D"/>
    <w:rsid w:val="00AC7F10"/>
    <w:rsid w:val="00AD06B5"/>
    <w:rsid w:val="00AD0D9C"/>
    <w:rsid w:val="00AD2554"/>
    <w:rsid w:val="00AD3307"/>
    <w:rsid w:val="00AD649B"/>
    <w:rsid w:val="00AD6547"/>
    <w:rsid w:val="00AE085F"/>
    <w:rsid w:val="00AE1119"/>
    <w:rsid w:val="00AE13E5"/>
    <w:rsid w:val="00AE3553"/>
    <w:rsid w:val="00AE394C"/>
    <w:rsid w:val="00AE4647"/>
    <w:rsid w:val="00AE4B21"/>
    <w:rsid w:val="00AE4FFD"/>
    <w:rsid w:val="00AE53ED"/>
    <w:rsid w:val="00AE6320"/>
    <w:rsid w:val="00AE656B"/>
    <w:rsid w:val="00AE72B7"/>
    <w:rsid w:val="00AE7810"/>
    <w:rsid w:val="00AE7D7E"/>
    <w:rsid w:val="00AF00C2"/>
    <w:rsid w:val="00AF0620"/>
    <w:rsid w:val="00AF30AC"/>
    <w:rsid w:val="00AF317A"/>
    <w:rsid w:val="00AF42E8"/>
    <w:rsid w:val="00AF612D"/>
    <w:rsid w:val="00AF79B7"/>
    <w:rsid w:val="00B012C5"/>
    <w:rsid w:val="00B01EBD"/>
    <w:rsid w:val="00B02459"/>
    <w:rsid w:val="00B02DBE"/>
    <w:rsid w:val="00B02F2E"/>
    <w:rsid w:val="00B03C5A"/>
    <w:rsid w:val="00B04D6F"/>
    <w:rsid w:val="00B055AD"/>
    <w:rsid w:val="00B05A0D"/>
    <w:rsid w:val="00B0635B"/>
    <w:rsid w:val="00B1082D"/>
    <w:rsid w:val="00B124AF"/>
    <w:rsid w:val="00B1350F"/>
    <w:rsid w:val="00B1560A"/>
    <w:rsid w:val="00B15BBB"/>
    <w:rsid w:val="00B20B7A"/>
    <w:rsid w:val="00B20E0E"/>
    <w:rsid w:val="00B216CD"/>
    <w:rsid w:val="00B22072"/>
    <w:rsid w:val="00B243D1"/>
    <w:rsid w:val="00B24BC5"/>
    <w:rsid w:val="00B25494"/>
    <w:rsid w:val="00B272D7"/>
    <w:rsid w:val="00B31C1B"/>
    <w:rsid w:val="00B323F1"/>
    <w:rsid w:val="00B32F17"/>
    <w:rsid w:val="00B337C5"/>
    <w:rsid w:val="00B35532"/>
    <w:rsid w:val="00B359EC"/>
    <w:rsid w:val="00B363F0"/>
    <w:rsid w:val="00B36F73"/>
    <w:rsid w:val="00B37FFD"/>
    <w:rsid w:val="00B41164"/>
    <w:rsid w:val="00B419D2"/>
    <w:rsid w:val="00B45D51"/>
    <w:rsid w:val="00B45ED6"/>
    <w:rsid w:val="00B466DF"/>
    <w:rsid w:val="00B46D33"/>
    <w:rsid w:val="00B47113"/>
    <w:rsid w:val="00B51275"/>
    <w:rsid w:val="00B51E60"/>
    <w:rsid w:val="00B528E3"/>
    <w:rsid w:val="00B52B50"/>
    <w:rsid w:val="00B53296"/>
    <w:rsid w:val="00B5601E"/>
    <w:rsid w:val="00B56067"/>
    <w:rsid w:val="00B568EE"/>
    <w:rsid w:val="00B56EDF"/>
    <w:rsid w:val="00B571C8"/>
    <w:rsid w:val="00B6019C"/>
    <w:rsid w:val="00B609AE"/>
    <w:rsid w:val="00B62AE9"/>
    <w:rsid w:val="00B63ED1"/>
    <w:rsid w:val="00B6404C"/>
    <w:rsid w:val="00B64D52"/>
    <w:rsid w:val="00B652B5"/>
    <w:rsid w:val="00B6558D"/>
    <w:rsid w:val="00B65BAF"/>
    <w:rsid w:val="00B65DE5"/>
    <w:rsid w:val="00B66003"/>
    <w:rsid w:val="00B661AF"/>
    <w:rsid w:val="00B6637F"/>
    <w:rsid w:val="00B675E0"/>
    <w:rsid w:val="00B679DC"/>
    <w:rsid w:val="00B71A3C"/>
    <w:rsid w:val="00B71B57"/>
    <w:rsid w:val="00B7304B"/>
    <w:rsid w:val="00B74BB8"/>
    <w:rsid w:val="00B75352"/>
    <w:rsid w:val="00B75A97"/>
    <w:rsid w:val="00B766A1"/>
    <w:rsid w:val="00B774F0"/>
    <w:rsid w:val="00B775C7"/>
    <w:rsid w:val="00B8044D"/>
    <w:rsid w:val="00B83365"/>
    <w:rsid w:val="00B84959"/>
    <w:rsid w:val="00B84C8D"/>
    <w:rsid w:val="00B8668B"/>
    <w:rsid w:val="00B90093"/>
    <w:rsid w:val="00B903C6"/>
    <w:rsid w:val="00B9150C"/>
    <w:rsid w:val="00B91B99"/>
    <w:rsid w:val="00B91D1A"/>
    <w:rsid w:val="00B94326"/>
    <w:rsid w:val="00B945C5"/>
    <w:rsid w:val="00B9491B"/>
    <w:rsid w:val="00B9561A"/>
    <w:rsid w:val="00B962F9"/>
    <w:rsid w:val="00B9714D"/>
    <w:rsid w:val="00B976E4"/>
    <w:rsid w:val="00B97D42"/>
    <w:rsid w:val="00BA092B"/>
    <w:rsid w:val="00BA0BD9"/>
    <w:rsid w:val="00BA2E2E"/>
    <w:rsid w:val="00BA56BB"/>
    <w:rsid w:val="00BA6A11"/>
    <w:rsid w:val="00BA7263"/>
    <w:rsid w:val="00BA789F"/>
    <w:rsid w:val="00BB11F4"/>
    <w:rsid w:val="00BB2166"/>
    <w:rsid w:val="00BB469D"/>
    <w:rsid w:val="00BB5D83"/>
    <w:rsid w:val="00BC0267"/>
    <w:rsid w:val="00BC070F"/>
    <w:rsid w:val="00BC16B9"/>
    <w:rsid w:val="00BC194F"/>
    <w:rsid w:val="00BC1EA7"/>
    <w:rsid w:val="00BC2F05"/>
    <w:rsid w:val="00BC348B"/>
    <w:rsid w:val="00BC6680"/>
    <w:rsid w:val="00BC792C"/>
    <w:rsid w:val="00BD0713"/>
    <w:rsid w:val="00BD1E7C"/>
    <w:rsid w:val="00BD35E7"/>
    <w:rsid w:val="00BD4581"/>
    <w:rsid w:val="00BD4A3B"/>
    <w:rsid w:val="00BD55B3"/>
    <w:rsid w:val="00BD6A9B"/>
    <w:rsid w:val="00BD7987"/>
    <w:rsid w:val="00BD7E57"/>
    <w:rsid w:val="00BE1B7E"/>
    <w:rsid w:val="00BE243A"/>
    <w:rsid w:val="00BE2B79"/>
    <w:rsid w:val="00BE3FD0"/>
    <w:rsid w:val="00BE543E"/>
    <w:rsid w:val="00BE7EDC"/>
    <w:rsid w:val="00BF292C"/>
    <w:rsid w:val="00BF3C14"/>
    <w:rsid w:val="00BF4BF6"/>
    <w:rsid w:val="00BF6552"/>
    <w:rsid w:val="00C000B2"/>
    <w:rsid w:val="00C000F0"/>
    <w:rsid w:val="00C00509"/>
    <w:rsid w:val="00C00E5B"/>
    <w:rsid w:val="00C01896"/>
    <w:rsid w:val="00C05205"/>
    <w:rsid w:val="00C05B65"/>
    <w:rsid w:val="00C06683"/>
    <w:rsid w:val="00C07D5F"/>
    <w:rsid w:val="00C11658"/>
    <w:rsid w:val="00C11867"/>
    <w:rsid w:val="00C122E9"/>
    <w:rsid w:val="00C124DA"/>
    <w:rsid w:val="00C1414E"/>
    <w:rsid w:val="00C15DF4"/>
    <w:rsid w:val="00C170D5"/>
    <w:rsid w:val="00C21046"/>
    <w:rsid w:val="00C2116D"/>
    <w:rsid w:val="00C2140C"/>
    <w:rsid w:val="00C22B32"/>
    <w:rsid w:val="00C234E3"/>
    <w:rsid w:val="00C2385F"/>
    <w:rsid w:val="00C23D53"/>
    <w:rsid w:val="00C24A4E"/>
    <w:rsid w:val="00C2500C"/>
    <w:rsid w:val="00C255B4"/>
    <w:rsid w:val="00C258C1"/>
    <w:rsid w:val="00C25F5C"/>
    <w:rsid w:val="00C268C5"/>
    <w:rsid w:val="00C273A8"/>
    <w:rsid w:val="00C274FF"/>
    <w:rsid w:val="00C27C38"/>
    <w:rsid w:val="00C33779"/>
    <w:rsid w:val="00C33C2A"/>
    <w:rsid w:val="00C35A87"/>
    <w:rsid w:val="00C36B7F"/>
    <w:rsid w:val="00C37F70"/>
    <w:rsid w:val="00C4069A"/>
    <w:rsid w:val="00C40839"/>
    <w:rsid w:val="00C44EEC"/>
    <w:rsid w:val="00C46678"/>
    <w:rsid w:val="00C4787C"/>
    <w:rsid w:val="00C5040E"/>
    <w:rsid w:val="00C52B3C"/>
    <w:rsid w:val="00C5533E"/>
    <w:rsid w:val="00C554E2"/>
    <w:rsid w:val="00C561D5"/>
    <w:rsid w:val="00C63DAE"/>
    <w:rsid w:val="00C647B2"/>
    <w:rsid w:val="00C649D0"/>
    <w:rsid w:val="00C655A0"/>
    <w:rsid w:val="00C6589A"/>
    <w:rsid w:val="00C65F6E"/>
    <w:rsid w:val="00C6785B"/>
    <w:rsid w:val="00C704B7"/>
    <w:rsid w:val="00C724AF"/>
    <w:rsid w:val="00C72906"/>
    <w:rsid w:val="00C75D82"/>
    <w:rsid w:val="00C77440"/>
    <w:rsid w:val="00C779B1"/>
    <w:rsid w:val="00C80A64"/>
    <w:rsid w:val="00C83B23"/>
    <w:rsid w:val="00C84FEA"/>
    <w:rsid w:val="00C8601E"/>
    <w:rsid w:val="00C86FB5"/>
    <w:rsid w:val="00C8765B"/>
    <w:rsid w:val="00C9110F"/>
    <w:rsid w:val="00C9157A"/>
    <w:rsid w:val="00C93671"/>
    <w:rsid w:val="00C94CD9"/>
    <w:rsid w:val="00C95513"/>
    <w:rsid w:val="00CA073C"/>
    <w:rsid w:val="00CA187F"/>
    <w:rsid w:val="00CA2870"/>
    <w:rsid w:val="00CA39FF"/>
    <w:rsid w:val="00CA6055"/>
    <w:rsid w:val="00CA624F"/>
    <w:rsid w:val="00CB0394"/>
    <w:rsid w:val="00CB0FA8"/>
    <w:rsid w:val="00CB22A8"/>
    <w:rsid w:val="00CB2E6D"/>
    <w:rsid w:val="00CB62AC"/>
    <w:rsid w:val="00CB6C25"/>
    <w:rsid w:val="00CB73BA"/>
    <w:rsid w:val="00CC66BD"/>
    <w:rsid w:val="00CD0996"/>
    <w:rsid w:val="00CD1E68"/>
    <w:rsid w:val="00CD402E"/>
    <w:rsid w:val="00CD4AA3"/>
    <w:rsid w:val="00CE2190"/>
    <w:rsid w:val="00CE3E19"/>
    <w:rsid w:val="00CE4BBF"/>
    <w:rsid w:val="00CE568A"/>
    <w:rsid w:val="00CF26AF"/>
    <w:rsid w:val="00CF5E04"/>
    <w:rsid w:val="00D01B38"/>
    <w:rsid w:val="00D025E7"/>
    <w:rsid w:val="00D040E9"/>
    <w:rsid w:val="00D0496C"/>
    <w:rsid w:val="00D0625A"/>
    <w:rsid w:val="00D06C54"/>
    <w:rsid w:val="00D100C7"/>
    <w:rsid w:val="00D101F5"/>
    <w:rsid w:val="00D1199F"/>
    <w:rsid w:val="00D11C5F"/>
    <w:rsid w:val="00D1259A"/>
    <w:rsid w:val="00D13A21"/>
    <w:rsid w:val="00D13B93"/>
    <w:rsid w:val="00D150BA"/>
    <w:rsid w:val="00D1680D"/>
    <w:rsid w:val="00D173AD"/>
    <w:rsid w:val="00D205F7"/>
    <w:rsid w:val="00D23D84"/>
    <w:rsid w:val="00D25669"/>
    <w:rsid w:val="00D2599E"/>
    <w:rsid w:val="00D25CFD"/>
    <w:rsid w:val="00D26ED7"/>
    <w:rsid w:val="00D307C3"/>
    <w:rsid w:val="00D3092F"/>
    <w:rsid w:val="00D310DF"/>
    <w:rsid w:val="00D31386"/>
    <w:rsid w:val="00D31B15"/>
    <w:rsid w:val="00D31D9A"/>
    <w:rsid w:val="00D32166"/>
    <w:rsid w:val="00D33AD3"/>
    <w:rsid w:val="00D340CB"/>
    <w:rsid w:val="00D34FDD"/>
    <w:rsid w:val="00D36517"/>
    <w:rsid w:val="00D36788"/>
    <w:rsid w:val="00D36AD7"/>
    <w:rsid w:val="00D3710D"/>
    <w:rsid w:val="00D375DA"/>
    <w:rsid w:val="00D41475"/>
    <w:rsid w:val="00D419EF"/>
    <w:rsid w:val="00D42256"/>
    <w:rsid w:val="00D43140"/>
    <w:rsid w:val="00D4374D"/>
    <w:rsid w:val="00D46372"/>
    <w:rsid w:val="00D46FE2"/>
    <w:rsid w:val="00D50537"/>
    <w:rsid w:val="00D513E2"/>
    <w:rsid w:val="00D52913"/>
    <w:rsid w:val="00D53664"/>
    <w:rsid w:val="00D53AA7"/>
    <w:rsid w:val="00D53ADC"/>
    <w:rsid w:val="00D53B87"/>
    <w:rsid w:val="00D54008"/>
    <w:rsid w:val="00D547E1"/>
    <w:rsid w:val="00D54EC9"/>
    <w:rsid w:val="00D552FC"/>
    <w:rsid w:val="00D56B87"/>
    <w:rsid w:val="00D57695"/>
    <w:rsid w:val="00D60364"/>
    <w:rsid w:val="00D60DB6"/>
    <w:rsid w:val="00D637A2"/>
    <w:rsid w:val="00D63965"/>
    <w:rsid w:val="00D6455D"/>
    <w:rsid w:val="00D65C5F"/>
    <w:rsid w:val="00D677E0"/>
    <w:rsid w:val="00D7151E"/>
    <w:rsid w:val="00D72189"/>
    <w:rsid w:val="00D72225"/>
    <w:rsid w:val="00D74024"/>
    <w:rsid w:val="00D80B7B"/>
    <w:rsid w:val="00D8196B"/>
    <w:rsid w:val="00D82E5C"/>
    <w:rsid w:val="00D850B1"/>
    <w:rsid w:val="00D85D00"/>
    <w:rsid w:val="00D863F0"/>
    <w:rsid w:val="00D86946"/>
    <w:rsid w:val="00D91CBD"/>
    <w:rsid w:val="00D927DF"/>
    <w:rsid w:val="00D9733C"/>
    <w:rsid w:val="00D97EAA"/>
    <w:rsid w:val="00DA1467"/>
    <w:rsid w:val="00DA28FA"/>
    <w:rsid w:val="00DA2E52"/>
    <w:rsid w:val="00DA308E"/>
    <w:rsid w:val="00DA350D"/>
    <w:rsid w:val="00DA371A"/>
    <w:rsid w:val="00DA5E71"/>
    <w:rsid w:val="00DA6F3E"/>
    <w:rsid w:val="00DB2BA1"/>
    <w:rsid w:val="00DB32F9"/>
    <w:rsid w:val="00DB3F29"/>
    <w:rsid w:val="00DB3FAF"/>
    <w:rsid w:val="00DB4E0D"/>
    <w:rsid w:val="00DB5DD4"/>
    <w:rsid w:val="00DB6BD7"/>
    <w:rsid w:val="00DB74FB"/>
    <w:rsid w:val="00DB7740"/>
    <w:rsid w:val="00DC0D25"/>
    <w:rsid w:val="00DC12A8"/>
    <w:rsid w:val="00DC2E0E"/>
    <w:rsid w:val="00DC4626"/>
    <w:rsid w:val="00DC49A9"/>
    <w:rsid w:val="00DC55BA"/>
    <w:rsid w:val="00DC5F44"/>
    <w:rsid w:val="00DD2276"/>
    <w:rsid w:val="00DD3C51"/>
    <w:rsid w:val="00DD464E"/>
    <w:rsid w:val="00DD4AF5"/>
    <w:rsid w:val="00DE1071"/>
    <w:rsid w:val="00DE1435"/>
    <w:rsid w:val="00DE2947"/>
    <w:rsid w:val="00DE3173"/>
    <w:rsid w:val="00DE57D4"/>
    <w:rsid w:val="00DE5B1F"/>
    <w:rsid w:val="00DE6560"/>
    <w:rsid w:val="00DE7060"/>
    <w:rsid w:val="00DE733A"/>
    <w:rsid w:val="00DE7F2B"/>
    <w:rsid w:val="00DF051A"/>
    <w:rsid w:val="00DF0CD5"/>
    <w:rsid w:val="00DF1AF8"/>
    <w:rsid w:val="00DF2FFB"/>
    <w:rsid w:val="00DF377B"/>
    <w:rsid w:val="00DF3DAF"/>
    <w:rsid w:val="00DF7723"/>
    <w:rsid w:val="00DF7B59"/>
    <w:rsid w:val="00E02565"/>
    <w:rsid w:val="00E04E74"/>
    <w:rsid w:val="00E05623"/>
    <w:rsid w:val="00E06469"/>
    <w:rsid w:val="00E068CF"/>
    <w:rsid w:val="00E06D36"/>
    <w:rsid w:val="00E07ADC"/>
    <w:rsid w:val="00E1095B"/>
    <w:rsid w:val="00E10A84"/>
    <w:rsid w:val="00E115AB"/>
    <w:rsid w:val="00E1177E"/>
    <w:rsid w:val="00E1286C"/>
    <w:rsid w:val="00E12BD0"/>
    <w:rsid w:val="00E13247"/>
    <w:rsid w:val="00E13934"/>
    <w:rsid w:val="00E16DB3"/>
    <w:rsid w:val="00E22197"/>
    <w:rsid w:val="00E24BCA"/>
    <w:rsid w:val="00E26644"/>
    <w:rsid w:val="00E2770C"/>
    <w:rsid w:val="00E31971"/>
    <w:rsid w:val="00E32C4B"/>
    <w:rsid w:val="00E333DE"/>
    <w:rsid w:val="00E3400C"/>
    <w:rsid w:val="00E34764"/>
    <w:rsid w:val="00E358AC"/>
    <w:rsid w:val="00E36249"/>
    <w:rsid w:val="00E36413"/>
    <w:rsid w:val="00E37CC6"/>
    <w:rsid w:val="00E42CE6"/>
    <w:rsid w:val="00E431F6"/>
    <w:rsid w:val="00E45303"/>
    <w:rsid w:val="00E46AAA"/>
    <w:rsid w:val="00E47593"/>
    <w:rsid w:val="00E5186C"/>
    <w:rsid w:val="00E53D47"/>
    <w:rsid w:val="00E53DEF"/>
    <w:rsid w:val="00E57938"/>
    <w:rsid w:val="00E60404"/>
    <w:rsid w:val="00E60894"/>
    <w:rsid w:val="00E60DE3"/>
    <w:rsid w:val="00E61681"/>
    <w:rsid w:val="00E64C3D"/>
    <w:rsid w:val="00E66637"/>
    <w:rsid w:val="00E676FF"/>
    <w:rsid w:val="00E71D81"/>
    <w:rsid w:val="00E73114"/>
    <w:rsid w:val="00E739B4"/>
    <w:rsid w:val="00E75E4B"/>
    <w:rsid w:val="00E77752"/>
    <w:rsid w:val="00E812EA"/>
    <w:rsid w:val="00E816B1"/>
    <w:rsid w:val="00E817BD"/>
    <w:rsid w:val="00E81954"/>
    <w:rsid w:val="00E90206"/>
    <w:rsid w:val="00E928BE"/>
    <w:rsid w:val="00E94AE9"/>
    <w:rsid w:val="00E94D92"/>
    <w:rsid w:val="00EA2C28"/>
    <w:rsid w:val="00EA4EEC"/>
    <w:rsid w:val="00EA6BCB"/>
    <w:rsid w:val="00EA754F"/>
    <w:rsid w:val="00EB151E"/>
    <w:rsid w:val="00EB1DB4"/>
    <w:rsid w:val="00EB37CD"/>
    <w:rsid w:val="00EB38B4"/>
    <w:rsid w:val="00EB42F0"/>
    <w:rsid w:val="00EB5EE5"/>
    <w:rsid w:val="00EC0A5D"/>
    <w:rsid w:val="00EC3745"/>
    <w:rsid w:val="00EC532C"/>
    <w:rsid w:val="00EC5A88"/>
    <w:rsid w:val="00EC743B"/>
    <w:rsid w:val="00EC7B10"/>
    <w:rsid w:val="00ED1B3D"/>
    <w:rsid w:val="00ED20A7"/>
    <w:rsid w:val="00ED27FF"/>
    <w:rsid w:val="00ED2A11"/>
    <w:rsid w:val="00ED3957"/>
    <w:rsid w:val="00ED4E3C"/>
    <w:rsid w:val="00ED5F27"/>
    <w:rsid w:val="00ED639F"/>
    <w:rsid w:val="00ED6D85"/>
    <w:rsid w:val="00ED725E"/>
    <w:rsid w:val="00EE0C01"/>
    <w:rsid w:val="00EE0EA9"/>
    <w:rsid w:val="00EE2CE8"/>
    <w:rsid w:val="00EE36B8"/>
    <w:rsid w:val="00EE3D2E"/>
    <w:rsid w:val="00EE3FBF"/>
    <w:rsid w:val="00EE4A20"/>
    <w:rsid w:val="00EE54BC"/>
    <w:rsid w:val="00EE74A4"/>
    <w:rsid w:val="00EF08D6"/>
    <w:rsid w:val="00EF3BEC"/>
    <w:rsid w:val="00EF4C9B"/>
    <w:rsid w:val="00EF5133"/>
    <w:rsid w:val="00EF6494"/>
    <w:rsid w:val="00F0075E"/>
    <w:rsid w:val="00F00BC4"/>
    <w:rsid w:val="00F00D62"/>
    <w:rsid w:val="00F01DE3"/>
    <w:rsid w:val="00F022AF"/>
    <w:rsid w:val="00F0669F"/>
    <w:rsid w:val="00F06D5D"/>
    <w:rsid w:val="00F10624"/>
    <w:rsid w:val="00F10670"/>
    <w:rsid w:val="00F116D1"/>
    <w:rsid w:val="00F12F1F"/>
    <w:rsid w:val="00F138AC"/>
    <w:rsid w:val="00F1726D"/>
    <w:rsid w:val="00F173D9"/>
    <w:rsid w:val="00F20AFC"/>
    <w:rsid w:val="00F24623"/>
    <w:rsid w:val="00F25A86"/>
    <w:rsid w:val="00F260C9"/>
    <w:rsid w:val="00F2669A"/>
    <w:rsid w:val="00F30C79"/>
    <w:rsid w:val="00F31652"/>
    <w:rsid w:val="00F3595D"/>
    <w:rsid w:val="00F35D19"/>
    <w:rsid w:val="00F35D1F"/>
    <w:rsid w:val="00F41229"/>
    <w:rsid w:val="00F42205"/>
    <w:rsid w:val="00F42E31"/>
    <w:rsid w:val="00F43003"/>
    <w:rsid w:val="00F43389"/>
    <w:rsid w:val="00F44E8B"/>
    <w:rsid w:val="00F46200"/>
    <w:rsid w:val="00F46289"/>
    <w:rsid w:val="00F52547"/>
    <w:rsid w:val="00F527DB"/>
    <w:rsid w:val="00F549C7"/>
    <w:rsid w:val="00F565BE"/>
    <w:rsid w:val="00F618B2"/>
    <w:rsid w:val="00F67055"/>
    <w:rsid w:val="00F677AF"/>
    <w:rsid w:val="00F707BE"/>
    <w:rsid w:val="00F712F4"/>
    <w:rsid w:val="00F718B7"/>
    <w:rsid w:val="00F71B57"/>
    <w:rsid w:val="00F71F03"/>
    <w:rsid w:val="00F731EB"/>
    <w:rsid w:val="00F740C0"/>
    <w:rsid w:val="00F740FB"/>
    <w:rsid w:val="00F74CA3"/>
    <w:rsid w:val="00F7569F"/>
    <w:rsid w:val="00F7593A"/>
    <w:rsid w:val="00F75B95"/>
    <w:rsid w:val="00F76F0E"/>
    <w:rsid w:val="00F775D1"/>
    <w:rsid w:val="00F77953"/>
    <w:rsid w:val="00F77F37"/>
    <w:rsid w:val="00F80827"/>
    <w:rsid w:val="00F813E2"/>
    <w:rsid w:val="00F8202C"/>
    <w:rsid w:val="00F82FB0"/>
    <w:rsid w:val="00F832FE"/>
    <w:rsid w:val="00F83E35"/>
    <w:rsid w:val="00F850BC"/>
    <w:rsid w:val="00F85ACB"/>
    <w:rsid w:val="00F8674F"/>
    <w:rsid w:val="00F875E8"/>
    <w:rsid w:val="00F924B5"/>
    <w:rsid w:val="00F92E86"/>
    <w:rsid w:val="00F94249"/>
    <w:rsid w:val="00F9452D"/>
    <w:rsid w:val="00F95185"/>
    <w:rsid w:val="00F97CD6"/>
    <w:rsid w:val="00FA0E29"/>
    <w:rsid w:val="00FA10CA"/>
    <w:rsid w:val="00FA1411"/>
    <w:rsid w:val="00FA1676"/>
    <w:rsid w:val="00FA2A99"/>
    <w:rsid w:val="00FA2DC7"/>
    <w:rsid w:val="00FA3FE4"/>
    <w:rsid w:val="00FA5CC6"/>
    <w:rsid w:val="00FB17E2"/>
    <w:rsid w:val="00FB18DC"/>
    <w:rsid w:val="00FC3F13"/>
    <w:rsid w:val="00FC5901"/>
    <w:rsid w:val="00FC778D"/>
    <w:rsid w:val="00FD0269"/>
    <w:rsid w:val="00FD0BD5"/>
    <w:rsid w:val="00FD2A07"/>
    <w:rsid w:val="00FD3260"/>
    <w:rsid w:val="00FD38AF"/>
    <w:rsid w:val="00FD50A2"/>
    <w:rsid w:val="00FD5B93"/>
    <w:rsid w:val="00FD7E36"/>
    <w:rsid w:val="00FE06D2"/>
    <w:rsid w:val="00FE0D3B"/>
    <w:rsid w:val="00FE1B06"/>
    <w:rsid w:val="00FE6884"/>
    <w:rsid w:val="00FE7C1E"/>
    <w:rsid w:val="00FF1ED6"/>
    <w:rsid w:val="00FF274B"/>
    <w:rsid w:val="00FF3099"/>
    <w:rsid w:val="00FF3559"/>
    <w:rsid w:val="00FF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Normal (Web)" w:locked="1"/>
    <w:lsdException w:name="HTML Preformatted" w:locked="1"/>
    <w:lsdException w:name="No List" w:locked="1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687"/>
  </w:style>
  <w:style w:type="paragraph" w:styleId="1">
    <w:name w:val="heading 1"/>
    <w:basedOn w:val="a"/>
    <w:next w:val="a"/>
    <w:link w:val="10"/>
    <w:uiPriority w:val="99"/>
    <w:qFormat/>
    <w:rsid w:val="000236A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236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304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36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304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304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3043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23043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2304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19D2"/>
    <w:rPr>
      <w:rFonts w:cs="Times New Roman"/>
      <w:sz w:val="32"/>
    </w:rPr>
  </w:style>
  <w:style w:type="character" w:customStyle="1" w:styleId="20">
    <w:name w:val="Заголовок 2 Знак"/>
    <w:basedOn w:val="a0"/>
    <w:link w:val="2"/>
    <w:locked/>
    <w:rsid w:val="000236A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3043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0236A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30431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30431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30431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3043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30431"/>
    <w:rPr>
      <w:rFonts w:ascii="Cambria" w:hAnsi="Cambria"/>
      <w:sz w:val="22"/>
      <w:szCs w:val="22"/>
    </w:rPr>
  </w:style>
  <w:style w:type="paragraph" w:styleId="a3">
    <w:name w:val="Title"/>
    <w:aliases w:val=" Знак,Знак"/>
    <w:basedOn w:val="a"/>
    <w:link w:val="a4"/>
    <w:uiPriority w:val="99"/>
    <w:qFormat/>
    <w:rsid w:val="000236A9"/>
    <w:pPr>
      <w:jc w:val="center"/>
    </w:pPr>
    <w:rPr>
      <w:sz w:val="32"/>
    </w:rPr>
  </w:style>
  <w:style w:type="character" w:customStyle="1" w:styleId="a4">
    <w:name w:val="Название Знак"/>
    <w:aliases w:val=" Знак Знак,Знак Знак"/>
    <w:basedOn w:val="a0"/>
    <w:link w:val="a3"/>
    <w:uiPriority w:val="99"/>
    <w:locked/>
    <w:rsid w:val="00B419D2"/>
    <w:rPr>
      <w:rFonts w:cs="Times New Roman"/>
      <w:sz w:val="32"/>
    </w:rPr>
  </w:style>
  <w:style w:type="paragraph" w:customStyle="1" w:styleId="11">
    <w:name w:val="Абзац списка1"/>
    <w:basedOn w:val="a"/>
    <w:rsid w:val="00B419D2"/>
    <w:pPr>
      <w:ind w:left="708"/>
    </w:pPr>
  </w:style>
  <w:style w:type="character" w:styleId="a5">
    <w:name w:val="Strong"/>
    <w:basedOn w:val="a0"/>
    <w:uiPriority w:val="99"/>
    <w:qFormat/>
    <w:rsid w:val="000236A9"/>
    <w:rPr>
      <w:rFonts w:cs="Times New Roman"/>
      <w:b/>
      <w:bCs/>
    </w:rPr>
  </w:style>
  <w:style w:type="character" w:styleId="a6">
    <w:name w:val="Emphasis"/>
    <w:aliases w:val="Times New Roman"/>
    <w:basedOn w:val="a0"/>
    <w:qFormat/>
    <w:rsid w:val="000236A9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D63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5196F"/>
    <w:rPr>
      <w:rFonts w:ascii="Arial" w:hAnsi="Arial" w:cs="Arial"/>
      <w:lang w:val="ru-RU" w:eastAsia="ru-RU" w:bidi="ar-SA"/>
    </w:rPr>
  </w:style>
  <w:style w:type="table" w:styleId="a7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57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357B20"/>
    <w:rPr>
      <w:rFonts w:ascii="Courier New" w:hAnsi="Courier New" w:cs="Courier New"/>
    </w:rPr>
  </w:style>
  <w:style w:type="paragraph" w:styleId="a8">
    <w:name w:val="Normal (Web)"/>
    <w:basedOn w:val="a"/>
    <w:rsid w:val="00357B20"/>
    <w:pPr>
      <w:spacing w:before="120" w:after="120"/>
    </w:pPr>
    <w:rPr>
      <w:sz w:val="24"/>
      <w:szCs w:val="24"/>
    </w:rPr>
  </w:style>
  <w:style w:type="paragraph" w:styleId="a9">
    <w:name w:val="Body Text Indent"/>
    <w:basedOn w:val="a"/>
    <w:link w:val="aa"/>
    <w:rsid w:val="00357B20"/>
    <w:pPr>
      <w:ind w:left="60"/>
    </w:pPr>
  </w:style>
  <w:style w:type="character" w:customStyle="1" w:styleId="aa">
    <w:name w:val="Основной текст с отступом Знак"/>
    <w:basedOn w:val="a0"/>
    <w:link w:val="a9"/>
    <w:locked/>
    <w:rsid w:val="00357B20"/>
    <w:rPr>
      <w:rFonts w:cs="Times New Roman"/>
    </w:rPr>
  </w:style>
  <w:style w:type="paragraph" w:customStyle="1" w:styleId="ConsPlusCell">
    <w:name w:val="ConsPlusCell"/>
    <w:uiPriority w:val="99"/>
    <w:rsid w:val="00357B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357B20"/>
    <w:pPr>
      <w:widowControl w:val="0"/>
      <w:snapToGrid w:val="0"/>
    </w:pPr>
  </w:style>
  <w:style w:type="paragraph" w:customStyle="1" w:styleId="ConsPlusTitle">
    <w:name w:val="ConsPlusTitle"/>
    <w:rsid w:val="00357B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 Знак Знак Знак"/>
    <w:basedOn w:val="a"/>
    <w:rsid w:val="00357B2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357B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57B20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A2242D"/>
    <w:pPr>
      <w:ind w:left="708"/>
    </w:pPr>
  </w:style>
  <w:style w:type="character" w:customStyle="1" w:styleId="ae">
    <w:name w:val="Абзац списка Знак"/>
    <w:basedOn w:val="a0"/>
    <w:link w:val="ad"/>
    <w:uiPriority w:val="34"/>
    <w:rsid w:val="00230431"/>
  </w:style>
  <w:style w:type="paragraph" w:styleId="af">
    <w:name w:val="caption"/>
    <w:basedOn w:val="a"/>
    <w:next w:val="a"/>
    <w:qFormat/>
    <w:locked/>
    <w:rsid w:val="00A2242D"/>
    <w:pPr>
      <w:jc w:val="center"/>
    </w:pPr>
    <w:rPr>
      <w:b/>
      <w:bCs/>
      <w:sz w:val="28"/>
    </w:rPr>
  </w:style>
  <w:style w:type="paragraph" w:customStyle="1" w:styleId="ConsPlusNonformat">
    <w:name w:val="ConsPlusNonformat"/>
    <w:rsid w:val="00A224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link w:val="af1"/>
    <w:rsid w:val="00A4031E"/>
    <w:pPr>
      <w:spacing w:after="120"/>
    </w:pPr>
  </w:style>
  <w:style w:type="character" w:customStyle="1" w:styleId="af1">
    <w:name w:val="Основной текст Знак"/>
    <w:basedOn w:val="a0"/>
    <w:link w:val="af0"/>
    <w:rsid w:val="00A4031E"/>
  </w:style>
  <w:style w:type="paragraph" w:customStyle="1" w:styleId="Default">
    <w:name w:val="Default"/>
    <w:rsid w:val="007E04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link w:val="af3"/>
    <w:uiPriority w:val="1"/>
    <w:qFormat/>
    <w:rsid w:val="00E816B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230431"/>
    <w:rPr>
      <w:rFonts w:ascii="Calibri" w:eastAsia="Calibri" w:hAnsi="Calibri"/>
      <w:sz w:val="22"/>
      <w:szCs w:val="22"/>
      <w:lang w:val="ru-RU" w:eastAsia="en-US" w:bidi="ar-SA"/>
    </w:rPr>
  </w:style>
  <w:style w:type="paragraph" w:styleId="af4">
    <w:name w:val="Subtitle"/>
    <w:basedOn w:val="a"/>
    <w:next w:val="a"/>
    <w:link w:val="af5"/>
    <w:qFormat/>
    <w:locked/>
    <w:rsid w:val="002304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rsid w:val="00230431"/>
    <w:rPr>
      <w:rFonts w:ascii="Cambria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0431"/>
    <w:rPr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30431"/>
    <w:rPr>
      <w:i/>
      <w:iCs/>
      <w:color w:val="000000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23043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230431"/>
    <w:rPr>
      <w:b/>
      <w:bCs/>
      <w:i/>
      <w:iCs/>
      <w:color w:val="4F81BD"/>
      <w:sz w:val="24"/>
      <w:szCs w:val="24"/>
    </w:rPr>
  </w:style>
  <w:style w:type="character" w:styleId="af8">
    <w:name w:val="Subtle Emphasis"/>
    <w:basedOn w:val="a0"/>
    <w:uiPriority w:val="19"/>
    <w:qFormat/>
    <w:rsid w:val="00230431"/>
    <w:rPr>
      <w:i/>
      <w:iCs/>
      <w:color w:val="808080"/>
    </w:rPr>
  </w:style>
  <w:style w:type="character" w:styleId="af9">
    <w:name w:val="Intense Emphasis"/>
    <w:basedOn w:val="a0"/>
    <w:uiPriority w:val="21"/>
    <w:qFormat/>
    <w:rsid w:val="00230431"/>
    <w:rPr>
      <w:b/>
      <w:bCs/>
      <w:i/>
      <w:iCs/>
      <w:color w:val="4F81BD"/>
    </w:rPr>
  </w:style>
  <w:style w:type="character" w:styleId="afa">
    <w:name w:val="Subtle Reference"/>
    <w:basedOn w:val="a0"/>
    <w:uiPriority w:val="31"/>
    <w:qFormat/>
    <w:rsid w:val="00230431"/>
    <w:rPr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230431"/>
    <w:rPr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230431"/>
    <w:rPr>
      <w:b/>
      <w:bCs/>
      <w:smallCaps/>
      <w:spacing w:val="5"/>
    </w:rPr>
  </w:style>
  <w:style w:type="paragraph" w:customStyle="1" w:styleId="31">
    <w:name w:val="Знак Знак3 Знак"/>
    <w:basedOn w:val="a"/>
    <w:rsid w:val="00230431"/>
    <w:rPr>
      <w:sz w:val="24"/>
      <w:szCs w:val="24"/>
      <w:lang w:val="pl-PL" w:eastAsia="pl-PL"/>
    </w:rPr>
  </w:style>
  <w:style w:type="paragraph" w:styleId="23">
    <w:name w:val="Body Text 2"/>
    <w:basedOn w:val="a"/>
    <w:link w:val="24"/>
    <w:rsid w:val="00230431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230431"/>
    <w:rPr>
      <w:b/>
      <w:bCs/>
      <w:sz w:val="28"/>
    </w:rPr>
  </w:style>
  <w:style w:type="paragraph" w:styleId="25">
    <w:name w:val="Body Text Indent 2"/>
    <w:basedOn w:val="a"/>
    <w:link w:val="26"/>
    <w:rsid w:val="00230431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230431"/>
    <w:rPr>
      <w:sz w:val="28"/>
    </w:rPr>
  </w:style>
  <w:style w:type="paragraph" w:styleId="32">
    <w:name w:val="Body Text Indent 3"/>
    <w:basedOn w:val="a"/>
    <w:link w:val="33"/>
    <w:rsid w:val="00230431"/>
    <w:pPr>
      <w:ind w:firstLine="426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30431"/>
    <w:rPr>
      <w:sz w:val="28"/>
    </w:rPr>
  </w:style>
  <w:style w:type="character" w:customStyle="1" w:styleId="text1">
    <w:name w:val="text1"/>
    <w:basedOn w:val="a0"/>
    <w:rsid w:val="00230431"/>
    <w:rPr>
      <w:rFonts w:ascii="Verdana" w:hAnsi="Verdana" w:cs="Verdana"/>
      <w:color w:val="000000"/>
      <w:sz w:val="16"/>
      <w:szCs w:val="16"/>
    </w:rPr>
  </w:style>
  <w:style w:type="character" w:styleId="afd">
    <w:name w:val="Hyperlink"/>
    <w:basedOn w:val="a0"/>
    <w:uiPriority w:val="99"/>
    <w:unhideWhenUsed/>
    <w:rsid w:val="00230431"/>
    <w:rPr>
      <w:color w:val="0000FF"/>
      <w:u w:val="single"/>
    </w:rPr>
  </w:style>
  <w:style w:type="paragraph" w:customStyle="1" w:styleId="210">
    <w:name w:val="Основной текст 21"/>
    <w:basedOn w:val="a"/>
    <w:rsid w:val="00230431"/>
    <w:pPr>
      <w:ind w:firstLine="720"/>
      <w:jc w:val="both"/>
    </w:pPr>
    <w:rPr>
      <w:sz w:val="28"/>
    </w:rPr>
  </w:style>
  <w:style w:type="paragraph" w:customStyle="1" w:styleId="ConsNormal">
    <w:name w:val="ConsNormal"/>
    <w:rsid w:val="00230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e">
    <w:name w:val="header"/>
    <w:basedOn w:val="a"/>
    <w:link w:val="aff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Верхний колонтитул Знак"/>
    <w:basedOn w:val="a0"/>
    <w:link w:val="afe"/>
    <w:uiPriority w:val="99"/>
    <w:rsid w:val="00230431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1">
    <w:name w:val="Нижний колонтитул Знак"/>
    <w:basedOn w:val="a0"/>
    <w:link w:val="aff0"/>
    <w:uiPriority w:val="99"/>
    <w:rsid w:val="00230431"/>
    <w:rPr>
      <w:sz w:val="24"/>
      <w:szCs w:val="24"/>
    </w:rPr>
  </w:style>
  <w:style w:type="paragraph" w:styleId="34">
    <w:name w:val="Body Text 3"/>
    <w:basedOn w:val="a"/>
    <w:link w:val="35"/>
    <w:rsid w:val="0023043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30431"/>
    <w:rPr>
      <w:sz w:val="16"/>
      <w:szCs w:val="16"/>
    </w:rPr>
  </w:style>
  <w:style w:type="paragraph" w:customStyle="1" w:styleId="71">
    <w:name w:val="Основной текст7"/>
    <w:basedOn w:val="a"/>
    <w:rsid w:val="00230431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paragraph" w:customStyle="1" w:styleId="Style7">
    <w:name w:val="Style7"/>
    <w:basedOn w:val="a"/>
    <w:uiPriority w:val="99"/>
    <w:rsid w:val="00981AA2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981AA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81AA2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27">
    <w:name w:val="Основной текст2"/>
    <w:basedOn w:val="a0"/>
    <w:rsid w:val="00180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2">
    <w:name w:val="Основной текст_"/>
    <w:basedOn w:val="a0"/>
    <w:link w:val="36"/>
    <w:rsid w:val="001808B2"/>
    <w:rPr>
      <w:shd w:val="clear" w:color="auto" w:fill="FFFFFF"/>
    </w:rPr>
  </w:style>
  <w:style w:type="paragraph" w:customStyle="1" w:styleId="36">
    <w:name w:val="Основной текст3"/>
    <w:basedOn w:val="a"/>
    <w:link w:val="aff2"/>
    <w:rsid w:val="001808B2"/>
    <w:pPr>
      <w:widowControl w:val="0"/>
      <w:shd w:val="clear" w:color="auto" w:fill="FFFFFF"/>
      <w:spacing w:before="300" w:after="900" w:line="0" w:lineRule="atLeast"/>
      <w:jc w:val="both"/>
    </w:pPr>
  </w:style>
  <w:style w:type="character" w:customStyle="1" w:styleId="aff3">
    <w:name w:val="Подпись к таблице_"/>
    <w:basedOn w:val="a0"/>
    <w:link w:val="aff4"/>
    <w:rsid w:val="001808B2"/>
    <w:rPr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1808B2"/>
    <w:pPr>
      <w:widowControl w:val="0"/>
      <w:shd w:val="clear" w:color="auto" w:fill="FFFFFF"/>
      <w:spacing w:line="0" w:lineRule="atLeast"/>
    </w:pPr>
  </w:style>
  <w:style w:type="character" w:customStyle="1" w:styleId="7pt0pt">
    <w:name w:val="Основной текст + 7 pt;Интервал 0 pt"/>
    <w:basedOn w:val="aff2"/>
    <w:rsid w:val="00180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styleId="aff5">
    <w:name w:val="annotation reference"/>
    <w:basedOn w:val="a0"/>
    <w:rsid w:val="00FE7C1E"/>
    <w:rPr>
      <w:sz w:val="16"/>
      <w:szCs w:val="16"/>
    </w:rPr>
  </w:style>
  <w:style w:type="paragraph" w:styleId="aff6">
    <w:name w:val="annotation text"/>
    <w:basedOn w:val="a"/>
    <w:link w:val="aff7"/>
    <w:rsid w:val="00FE7C1E"/>
  </w:style>
  <w:style w:type="character" w:customStyle="1" w:styleId="aff7">
    <w:name w:val="Текст примечания Знак"/>
    <w:basedOn w:val="a0"/>
    <w:link w:val="aff6"/>
    <w:rsid w:val="00FE7C1E"/>
  </w:style>
  <w:style w:type="paragraph" w:styleId="aff8">
    <w:name w:val="annotation subject"/>
    <w:basedOn w:val="aff6"/>
    <w:next w:val="aff6"/>
    <w:link w:val="aff9"/>
    <w:rsid w:val="00FE7C1E"/>
    <w:rPr>
      <w:b/>
      <w:bCs/>
    </w:rPr>
  </w:style>
  <w:style w:type="character" w:customStyle="1" w:styleId="aff9">
    <w:name w:val="Тема примечания Знак"/>
    <w:basedOn w:val="aff7"/>
    <w:link w:val="aff8"/>
    <w:rsid w:val="00FE7C1E"/>
    <w:rPr>
      <w:b/>
      <w:bCs/>
    </w:rPr>
  </w:style>
  <w:style w:type="character" w:customStyle="1" w:styleId="14">
    <w:name w:val="Основной текст Знак1"/>
    <w:basedOn w:val="a0"/>
    <w:rsid w:val="00315BC3"/>
    <w:rPr>
      <w:rFonts w:ascii="Times New Roman" w:eastAsia="Times New Roman" w:hAnsi="Times New Roman"/>
    </w:rPr>
  </w:style>
  <w:style w:type="paragraph" w:customStyle="1" w:styleId="ConsPlusTitlePage">
    <w:name w:val="ConsPlusTitlePage"/>
    <w:rsid w:val="00AE4B21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A5D84-C5B4-4754-91A2-68CF4E52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мматова</cp:lastModifiedBy>
  <cp:revision>20</cp:revision>
  <cp:lastPrinted>2022-06-27T12:06:00Z</cp:lastPrinted>
  <dcterms:created xsi:type="dcterms:W3CDTF">2023-09-04T12:51:00Z</dcterms:created>
  <dcterms:modified xsi:type="dcterms:W3CDTF">2023-09-05T05:51:00Z</dcterms:modified>
</cp:coreProperties>
</file>